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955" w:rsidRDefault="00304955" w:rsidP="0030495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D53BCD">
        <w:rPr>
          <w:rFonts w:ascii="Times New Roman" w:hAnsi="Times New Roman" w:cs="Times New Roman"/>
          <w:b/>
          <w:sz w:val="24"/>
          <w:szCs w:val="24"/>
        </w:rPr>
        <w:t>Lampiran 1</w:t>
      </w:r>
    </w:p>
    <w:p w:rsidR="00304955" w:rsidRPr="00D00E80" w:rsidRDefault="00304955" w:rsidP="00304955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4955" w:rsidRDefault="00304955" w:rsidP="00304955">
      <w:pPr>
        <w:tabs>
          <w:tab w:val="left" w:pos="1617"/>
          <w:tab w:val="center" w:pos="3968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53BCD">
        <w:rPr>
          <w:rFonts w:ascii="Times New Roman" w:hAnsi="Times New Roman" w:cs="Times New Roman"/>
          <w:b/>
          <w:sz w:val="24"/>
          <w:szCs w:val="24"/>
        </w:rPr>
        <w:t>Lembar</w:t>
      </w:r>
      <w:r>
        <w:rPr>
          <w:rFonts w:ascii="Times New Roman" w:hAnsi="Times New Roman" w:cs="Times New Roman"/>
          <w:b/>
          <w:sz w:val="24"/>
          <w:szCs w:val="24"/>
        </w:rPr>
        <w:t xml:space="preserve"> Observasi Pretest Penilaian Guru</w:t>
      </w:r>
    </w:p>
    <w:p w:rsidR="00304955" w:rsidRPr="00D00E80" w:rsidRDefault="00304955" w:rsidP="00304955">
      <w:pPr>
        <w:tabs>
          <w:tab w:val="left" w:pos="1617"/>
          <w:tab w:val="center" w:pos="3968"/>
        </w:tabs>
        <w:spacing w:after="0" w:line="48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4955" w:rsidRPr="00F54019" w:rsidRDefault="00304955" w:rsidP="00304955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019">
        <w:rPr>
          <w:rFonts w:ascii="Times New Roman" w:hAnsi="Times New Roman" w:cs="Times New Roman"/>
          <w:sz w:val="24"/>
          <w:szCs w:val="24"/>
        </w:rPr>
        <w:t xml:space="preserve">Nama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401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4019">
        <w:rPr>
          <w:rFonts w:ascii="Times New Roman" w:hAnsi="Times New Roman" w:cs="Times New Roman"/>
          <w:sz w:val="24"/>
          <w:szCs w:val="24"/>
        </w:rPr>
        <w:t>Lisma Wati hasibuan</w:t>
      </w:r>
    </w:p>
    <w:p w:rsidR="00304955" w:rsidRPr="00F54019" w:rsidRDefault="00304955" w:rsidP="00304955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019">
        <w:rPr>
          <w:rFonts w:ascii="Times New Roman" w:hAnsi="Times New Roman" w:cs="Times New Roman"/>
          <w:sz w:val="24"/>
          <w:szCs w:val="24"/>
        </w:rPr>
        <w:t xml:space="preserve">Jabata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4019">
        <w:rPr>
          <w:rFonts w:ascii="Times New Roman" w:hAnsi="Times New Roman" w:cs="Times New Roman"/>
          <w:sz w:val="24"/>
          <w:szCs w:val="24"/>
        </w:rPr>
        <w:t>: Wali Kelas</w:t>
      </w:r>
    </w:p>
    <w:p w:rsidR="00304955" w:rsidRPr="00F54019" w:rsidRDefault="00304955" w:rsidP="00304955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019">
        <w:rPr>
          <w:rFonts w:ascii="Times New Roman" w:hAnsi="Times New Roman" w:cs="Times New Roman"/>
          <w:sz w:val="24"/>
          <w:szCs w:val="24"/>
        </w:rPr>
        <w:t xml:space="preserve">Sekolah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401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4019">
        <w:rPr>
          <w:rFonts w:ascii="Times New Roman" w:hAnsi="Times New Roman" w:cs="Times New Roman"/>
          <w:sz w:val="24"/>
          <w:szCs w:val="24"/>
        </w:rPr>
        <w:t xml:space="preserve">PAUD THURSINA MEDAN </w:t>
      </w:r>
    </w:p>
    <w:p w:rsidR="00304955" w:rsidRPr="00F54019" w:rsidRDefault="00304955" w:rsidP="0030495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4466"/>
        <w:gridCol w:w="709"/>
        <w:gridCol w:w="709"/>
        <w:gridCol w:w="708"/>
        <w:gridCol w:w="674"/>
      </w:tblGrid>
      <w:tr w:rsidR="00304955" w:rsidTr="00EC7FF8">
        <w:trPr>
          <w:trHeight w:val="510"/>
          <w:jc w:val="center"/>
        </w:trPr>
        <w:tc>
          <w:tcPr>
            <w:tcW w:w="675" w:type="dxa"/>
            <w:vAlign w:val="center"/>
          </w:tcPr>
          <w:p w:rsidR="00304955" w:rsidRPr="00F54019" w:rsidRDefault="00304955" w:rsidP="00EC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01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466" w:type="dxa"/>
            <w:vAlign w:val="center"/>
          </w:tcPr>
          <w:p w:rsidR="00304955" w:rsidRPr="00F54019" w:rsidRDefault="00304955" w:rsidP="00EC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01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ek yang dinilai</w:t>
            </w:r>
          </w:p>
        </w:tc>
        <w:tc>
          <w:tcPr>
            <w:tcW w:w="709" w:type="dxa"/>
            <w:vAlign w:val="center"/>
          </w:tcPr>
          <w:p w:rsidR="00304955" w:rsidRPr="00F54019" w:rsidRDefault="00304955" w:rsidP="00EC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</w:t>
            </w:r>
          </w:p>
        </w:tc>
        <w:tc>
          <w:tcPr>
            <w:tcW w:w="709" w:type="dxa"/>
            <w:vAlign w:val="center"/>
          </w:tcPr>
          <w:p w:rsidR="00304955" w:rsidRPr="00F54019" w:rsidRDefault="00304955" w:rsidP="00EC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08" w:type="dxa"/>
            <w:vAlign w:val="center"/>
          </w:tcPr>
          <w:p w:rsidR="00304955" w:rsidRPr="00F54019" w:rsidRDefault="00304955" w:rsidP="00EC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674" w:type="dxa"/>
            <w:vAlign w:val="center"/>
          </w:tcPr>
          <w:p w:rsidR="00304955" w:rsidRPr="00F54019" w:rsidRDefault="00304955" w:rsidP="00EC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304955" w:rsidTr="00EC7FF8">
        <w:trPr>
          <w:trHeight w:val="20"/>
          <w:jc w:val="center"/>
        </w:trPr>
        <w:tc>
          <w:tcPr>
            <w:tcW w:w="675" w:type="dxa"/>
          </w:tcPr>
          <w:p w:rsidR="00304955" w:rsidRPr="00F54019" w:rsidRDefault="00304955" w:rsidP="00EC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66" w:type="dxa"/>
          </w:tcPr>
          <w:p w:rsidR="00304955" w:rsidRPr="00F54019" w:rsidRDefault="00304955" w:rsidP="00EC7FF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019">
              <w:rPr>
                <w:rFonts w:ascii="Times New Roman" w:hAnsi="Times New Roman" w:cs="Times New Roman"/>
                <w:sz w:val="24"/>
                <w:szCs w:val="24"/>
              </w:rPr>
              <w:t xml:space="preserve">Menarik perhatian anak dengan menggunakan kegiat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main media </w:t>
            </w:r>
            <w:r w:rsidRPr="00C506AC">
              <w:rPr>
                <w:rFonts w:ascii="Times New Roman" w:hAnsi="Times New Roman" w:cs="Times New Roman"/>
                <w:i/>
                <w:sz w:val="24"/>
                <w:szCs w:val="24"/>
              </w:rPr>
              <w:t>playdough</w:t>
            </w:r>
          </w:p>
        </w:tc>
        <w:tc>
          <w:tcPr>
            <w:tcW w:w="709" w:type="dxa"/>
          </w:tcPr>
          <w:p w:rsidR="00304955" w:rsidRDefault="00304955" w:rsidP="00EC7F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04955" w:rsidRDefault="00304955" w:rsidP="00EC7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304955" w:rsidRDefault="00304955" w:rsidP="00EC7F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04955" w:rsidRDefault="00304955" w:rsidP="00EC7F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955" w:rsidTr="00EC7FF8">
        <w:trPr>
          <w:trHeight w:val="20"/>
          <w:jc w:val="center"/>
        </w:trPr>
        <w:tc>
          <w:tcPr>
            <w:tcW w:w="675" w:type="dxa"/>
          </w:tcPr>
          <w:p w:rsidR="00304955" w:rsidRPr="00F54019" w:rsidRDefault="00304955" w:rsidP="00EC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</w:tcPr>
          <w:p w:rsidR="00304955" w:rsidRPr="00F54019" w:rsidRDefault="00304955" w:rsidP="00EC7FF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perkenalkan kegiatan permainan </w:t>
            </w:r>
            <w:r w:rsidRPr="00C506AC">
              <w:rPr>
                <w:rFonts w:ascii="Times New Roman" w:hAnsi="Times New Roman" w:cs="Times New Roman"/>
                <w:i/>
                <w:sz w:val="24"/>
                <w:szCs w:val="24"/>
              </w:rPr>
              <w:t>playdoug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pada anak.</w:t>
            </w:r>
          </w:p>
        </w:tc>
        <w:tc>
          <w:tcPr>
            <w:tcW w:w="709" w:type="dxa"/>
          </w:tcPr>
          <w:p w:rsidR="00304955" w:rsidRDefault="00304955" w:rsidP="00EC7F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04955" w:rsidRDefault="00304955" w:rsidP="00EC7F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04955" w:rsidRDefault="00304955" w:rsidP="00EC7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4" w:type="dxa"/>
          </w:tcPr>
          <w:p w:rsidR="00304955" w:rsidRDefault="00304955" w:rsidP="00EC7F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955" w:rsidTr="00EC7FF8">
        <w:trPr>
          <w:trHeight w:val="20"/>
          <w:jc w:val="center"/>
        </w:trPr>
        <w:tc>
          <w:tcPr>
            <w:tcW w:w="675" w:type="dxa"/>
          </w:tcPr>
          <w:p w:rsidR="00304955" w:rsidRPr="00F54019" w:rsidRDefault="00304955" w:rsidP="00EC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0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</w:tcPr>
          <w:p w:rsidR="00304955" w:rsidRPr="00F54019" w:rsidRDefault="00304955" w:rsidP="00EC7FF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019">
              <w:rPr>
                <w:rFonts w:ascii="Times New Roman" w:hAnsi="Times New Roman" w:cs="Times New Roman"/>
                <w:sz w:val="24"/>
                <w:szCs w:val="24"/>
              </w:rPr>
              <w:t>Menyanpaikan tujuan dan tema kegiatan pada anak.</w:t>
            </w:r>
          </w:p>
        </w:tc>
        <w:tc>
          <w:tcPr>
            <w:tcW w:w="709" w:type="dxa"/>
          </w:tcPr>
          <w:p w:rsidR="00304955" w:rsidRDefault="00304955" w:rsidP="00EC7F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04955" w:rsidRDefault="00304955" w:rsidP="00EC7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304955" w:rsidRDefault="00304955" w:rsidP="00EC7F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04955" w:rsidRDefault="00304955" w:rsidP="00EC7F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955" w:rsidTr="00EC7FF8">
        <w:trPr>
          <w:trHeight w:val="20"/>
          <w:jc w:val="center"/>
        </w:trPr>
        <w:tc>
          <w:tcPr>
            <w:tcW w:w="675" w:type="dxa"/>
          </w:tcPr>
          <w:p w:rsidR="00304955" w:rsidRPr="00F54019" w:rsidRDefault="00304955" w:rsidP="00EC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0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</w:tcPr>
          <w:p w:rsidR="00304955" w:rsidRPr="00F54019" w:rsidRDefault="00304955" w:rsidP="00EC7FF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019">
              <w:rPr>
                <w:rFonts w:ascii="Times New Roman" w:hAnsi="Times New Roman" w:cs="Times New Roman"/>
                <w:sz w:val="24"/>
                <w:szCs w:val="24"/>
              </w:rPr>
              <w:t>Menjelaskan pada anak tentang kegiatan yang akan dilakukan.</w:t>
            </w:r>
          </w:p>
        </w:tc>
        <w:tc>
          <w:tcPr>
            <w:tcW w:w="709" w:type="dxa"/>
          </w:tcPr>
          <w:p w:rsidR="00304955" w:rsidRPr="00F54019" w:rsidRDefault="00304955" w:rsidP="00EC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4955" w:rsidRPr="00F54019" w:rsidRDefault="00304955" w:rsidP="00EC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04955" w:rsidRDefault="00304955" w:rsidP="00EC7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4" w:type="dxa"/>
          </w:tcPr>
          <w:p w:rsidR="00304955" w:rsidRDefault="00304955" w:rsidP="00EC7F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955" w:rsidTr="00EC7FF8">
        <w:trPr>
          <w:trHeight w:val="20"/>
          <w:jc w:val="center"/>
        </w:trPr>
        <w:tc>
          <w:tcPr>
            <w:tcW w:w="675" w:type="dxa"/>
          </w:tcPr>
          <w:p w:rsidR="00304955" w:rsidRPr="00F54019" w:rsidRDefault="00304955" w:rsidP="00EC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</w:tcPr>
          <w:p w:rsidR="00304955" w:rsidRPr="00F54019" w:rsidRDefault="00304955" w:rsidP="00EC7FF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ingbing dan mengarahkan anak dalam melaksanakan kegiatan yang akan dilakukan.</w:t>
            </w:r>
          </w:p>
        </w:tc>
        <w:tc>
          <w:tcPr>
            <w:tcW w:w="709" w:type="dxa"/>
          </w:tcPr>
          <w:p w:rsidR="00304955" w:rsidRPr="00F54019" w:rsidRDefault="00304955" w:rsidP="00EC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4955" w:rsidRPr="00F54019" w:rsidRDefault="00304955" w:rsidP="00EC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04955" w:rsidRDefault="00304955" w:rsidP="00EC7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4" w:type="dxa"/>
          </w:tcPr>
          <w:p w:rsidR="00304955" w:rsidRDefault="00304955" w:rsidP="00EC7F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955" w:rsidTr="00EC7FF8">
        <w:trPr>
          <w:trHeight w:val="20"/>
          <w:jc w:val="center"/>
        </w:trPr>
        <w:tc>
          <w:tcPr>
            <w:tcW w:w="675" w:type="dxa"/>
          </w:tcPr>
          <w:p w:rsidR="00304955" w:rsidRPr="00F54019" w:rsidRDefault="00304955" w:rsidP="00EC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0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</w:tcPr>
          <w:p w:rsidR="00304955" w:rsidRPr="00CB466A" w:rsidRDefault="00304955" w:rsidP="00EC7FF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66A">
              <w:rPr>
                <w:rFonts w:ascii="Times New Roman" w:hAnsi="Times New Roman" w:cs="Times New Roman"/>
                <w:sz w:val="24"/>
                <w:szCs w:val="24"/>
              </w:rPr>
              <w:t>Guru menilai hasil kerja anak lalu menarik kesimpulan apakah kegiatan itu sangat berhasil, berhasil,atau kurang berhasil.</w:t>
            </w:r>
          </w:p>
        </w:tc>
        <w:tc>
          <w:tcPr>
            <w:tcW w:w="709" w:type="dxa"/>
          </w:tcPr>
          <w:p w:rsidR="00304955" w:rsidRDefault="00304955" w:rsidP="00EC7F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04955" w:rsidRDefault="00304955" w:rsidP="00EC7F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04955" w:rsidRDefault="00304955" w:rsidP="00EC7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4" w:type="dxa"/>
          </w:tcPr>
          <w:p w:rsidR="00304955" w:rsidRDefault="00304955" w:rsidP="00EC7F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04955" w:rsidRDefault="00304955" w:rsidP="00304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04955" w:rsidRDefault="00304955" w:rsidP="003049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5AC">
        <w:rPr>
          <w:rFonts w:ascii="Times New Roman" w:hAnsi="Times New Roman" w:cs="Times New Roman"/>
          <w:sz w:val="24"/>
          <w:szCs w:val="24"/>
        </w:rPr>
        <w:t>Keterangan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304955" w:rsidRDefault="00304955" w:rsidP="0030495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B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: Sangat baik</w:t>
      </w:r>
    </w:p>
    <w:p w:rsidR="00304955" w:rsidRDefault="00304955" w:rsidP="0030495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: Baik</w:t>
      </w:r>
    </w:p>
    <w:p w:rsidR="00304955" w:rsidRDefault="00304955" w:rsidP="0030495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: Cukup</w:t>
      </w:r>
    </w:p>
    <w:p w:rsidR="00304955" w:rsidRDefault="00304955" w:rsidP="0030495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: Kurang</w:t>
      </w:r>
    </w:p>
    <w:p w:rsidR="00304955" w:rsidRDefault="00304955" w:rsidP="0030495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04955" w:rsidRDefault="00304955" w:rsidP="00304955">
      <w:pPr>
        <w:tabs>
          <w:tab w:val="left" w:pos="1617"/>
          <w:tab w:val="center" w:pos="3968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53BCD">
        <w:rPr>
          <w:rFonts w:ascii="Times New Roman" w:hAnsi="Times New Roman" w:cs="Times New Roman"/>
          <w:b/>
          <w:sz w:val="24"/>
          <w:szCs w:val="24"/>
        </w:rPr>
        <w:lastRenderedPageBreak/>
        <w:t>Lembar</w:t>
      </w:r>
      <w:r>
        <w:rPr>
          <w:rFonts w:ascii="Times New Roman" w:hAnsi="Times New Roman" w:cs="Times New Roman"/>
          <w:b/>
          <w:sz w:val="24"/>
          <w:szCs w:val="24"/>
        </w:rPr>
        <w:t xml:space="preserve"> Observasi pretest Penilaian Guru</w:t>
      </w:r>
    </w:p>
    <w:p w:rsidR="00304955" w:rsidRPr="00D00E80" w:rsidRDefault="00304955" w:rsidP="00304955">
      <w:pPr>
        <w:tabs>
          <w:tab w:val="left" w:pos="1617"/>
          <w:tab w:val="center" w:pos="3968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4955" w:rsidRPr="00F54019" w:rsidRDefault="00304955" w:rsidP="00304955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019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da</w:t>
      </w:r>
    </w:p>
    <w:p w:rsidR="00304955" w:rsidRPr="00F54019" w:rsidRDefault="00304955" w:rsidP="00304955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019">
        <w:rPr>
          <w:rFonts w:ascii="Times New Roman" w:hAnsi="Times New Roman" w:cs="Times New Roman"/>
          <w:sz w:val="24"/>
          <w:szCs w:val="24"/>
        </w:rPr>
        <w:t xml:space="preserve">Jabata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Guru Pendamping </w:t>
      </w:r>
    </w:p>
    <w:p w:rsidR="00304955" w:rsidRDefault="00304955" w:rsidP="00304955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019">
        <w:rPr>
          <w:rFonts w:ascii="Times New Roman" w:hAnsi="Times New Roman" w:cs="Times New Roman"/>
          <w:sz w:val="24"/>
          <w:szCs w:val="24"/>
        </w:rPr>
        <w:t xml:space="preserve">Sekolah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401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4019">
        <w:rPr>
          <w:rFonts w:ascii="Times New Roman" w:hAnsi="Times New Roman" w:cs="Times New Roman"/>
          <w:sz w:val="24"/>
          <w:szCs w:val="24"/>
        </w:rPr>
        <w:t xml:space="preserve">PAUD THURSINA MEDAN </w:t>
      </w:r>
    </w:p>
    <w:p w:rsidR="00304955" w:rsidRPr="00D00E80" w:rsidRDefault="00304955" w:rsidP="00304955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4218"/>
        <w:gridCol w:w="850"/>
        <w:gridCol w:w="709"/>
        <w:gridCol w:w="850"/>
        <w:gridCol w:w="674"/>
      </w:tblGrid>
      <w:tr w:rsidR="00304955" w:rsidTr="00EC7FF8">
        <w:trPr>
          <w:trHeight w:val="510"/>
          <w:jc w:val="center"/>
        </w:trPr>
        <w:tc>
          <w:tcPr>
            <w:tcW w:w="675" w:type="dxa"/>
            <w:vAlign w:val="center"/>
          </w:tcPr>
          <w:p w:rsidR="00304955" w:rsidRDefault="00304955" w:rsidP="00EC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218" w:type="dxa"/>
            <w:vAlign w:val="center"/>
          </w:tcPr>
          <w:p w:rsidR="00304955" w:rsidRPr="00F54019" w:rsidRDefault="00304955" w:rsidP="00EC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01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ek yang dinilai</w:t>
            </w:r>
          </w:p>
        </w:tc>
        <w:tc>
          <w:tcPr>
            <w:tcW w:w="850" w:type="dxa"/>
            <w:vAlign w:val="center"/>
          </w:tcPr>
          <w:p w:rsidR="00304955" w:rsidRPr="00F54019" w:rsidRDefault="00304955" w:rsidP="00EC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</w:t>
            </w:r>
          </w:p>
        </w:tc>
        <w:tc>
          <w:tcPr>
            <w:tcW w:w="709" w:type="dxa"/>
            <w:vAlign w:val="center"/>
          </w:tcPr>
          <w:p w:rsidR="00304955" w:rsidRPr="00F54019" w:rsidRDefault="00304955" w:rsidP="00EC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50" w:type="dxa"/>
            <w:vAlign w:val="center"/>
          </w:tcPr>
          <w:p w:rsidR="00304955" w:rsidRPr="00F54019" w:rsidRDefault="00304955" w:rsidP="00EC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674" w:type="dxa"/>
            <w:vAlign w:val="center"/>
          </w:tcPr>
          <w:p w:rsidR="00304955" w:rsidRPr="00F54019" w:rsidRDefault="00304955" w:rsidP="00EC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304955" w:rsidTr="00EC7FF8">
        <w:trPr>
          <w:jc w:val="center"/>
        </w:trPr>
        <w:tc>
          <w:tcPr>
            <w:tcW w:w="675" w:type="dxa"/>
          </w:tcPr>
          <w:p w:rsidR="00304955" w:rsidRDefault="00304955" w:rsidP="00EC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18" w:type="dxa"/>
          </w:tcPr>
          <w:p w:rsidR="00304955" w:rsidRPr="00F54019" w:rsidRDefault="00304955" w:rsidP="00EC7FF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019">
              <w:rPr>
                <w:rFonts w:ascii="Times New Roman" w:hAnsi="Times New Roman" w:cs="Times New Roman"/>
                <w:sz w:val="24"/>
                <w:szCs w:val="24"/>
              </w:rPr>
              <w:t>Menarik perhatian anak dengan menggunakan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iatan permainan media </w:t>
            </w:r>
            <w:r w:rsidRPr="00C506AC">
              <w:rPr>
                <w:rFonts w:ascii="Times New Roman" w:hAnsi="Times New Roman" w:cs="Times New Roman"/>
                <w:i/>
                <w:sz w:val="24"/>
                <w:szCs w:val="24"/>
              </w:rPr>
              <w:t>playdough</w:t>
            </w:r>
          </w:p>
        </w:tc>
        <w:tc>
          <w:tcPr>
            <w:tcW w:w="850" w:type="dxa"/>
          </w:tcPr>
          <w:p w:rsidR="00304955" w:rsidRDefault="00304955" w:rsidP="00EC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4955" w:rsidRDefault="00304955" w:rsidP="00EC7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50" w:type="dxa"/>
          </w:tcPr>
          <w:p w:rsidR="00304955" w:rsidRDefault="00304955" w:rsidP="00EC7F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04955" w:rsidRDefault="00304955" w:rsidP="00EC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955" w:rsidTr="00EC7FF8">
        <w:trPr>
          <w:jc w:val="center"/>
        </w:trPr>
        <w:tc>
          <w:tcPr>
            <w:tcW w:w="675" w:type="dxa"/>
          </w:tcPr>
          <w:p w:rsidR="00304955" w:rsidRDefault="00304955" w:rsidP="00EC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18" w:type="dxa"/>
          </w:tcPr>
          <w:p w:rsidR="00304955" w:rsidRDefault="00304955" w:rsidP="00EC7FF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perkenalkan kegiatan permainan </w:t>
            </w:r>
            <w:r w:rsidRPr="00C506AC">
              <w:rPr>
                <w:rFonts w:ascii="Times New Roman" w:hAnsi="Times New Roman" w:cs="Times New Roman"/>
                <w:i/>
                <w:sz w:val="24"/>
                <w:szCs w:val="24"/>
              </w:rPr>
              <w:t>playdoug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pada anak.</w:t>
            </w:r>
          </w:p>
        </w:tc>
        <w:tc>
          <w:tcPr>
            <w:tcW w:w="850" w:type="dxa"/>
          </w:tcPr>
          <w:p w:rsidR="00304955" w:rsidRDefault="00304955" w:rsidP="00EC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4955" w:rsidRDefault="00304955" w:rsidP="00EC7F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04955" w:rsidRDefault="00304955" w:rsidP="00EC7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4" w:type="dxa"/>
          </w:tcPr>
          <w:p w:rsidR="00304955" w:rsidRDefault="00304955" w:rsidP="00EC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955" w:rsidTr="00EC7FF8">
        <w:trPr>
          <w:jc w:val="center"/>
        </w:trPr>
        <w:tc>
          <w:tcPr>
            <w:tcW w:w="675" w:type="dxa"/>
          </w:tcPr>
          <w:p w:rsidR="00304955" w:rsidRDefault="00304955" w:rsidP="00EC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18" w:type="dxa"/>
          </w:tcPr>
          <w:p w:rsidR="00304955" w:rsidRPr="00F54019" w:rsidRDefault="00304955" w:rsidP="00EC7FF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019">
              <w:rPr>
                <w:rFonts w:ascii="Times New Roman" w:hAnsi="Times New Roman" w:cs="Times New Roman"/>
                <w:sz w:val="24"/>
                <w:szCs w:val="24"/>
              </w:rPr>
              <w:t>Menyanpaikan tujuan dan tema kegiatan pada anak.</w:t>
            </w:r>
          </w:p>
        </w:tc>
        <w:tc>
          <w:tcPr>
            <w:tcW w:w="850" w:type="dxa"/>
          </w:tcPr>
          <w:p w:rsidR="00304955" w:rsidRDefault="00304955" w:rsidP="00EC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4955" w:rsidRDefault="00304955" w:rsidP="00EC7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50" w:type="dxa"/>
          </w:tcPr>
          <w:p w:rsidR="00304955" w:rsidRDefault="00304955" w:rsidP="00EC7F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04955" w:rsidRDefault="00304955" w:rsidP="00EC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955" w:rsidTr="00EC7FF8">
        <w:trPr>
          <w:jc w:val="center"/>
        </w:trPr>
        <w:tc>
          <w:tcPr>
            <w:tcW w:w="675" w:type="dxa"/>
          </w:tcPr>
          <w:p w:rsidR="00304955" w:rsidRDefault="00304955" w:rsidP="00EC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18" w:type="dxa"/>
          </w:tcPr>
          <w:p w:rsidR="00304955" w:rsidRDefault="00304955" w:rsidP="00EC7FF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019">
              <w:rPr>
                <w:rFonts w:ascii="Times New Roman" w:hAnsi="Times New Roman" w:cs="Times New Roman"/>
                <w:sz w:val="24"/>
                <w:szCs w:val="24"/>
              </w:rPr>
              <w:t>Menjelaskan pada anak tentang kegiatan yang akan dilakukan.</w:t>
            </w:r>
          </w:p>
        </w:tc>
        <w:tc>
          <w:tcPr>
            <w:tcW w:w="850" w:type="dxa"/>
          </w:tcPr>
          <w:p w:rsidR="00304955" w:rsidRDefault="00304955" w:rsidP="00EC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4955" w:rsidRPr="00F54019" w:rsidRDefault="00304955" w:rsidP="00EC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4955" w:rsidRDefault="00304955" w:rsidP="00EC7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4" w:type="dxa"/>
          </w:tcPr>
          <w:p w:rsidR="00304955" w:rsidRDefault="00304955" w:rsidP="00EC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955" w:rsidTr="00EC7FF8">
        <w:trPr>
          <w:jc w:val="center"/>
        </w:trPr>
        <w:tc>
          <w:tcPr>
            <w:tcW w:w="675" w:type="dxa"/>
          </w:tcPr>
          <w:p w:rsidR="00304955" w:rsidRDefault="00304955" w:rsidP="00EC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18" w:type="dxa"/>
          </w:tcPr>
          <w:p w:rsidR="00304955" w:rsidRDefault="00304955" w:rsidP="00EC7FF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ingbing dan mengarahkan anak dalam melaksanakan kegiatan yang akan dilakukan.</w:t>
            </w:r>
          </w:p>
        </w:tc>
        <w:tc>
          <w:tcPr>
            <w:tcW w:w="850" w:type="dxa"/>
          </w:tcPr>
          <w:p w:rsidR="00304955" w:rsidRDefault="00304955" w:rsidP="00EC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4955" w:rsidRPr="00F54019" w:rsidRDefault="00304955" w:rsidP="00EC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4955" w:rsidRDefault="00304955" w:rsidP="00EC7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4" w:type="dxa"/>
          </w:tcPr>
          <w:p w:rsidR="00304955" w:rsidRDefault="00304955" w:rsidP="00EC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955" w:rsidTr="00EC7FF8">
        <w:trPr>
          <w:jc w:val="center"/>
        </w:trPr>
        <w:tc>
          <w:tcPr>
            <w:tcW w:w="675" w:type="dxa"/>
          </w:tcPr>
          <w:p w:rsidR="00304955" w:rsidRDefault="00304955" w:rsidP="00EC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18" w:type="dxa"/>
          </w:tcPr>
          <w:p w:rsidR="00304955" w:rsidRDefault="00304955" w:rsidP="00EC7F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6A">
              <w:rPr>
                <w:rFonts w:ascii="Times New Roman" w:hAnsi="Times New Roman" w:cs="Times New Roman"/>
                <w:sz w:val="24"/>
                <w:szCs w:val="24"/>
              </w:rPr>
              <w:t>Guru menilai hasil kerja anak lalu menarik kesimpulan apakah kegiatan itu sangat berhasil, berhasil,atau kurang berhasil</w:t>
            </w:r>
          </w:p>
        </w:tc>
        <w:tc>
          <w:tcPr>
            <w:tcW w:w="850" w:type="dxa"/>
          </w:tcPr>
          <w:p w:rsidR="00304955" w:rsidRDefault="00304955" w:rsidP="00EC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4955" w:rsidRDefault="00304955" w:rsidP="00EC7F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04955" w:rsidRDefault="00304955" w:rsidP="00EC7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74" w:type="dxa"/>
          </w:tcPr>
          <w:p w:rsidR="00304955" w:rsidRDefault="00304955" w:rsidP="00EC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4955" w:rsidRDefault="00304955" w:rsidP="0030495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04955" w:rsidRDefault="00304955" w:rsidP="00304955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835AC">
        <w:rPr>
          <w:rFonts w:ascii="Times New Roman" w:hAnsi="Times New Roman" w:cs="Times New Roman"/>
          <w:sz w:val="24"/>
          <w:szCs w:val="24"/>
        </w:rPr>
        <w:t>Keterangan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304955" w:rsidRDefault="00304955" w:rsidP="0030495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B : Sangat baik</w:t>
      </w:r>
    </w:p>
    <w:p w:rsidR="00304955" w:rsidRDefault="00304955" w:rsidP="0030495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  : Baik</w:t>
      </w:r>
    </w:p>
    <w:p w:rsidR="00304955" w:rsidRDefault="00304955" w:rsidP="0030495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  : Cukup </w:t>
      </w:r>
    </w:p>
    <w:p w:rsidR="00304955" w:rsidRDefault="00304955" w:rsidP="0030495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  : Kurang</w:t>
      </w:r>
    </w:p>
    <w:p w:rsidR="00304955" w:rsidRDefault="00304955" w:rsidP="0030495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04955" w:rsidRDefault="00304955" w:rsidP="0030495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  <w:sectPr w:rsidR="00304955" w:rsidSect="00304955">
          <w:headerReference w:type="even" r:id="rId9"/>
          <w:headerReference w:type="default" r:id="rId10"/>
          <w:type w:val="oddPage"/>
          <w:pgSz w:w="11906" w:h="16838"/>
          <w:pgMar w:top="2268" w:right="1701" w:bottom="1701" w:left="2268" w:header="709" w:footer="709" w:gutter="0"/>
          <w:pgNumType w:start="1"/>
          <w:cols w:space="708"/>
          <w:docGrid w:linePitch="360"/>
        </w:sectPr>
      </w:pPr>
    </w:p>
    <w:p w:rsidR="00304955" w:rsidRPr="003224F6" w:rsidRDefault="00304955" w:rsidP="0030495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93C7D">
        <w:rPr>
          <w:rFonts w:ascii="Times New Roman" w:hAnsi="Times New Roman" w:cs="Times New Roman"/>
          <w:b/>
          <w:sz w:val="24"/>
          <w:szCs w:val="24"/>
        </w:rPr>
        <w:lastRenderedPageBreak/>
        <w:t>Lampiran 2</w:t>
      </w:r>
    </w:p>
    <w:p w:rsidR="00304955" w:rsidRDefault="005D2D34" w:rsidP="00304955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LEMBAR OBSERVASI  PRA SIKLUS</w:t>
      </w:r>
    </w:p>
    <w:p w:rsidR="00F47817" w:rsidRDefault="00F47817" w:rsidP="00304955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4037" w:type="dxa"/>
        <w:tblInd w:w="93" w:type="dxa"/>
        <w:tblLook w:val="04A0" w:firstRow="1" w:lastRow="0" w:firstColumn="1" w:lastColumn="0" w:noHBand="0" w:noVBand="1"/>
      </w:tblPr>
      <w:tblGrid>
        <w:gridCol w:w="510"/>
        <w:gridCol w:w="2057"/>
        <w:gridCol w:w="537"/>
        <w:gridCol w:w="590"/>
        <w:gridCol w:w="683"/>
        <w:gridCol w:w="696"/>
        <w:gridCol w:w="537"/>
        <w:gridCol w:w="590"/>
        <w:gridCol w:w="683"/>
        <w:gridCol w:w="696"/>
        <w:gridCol w:w="537"/>
        <w:gridCol w:w="590"/>
        <w:gridCol w:w="683"/>
        <w:gridCol w:w="696"/>
        <w:gridCol w:w="537"/>
        <w:gridCol w:w="590"/>
        <w:gridCol w:w="683"/>
        <w:gridCol w:w="696"/>
        <w:gridCol w:w="710"/>
        <w:gridCol w:w="736"/>
      </w:tblGrid>
      <w:tr w:rsidR="002309BF" w:rsidRPr="002309BF" w:rsidTr="00534327">
        <w:trPr>
          <w:trHeight w:val="1417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No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Nama Siswa</w:t>
            </w: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nak mampu menunjukkan aktivitas bersifat eksploratif</w:t>
            </w: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nak menunjukkan sikap kreatif dalam menyelesaikan masalah (ide gagasan di luar kebiasaan)</w:t>
            </w: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nak mampu membuat karya seperti bentuk sesungguhnya dengan berbagai bahan (</w:t>
            </w:r>
            <w:r w:rsidRPr="004E580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paydough</w:t>
            </w:r>
            <w:r w:rsidR="004E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pla</w:t>
            </w: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</w:t>
            </w:r>
            <w:r w:rsidR="004E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</w:t>
            </w: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tin, dll)</w:t>
            </w: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nak memiliki rasa ingin tahu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Jlh Nilai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Rata-rata %</w:t>
            </w:r>
          </w:p>
        </w:tc>
      </w:tr>
      <w:tr w:rsidR="002309BF" w:rsidRPr="002309BF" w:rsidTr="00534327">
        <w:trPr>
          <w:trHeight w:val="20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B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MB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SH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SB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B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MB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SH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SB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B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MB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SH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SB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B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MB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SH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SB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2309BF" w:rsidRPr="002309BF" w:rsidTr="00534327">
        <w:trPr>
          <w:trHeight w:val="20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*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**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***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****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*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**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***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****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*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**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***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****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*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**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***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****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2309BF" w:rsidRPr="002309BF" w:rsidTr="00534327">
        <w:trPr>
          <w:trHeight w:val="20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2309BF" w:rsidRPr="002309BF" w:rsidTr="00534327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Arsen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F" w:rsidRPr="0003714E" w:rsidRDefault="0003714E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,7</w:t>
            </w:r>
          </w:p>
        </w:tc>
      </w:tr>
      <w:tr w:rsidR="002309BF" w:rsidRPr="002309BF" w:rsidTr="00534327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Aldi Sinag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0</w:t>
            </w:r>
          </w:p>
        </w:tc>
      </w:tr>
      <w:tr w:rsidR="002309BF" w:rsidRPr="002309BF" w:rsidTr="00534327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Aldi Lubis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</w:tr>
      <w:tr w:rsidR="002309BF" w:rsidRPr="002309BF" w:rsidTr="00534327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Fauzan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1</w:t>
            </w:r>
          </w:p>
        </w:tc>
      </w:tr>
      <w:tr w:rsidR="002309BF" w:rsidRPr="002309BF" w:rsidTr="00534327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Hadi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6</w:t>
            </w:r>
          </w:p>
        </w:tc>
      </w:tr>
      <w:tr w:rsidR="002309BF" w:rsidRPr="002309BF" w:rsidTr="00534327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yif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</w:tr>
      <w:tr w:rsidR="002309BF" w:rsidRPr="002309BF" w:rsidTr="00534327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Fadli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0</w:t>
            </w:r>
          </w:p>
        </w:tc>
      </w:tr>
      <w:tr w:rsidR="002309BF" w:rsidRPr="002309BF" w:rsidTr="00534327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Indri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</w:tr>
      <w:tr w:rsidR="002309BF" w:rsidRPr="002309BF" w:rsidTr="00534327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Fathir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</w:tr>
      <w:tr w:rsidR="002309BF" w:rsidRPr="002309BF" w:rsidTr="00534327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il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0</w:t>
            </w:r>
          </w:p>
        </w:tc>
      </w:tr>
      <w:tr w:rsidR="002309BF" w:rsidRPr="002309BF" w:rsidTr="00534327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Dil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5</w:t>
            </w:r>
          </w:p>
        </w:tc>
      </w:tr>
      <w:tr w:rsidR="002309BF" w:rsidRPr="002309BF" w:rsidTr="00534327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Aidil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1</w:t>
            </w:r>
          </w:p>
        </w:tc>
      </w:tr>
      <w:tr w:rsidR="002309BF" w:rsidRPr="002309BF" w:rsidTr="00534327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Naufal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F" w:rsidRPr="0003714E" w:rsidRDefault="0003714E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,7</w:t>
            </w:r>
          </w:p>
        </w:tc>
      </w:tr>
      <w:tr w:rsidR="002309BF" w:rsidRPr="002309BF" w:rsidTr="00534327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inti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0</w:t>
            </w:r>
          </w:p>
        </w:tc>
      </w:tr>
      <w:tr w:rsidR="002309BF" w:rsidRPr="002309BF" w:rsidTr="00534327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ch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0</w:t>
            </w:r>
          </w:p>
        </w:tc>
      </w:tr>
      <w:tr w:rsidR="002309BF" w:rsidRPr="002309BF" w:rsidTr="00534327">
        <w:trPr>
          <w:trHeight w:val="2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Nilai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CD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CD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CD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CD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CD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CD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CD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CD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CD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CD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CD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CD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CD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CD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CD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CD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2309BF" w:rsidRPr="002309BF" w:rsidTr="00534327">
        <w:trPr>
          <w:trHeight w:val="2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Persen (%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CD2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  <w:t>11.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CD2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  <w:t>26.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CD2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  <w:t>0.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CD2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  <w:t>0.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CD2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  <w:t>11.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CD2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  <w:t>23.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CD2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  <w:t>5.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CD2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  <w:t>0.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CD2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  <w:t>10.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CD2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  <w:t>30.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CD2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  <w:t>0.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CD2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  <w:t>0.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CD2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  <w:t>13.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CD2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  <w:t>23.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CD2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  <w:t>0.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CD28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  <w:t>0.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2309BF" w:rsidRPr="002309BF" w:rsidTr="00534327">
        <w:trPr>
          <w:trHeight w:val="2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Rata-rata</w:t>
            </w: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8.4</w:t>
            </w: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6.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2309BF" w:rsidRPr="002309BF" w:rsidTr="00534327">
        <w:trPr>
          <w:trHeight w:val="2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Total Persen</w:t>
            </w:r>
          </w:p>
        </w:tc>
        <w:tc>
          <w:tcPr>
            <w:tcW w:w="1002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8.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9BF" w:rsidRPr="002309BF" w:rsidRDefault="002309BF" w:rsidP="002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</w:tbl>
    <w:p w:rsidR="002108F2" w:rsidRDefault="002108F2" w:rsidP="006D5A8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D5A89" w:rsidRPr="003224F6" w:rsidRDefault="006D5A89" w:rsidP="006D5A8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3</w:t>
      </w:r>
    </w:p>
    <w:p w:rsidR="006D5A89" w:rsidRDefault="006D5A89" w:rsidP="006D5A89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LEMBAR OBSERVASI  SIKLUS I</w:t>
      </w:r>
    </w:p>
    <w:p w:rsidR="006D5A89" w:rsidRDefault="006D5A89" w:rsidP="006D5A89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4037" w:type="dxa"/>
        <w:tblInd w:w="93" w:type="dxa"/>
        <w:tblLook w:val="04A0" w:firstRow="1" w:lastRow="0" w:firstColumn="1" w:lastColumn="0" w:noHBand="0" w:noVBand="1"/>
      </w:tblPr>
      <w:tblGrid>
        <w:gridCol w:w="510"/>
        <w:gridCol w:w="2057"/>
        <w:gridCol w:w="537"/>
        <w:gridCol w:w="590"/>
        <w:gridCol w:w="683"/>
        <w:gridCol w:w="696"/>
        <w:gridCol w:w="537"/>
        <w:gridCol w:w="590"/>
        <w:gridCol w:w="683"/>
        <w:gridCol w:w="696"/>
        <w:gridCol w:w="537"/>
        <w:gridCol w:w="590"/>
        <w:gridCol w:w="683"/>
        <w:gridCol w:w="696"/>
        <w:gridCol w:w="537"/>
        <w:gridCol w:w="590"/>
        <w:gridCol w:w="683"/>
        <w:gridCol w:w="696"/>
        <w:gridCol w:w="710"/>
        <w:gridCol w:w="736"/>
      </w:tblGrid>
      <w:tr w:rsidR="00B02F63" w:rsidRPr="002309BF" w:rsidTr="00B02F63">
        <w:trPr>
          <w:trHeight w:val="1417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3" w:rsidRPr="002309BF" w:rsidRDefault="00B02F63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No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3" w:rsidRPr="002309BF" w:rsidRDefault="00B02F63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Nama Siswa</w:t>
            </w: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63" w:rsidRPr="002309BF" w:rsidRDefault="00B02F63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nak mampu menunjukkan aktivitas bersifat eksploratif</w:t>
            </w: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63" w:rsidRPr="002309BF" w:rsidRDefault="00B02F63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nak menunjukkan sikap kreatif dalam menyelesaikan masalah (ide gagasan di luar kebiasaan)</w:t>
            </w: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63" w:rsidRPr="002309BF" w:rsidRDefault="00B02F63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nak mampu membuat karya seperti bentuk sesungguhnya dengan berbagai bahan (paydough, plaastin, dll)</w:t>
            </w: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63" w:rsidRPr="002309BF" w:rsidRDefault="00B02F63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nak memiliki rasa ingin tahu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63" w:rsidRPr="002309BF" w:rsidRDefault="00B02F63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Jlh Nilai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63" w:rsidRPr="002309BF" w:rsidRDefault="00B02F63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Rata-rata %</w:t>
            </w:r>
          </w:p>
        </w:tc>
      </w:tr>
      <w:tr w:rsidR="00B02F63" w:rsidRPr="002309BF" w:rsidTr="00B02F63">
        <w:trPr>
          <w:trHeight w:val="20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63" w:rsidRPr="002309BF" w:rsidRDefault="00B02F63" w:rsidP="00B02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63" w:rsidRPr="002309BF" w:rsidRDefault="00B02F63" w:rsidP="00B02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3" w:rsidRPr="002309BF" w:rsidRDefault="00B02F63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B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3" w:rsidRPr="002309BF" w:rsidRDefault="00B02F63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MB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3" w:rsidRPr="002309BF" w:rsidRDefault="00B02F63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SH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3" w:rsidRPr="002309BF" w:rsidRDefault="00B02F63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SB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3" w:rsidRPr="002309BF" w:rsidRDefault="00B02F63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B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3" w:rsidRPr="002309BF" w:rsidRDefault="00B02F63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MB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3" w:rsidRPr="002309BF" w:rsidRDefault="00B02F63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SH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3" w:rsidRPr="002309BF" w:rsidRDefault="00B02F63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SB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3" w:rsidRPr="002309BF" w:rsidRDefault="00B02F63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B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3" w:rsidRPr="002309BF" w:rsidRDefault="00B02F63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MB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3" w:rsidRPr="002309BF" w:rsidRDefault="00B02F63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SH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3" w:rsidRPr="002309BF" w:rsidRDefault="00B02F63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SB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3" w:rsidRPr="002309BF" w:rsidRDefault="00B02F63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B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3" w:rsidRPr="002309BF" w:rsidRDefault="00B02F63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MB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3" w:rsidRPr="002309BF" w:rsidRDefault="00B02F63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SH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3" w:rsidRPr="002309BF" w:rsidRDefault="00B02F63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SB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63" w:rsidRPr="002309BF" w:rsidRDefault="00B02F63" w:rsidP="00B02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63" w:rsidRPr="002309BF" w:rsidRDefault="00B02F63" w:rsidP="00B02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02F63" w:rsidRPr="002309BF" w:rsidTr="00B02F63">
        <w:trPr>
          <w:trHeight w:val="20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63" w:rsidRPr="002309BF" w:rsidRDefault="00B02F63" w:rsidP="00B02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63" w:rsidRPr="002309BF" w:rsidRDefault="00B02F63" w:rsidP="00B02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3" w:rsidRPr="002309BF" w:rsidRDefault="00B02F63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*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3" w:rsidRPr="002309BF" w:rsidRDefault="00B02F63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**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3" w:rsidRPr="002309BF" w:rsidRDefault="00B02F63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***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3" w:rsidRPr="002309BF" w:rsidRDefault="00B02F63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****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3" w:rsidRPr="002309BF" w:rsidRDefault="00B02F63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*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3" w:rsidRPr="002309BF" w:rsidRDefault="00B02F63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**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3" w:rsidRPr="002309BF" w:rsidRDefault="00B02F63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***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3" w:rsidRPr="002309BF" w:rsidRDefault="00B02F63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****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3" w:rsidRPr="002309BF" w:rsidRDefault="00B02F63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*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3" w:rsidRPr="002309BF" w:rsidRDefault="00B02F63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**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3" w:rsidRPr="002309BF" w:rsidRDefault="00B02F63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***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3" w:rsidRPr="002309BF" w:rsidRDefault="00B02F63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****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3" w:rsidRPr="002309BF" w:rsidRDefault="00B02F63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*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3" w:rsidRPr="002309BF" w:rsidRDefault="00B02F63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**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3" w:rsidRPr="002309BF" w:rsidRDefault="00B02F63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***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3" w:rsidRPr="002309BF" w:rsidRDefault="00B02F63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****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63" w:rsidRPr="002309BF" w:rsidRDefault="00B02F63" w:rsidP="00B02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63" w:rsidRPr="002309BF" w:rsidRDefault="00B02F63" w:rsidP="00B02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02F63" w:rsidRPr="002309BF" w:rsidTr="00B02F63">
        <w:trPr>
          <w:trHeight w:val="20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63" w:rsidRPr="002309BF" w:rsidRDefault="00B02F63" w:rsidP="00B02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63" w:rsidRPr="002309BF" w:rsidRDefault="00B02F63" w:rsidP="00B02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3" w:rsidRPr="002309BF" w:rsidRDefault="00B02F63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3" w:rsidRPr="002309BF" w:rsidRDefault="00B02F63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3" w:rsidRPr="002309BF" w:rsidRDefault="00B02F63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3" w:rsidRPr="002309BF" w:rsidRDefault="00B02F63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3" w:rsidRPr="002309BF" w:rsidRDefault="00B02F63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3" w:rsidRPr="002309BF" w:rsidRDefault="00B02F63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3" w:rsidRPr="002309BF" w:rsidRDefault="00B02F63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3" w:rsidRPr="002309BF" w:rsidRDefault="00B02F63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3" w:rsidRPr="002309BF" w:rsidRDefault="00B02F63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3" w:rsidRPr="002309BF" w:rsidRDefault="00B02F63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3" w:rsidRPr="002309BF" w:rsidRDefault="00B02F63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3" w:rsidRPr="002309BF" w:rsidRDefault="00B02F63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3" w:rsidRPr="002309BF" w:rsidRDefault="00B02F63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3" w:rsidRPr="002309BF" w:rsidRDefault="00B02F63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3" w:rsidRPr="002309BF" w:rsidRDefault="00B02F63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63" w:rsidRPr="002309BF" w:rsidRDefault="00B02F63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63" w:rsidRPr="002309BF" w:rsidRDefault="00B02F63" w:rsidP="00B02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63" w:rsidRPr="002309BF" w:rsidRDefault="00B02F63" w:rsidP="00B02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D57729" w:rsidRPr="002309BF" w:rsidTr="00B02F63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B02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Arsen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75</w:t>
            </w:r>
          </w:p>
        </w:tc>
      </w:tr>
      <w:tr w:rsidR="00D57729" w:rsidRPr="002309BF" w:rsidTr="00B02F63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B02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Aldi Sinag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75</w:t>
            </w:r>
          </w:p>
        </w:tc>
      </w:tr>
      <w:tr w:rsidR="00D57729" w:rsidRPr="002309BF" w:rsidTr="00B02F63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B02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Aldi Lubis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0</w:t>
            </w:r>
          </w:p>
        </w:tc>
      </w:tr>
      <w:tr w:rsidR="00D57729" w:rsidRPr="002309BF" w:rsidTr="00B02F63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B02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Fauzan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6.3</w:t>
            </w:r>
          </w:p>
        </w:tc>
      </w:tr>
      <w:tr w:rsidR="00D57729" w:rsidRPr="002309BF" w:rsidTr="00B02F63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B02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Hadi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81.2</w:t>
            </w:r>
          </w:p>
        </w:tc>
      </w:tr>
      <w:tr w:rsidR="00D57729" w:rsidRPr="002309BF" w:rsidTr="00B02F63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B02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yif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0</w:t>
            </w:r>
          </w:p>
        </w:tc>
      </w:tr>
      <w:tr w:rsidR="00D57729" w:rsidRPr="002309BF" w:rsidTr="00B02F63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B02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Fadli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D57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75</w:t>
            </w:r>
          </w:p>
        </w:tc>
      </w:tr>
      <w:tr w:rsidR="00D57729" w:rsidRPr="002309BF" w:rsidTr="00B02F63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B02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Indri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6.3</w:t>
            </w:r>
          </w:p>
        </w:tc>
      </w:tr>
      <w:tr w:rsidR="00D57729" w:rsidRPr="002309BF" w:rsidTr="00B02F63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B02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Fathir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3.7</w:t>
            </w:r>
          </w:p>
        </w:tc>
      </w:tr>
      <w:tr w:rsidR="00D57729" w:rsidRPr="002309BF" w:rsidTr="00B02F63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B02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il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75</w:t>
            </w:r>
          </w:p>
        </w:tc>
      </w:tr>
      <w:tr w:rsidR="00D57729" w:rsidRPr="002309BF" w:rsidTr="00B02F63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B02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Dil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6.3</w:t>
            </w:r>
          </w:p>
        </w:tc>
      </w:tr>
      <w:tr w:rsidR="00D57729" w:rsidRPr="002309BF" w:rsidTr="00B02F63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B02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Aidil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0</w:t>
            </w:r>
          </w:p>
        </w:tc>
      </w:tr>
      <w:tr w:rsidR="00D57729" w:rsidRPr="002309BF" w:rsidTr="00B02F63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B02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Naufal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68.7</w:t>
            </w:r>
          </w:p>
        </w:tc>
      </w:tr>
      <w:tr w:rsidR="00D57729" w:rsidRPr="002309BF" w:rsidTr="00B02F63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9" w:rsidRPr="002309BF" w:rsidRDefault="00D57729" w:rsidP="00B02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inti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B02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B02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B02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B02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B02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B02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B02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75</w:t>
            </w:r>
          </w:p>
        </w:tc>
      </w:tr>
      <w:tr w:rsidR="00D57729" w:rsidRPr="002309BF" w:rsidTr="00B02F63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9" w:rsidRPr="002309BF" w:rsidRDefault="00D57729" w:rsidP="00B02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ch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B02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B02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B02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B02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B02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B02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B02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B02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75</w:t>
            </w:r>
          </w:p>
        </w:tc>
      </w:tr>
      <w:tr w:rsidR="00D57729" w:rsidRPr="002309BF" w:rsidTr="00B02F63">
        <w:trPr>
          <w:trHeight w:val="2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B02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Nilai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D57729" w:rsidRPr="002309BF" w:rsidTr="00B02F63">
        <w:trPr>
          <w:trHeight w:val="2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B02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Persen (%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  <w:t>23.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  <w:t>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  <w:t>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  <w:t>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  <w:t>6.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  <w:t>1.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  <w:t>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  <w:t>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  <w:t>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  <w:t>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D57729" w:rsidRPr="002309BF" w:rsidTr="00B02F63">
        <w:trPr>
          <w:trHeight w:val="2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B02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Rata-rata</w:t>
            </w: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63.3</w:t>
            </w: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66.7</w:t>
            </w: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61.7</w:t>
            </w: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6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D57729" w:rsidRPr="002309BF" w:rsidTr="00B02F63">
        <w:trPr>
          <w:trHeight w:val="2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B02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Total Persen</w:t>
            </w:r>
          </w:p>
        </w:tc>
        <w:tc>
          <w:tcPr>
            <w:tcW w:w="1002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64.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B0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</w:tbl>
    <w:p w:rsidR="002108F2" w:rsidRDefault="002108F2" w:rsidP="00D5772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57729" w:rsidRPr="00D57729" w:rsidRDefault="00D57729" w:rsidP="00D5772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</w:p>
    <w:p w:rsidR="00D57729" w:rsidRPr="00D57729" w:rsidRDefault="00D57729" w:rsidP="00D57729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LEMBAR OBSERVASI  SIKLUS 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D57729" w:rsidRDefault="00D57729" w:rsidP="00D57729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4037" w:type="dxa"/>
        <w:tblInd w:w="93" w:type="dxa"/>
        <w:tblLook w:val="04A0" w:firstRow="1" w:lastRow="0" w:firstColumn="1" w:lastColumn="0" w:noHBand="0" w:noVBand="1"/>
      </w:tblPr>
      <w:tblGrid>
        <w:gridCol w:w="510"/>
        <w:gridCol w:w="2057"/>
        <w:gridCol w:w="537"/>
        <w:gridCol w:w="590"/>
        <w:gridCol w:w="683"/>
        <w:gridCol w:w="696"/>
        <w:gridCol w:w="537"/>
        <w:gridCol w:w="590"/>
        <w:gridCol w:w="683"/>
        <w:gridCol w:w="696"/>
        <w:gridCol w:w="537"/>
        <w:gridCol w:w="590"/>
        <w:gridCol w:w="683"/>
        <w:gridCol w:w="696"/>
        <w:gridCol w:w="537"/>
        <w:gridCol w:w="590"/>
        <w:gridCol w:w="683"/>
        <w:gridCol w:w="696"/>
        <w:gridCol w:w="710"/>
        <w:gridCol w:w="736"/>
      </w:tblGrid>
      <w:tr w:rsidR="00D57729" w:rsidRPr="002309BF" w:rsidTr="00875143">
        <w:trPr>
          <w:trHeight w:val="1417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No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Nama Siswa</w:t>
            </w: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nak mampu menunjukkan aktivitas bersifat eksploratif</w:t>
            </w: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nak menunjukkan sikap kreatif dalam menyelesaikan masalah (ide gagasan di luar kebiasaan)</w:t>
            </w: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nak mampu membuat karya seperti bentuk sesungguhnya dengan berbagai bahan (</w:t>
            </w:r>
            <w:r w:rsidRPr="004E580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paydough,</w:t>
            </w:r>
            <w:r w:rsidR="004E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ple</w:t>
            </w: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</w:t>
            </w:r>
            <w:r w:rsidR="004E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</w:t>
            </w: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tin, dll)</w:t>
            </w: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nak memiliki rasa ingin tahu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Jlh Nilai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Rata-rata %</w:t>
            </w:r>
          </w:p>
        </w:tc>
      </w:tr>
      <w:tr w:rsidR="00D57729" w:rsidRPr="002309BF" w:rsidTr="00875143">
        <w:trPr>
          <w:trHeight w:val="20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B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MB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SH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SB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B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MB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SH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SB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B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MB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SH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SB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B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MB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SH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SB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D57729" w:rsidRPr="002309BF" w:rsidTr="00875143">
        <w:trPr>
          <w:trHeight w:val="20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*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**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***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****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*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**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***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****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*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**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***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****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*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**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***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****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D57729" w:rsidRPr="002309BF" w:rsidTr="00875143">
        <w:trPr>
          <w:trHeight w:val="20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D57729" w:rsidRPr="002309BF" w:rsidTr="00875143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Arsen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729" w:rsidRDefault="00D57729" w:rsidP="00D57729">
            <w:pPr>
              <w:spacing w:after="0" w:line="240" w:lineRule="auto"/>
              <w:jc w:val="center"/>
            </w:pPr>
            <w:r w:rsidRPr="00EF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729" w:rsidRDefault="00D57729" w:rsidP="00875143">
            <w:pPr>
              <w:spacing w:after="0" w:line="240" w:lineRule="auto"/>
              <w:jc w:val="center"/>
            </w:pPr>
            <w:r w:rsidRPr="00EF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729" w:rsidRDefault="00D57729" w:rsidP="00875143">
            <w:pPr>
              <w:spacing w:after="0" w:line="240" w:lineRule="auto"/>
              <w:jc w:val="center"/>
            </w:pPr>
            <w:r w:rsidRPr="00EF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729" w:rsidRDefault="00D57729" w:rsidP="00875143">
            <w:pPr>
              <w:spacing w:after="0" w:line="240" w:lineRule="auto"/>
              <w:jc w:val="center"/>
            </w:pPr>
            <w:r w:rsidRPr="00EF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81.2</w:t>
            </w:r>
          </w:p>
        </w:tc>
      </w:tr>
      <w:tr w:rsidR="00D57729" w:rsidRPr="002309BF" w:rsidTr="00875143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Aldi Sinag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729" w:rsidRDefault="00D57729" w:rsidP="00D57729">
            <w:pPr>
              <w:spacing w:after="0" w:line="240" w:lineRule="auto"/>
              <w:jc w:val="center"/>
            </w:pPr>
            <w:r w:rsidRPr="00EF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729" w:rsidRDefault="00D57729" w:rsidP="00875143">
            <w:pPr>
              <w:spacing w:after="0" w:line="240" w:lineRule="auto"/>
              <w:jc w:val="center"/>
            </w:pPr>
            <w:r w:rsidRPr="00EF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729" w:rsidRDefault="00D57729" w:rsidP="00875143">
            <w:pPr>
              <w:spacing w:after="0" w:line="240" w:lineRule="auto"/>
              <w:jc w:val="center"/>
            </w:pPr>
            <w:r w:rsidRPr="00EF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729" w:rsidRDefault="00D57729" w:rsidP="00875143">
            <w:pPr>
              <w:spacing w:after="0" w:line="240" w:lineRule="auto"/>
              <w:jc w:val="center"/>
            </w:pPr>
            <w:r w:rsidRPr="00EF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75</w:t>
            </w:r>
          </w:p>
        </w:tc>
      </w:tr>
      <w:tr w:rsidR="00D57729" w:rsidRPr="002309BF" w:rsidTr="00875143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Aldi Lubis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729" w:rsidRDefault="00D57729" w:rsidP="00D57729">
            <w:pPr>
              <w:spacing w:after="0" w:line="240" w:lineRule="auto"/>
              <w:jc w:val="center"/>
            </w:pPr>
            <w:r w:rsidRPr="00EF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729" w:rsidRDefault="00D57729" w:rsidP="00875143">
            <w:pPr>
              <w:spacing w:after="0" w:line="240" w:lineRule="auto"/>
              <w:jc w:val="center"/>
            </w:pPr>
            <w:r w:rsidRPr="00EF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729" w:rsidRDefault="00D57729" w:rsidP="00875143">
            <w:pPr>
              <w:spacing w:after="0" w:line="240" w:lineRule="auto"/>
              <w:jc w:val="center"/>
            </w:pPr>
            <w:r w:rsidRPr="00EF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729" w:rsidRDefault="00D57729" w:rsidP="00875143">
            <w:pPr>
              <w:spacing w:after="0" w:line="240" w:lineRule="auto"/>
              <w:jc w:val="center"/>
            </w:pPr>
            <w:r w:rsidRPr="00EF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81.2</w:t>
            </w:r>
          </w:p>
        </w:tc>
      </w:tr>
      <w:tr w:rsidR="00D57729" w:rsidRPr="002309BF" w:rsidTr="00875143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Fauzan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729" w:rsidRDefault="00D57729" w:rsidP="00D57729">
            <w:pPr>
              <w:spacing w:after="0" w:line="240" w:lineRule="auto"/>
              <w:jc w:val="center"/>
            </w:pPr>
            <w:r w:rsidRPr="00EF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729" w:rsidRDefault="00D57729" w:rsidP="00875143">
            <w:pPr>
              <w:spacing w:after="0" w:line="240" w:lineRule="auto"/>
              <w:jc w:val="center"/>
            </w:pPr>
            <w:r w:rsidRPr="00EF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729" w:rsidRDefault="00D57729" w:rsidP="00875143">
            <w:pPr>
              <w:spacing w:after="0" w:line="240" w:lineRule="auto"/>
              <w:jc w:val="center"/>
            </w:pPr>
            <w:r w:rsidRPr="00EF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729" w:rsidRDefault="00D57729" w:rsidP="00875143">
            <w:pPr>
              <w:spacing w:after="0" w:line="240" w:lineRule="auto"/>
              <w:jc w:val="center"/>
            </w:pPr>
            <w:r w:rsidRPr="00EF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87.5</w:t>
            </w:r>
          </w:p>
        </w:tc>
      </w:tr>
      <w:tr w:rsidR="00D57729" w:rsidRPr="002309BF" w:rsidTr="00875143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Hadi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729" w:rsidRDefault="00D57729" w:rsidP="00D57729">
            <w:pPr>
              <w:spacing w:after="0" w:line="240" w:lineRule="auto"/>
              <w:jc w:val="center"/>
            </w:pPr>
            <w:r w:rsidRPr="00EF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729" w:rsidRDefault="00D57729" w:rsidP="00875143">
            <w:pPr>
              <w:spacing w:after="0" w:line="240" w:lineRule="auto"/>
              <w:jc w:val="center"/>
            </w:pPr>
            <w:r w:rsidRPr="00EF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729" w:rsidRDefault="00D57729" w:rsidP="00875143">
            <w:pPr>
              <w:spacing w:after="0" w:line="240" w:lineRule="auto"/>
              <w:jc w:val="center"/>
            </w:pPr>
            <w:r w:rsidRPr="00EF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729" w:rsidRDefault="00D57729" w:rsidP="00875143">
            <w:pPr>
              <w:spacing w:after="0" w:line="240" w:lineRule="auto"/>
              <w:jc w:val="center"/>
            </w:pPr>
            <w:r w:rsidRPr="00EF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81.2</w:t>
            </w:r>
          </w:p>
        </w:tc>
      </w:tr>
      <w:tr w:rsidR="00D57729" w:rsidRPr="002309BF" w:rsidTr="00875143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yif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729" w:rsidRDefault="00D57729" w:rsidP="00D57729">
            <w:pPr>
              <w:spacing w:after="0" w:line="240" w:lineRule="auto"/>
              <w:jc w:val="center"/>
            </w:pPr>
            <w:r w:rsidRPr="00EF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729" w:rsidRDefault="00D57729" w:rsidP="00875143">
            <w:pPr>
              <w:spacing w:after="0" w:line="240" w:lineRule="auto"/>
              <w:jc w:val="center"/>
            </w:pPr>
            <w:r w:rsidRPr="00EF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729" w:rsidRDefault="00D57729" w:rsidP="00875143">
            <w:pPr>
              <w:spacing w:after="0" w:line="240" w:lineRule="auto"/>
              <w:jc w:val="center"/>
            </w:pPr>
            <w:r w:rsidRPr="00EF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729" w:rsidRDefault="00D57729" w:rsidP="00875143">
            <w:pPr>
              <w:spacing w:after="0" w:line="240" w:lineRule="auto"/>
              <w:jc w:val="center"/>
            </w:pPr>
            <w:r w:rsidRPr="00EF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87.5</w:t>
            </w:r>
          </w:p>
        </w:tc>
      </w:tr>
      <w:tr w:rsidR="00D57729" w:rsidRPr="002309BF" w:rsidTr="00875143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Fadli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729" w:rsidRDefault="00D57729" w:rsidP="00D57729">
            <w:pPr>
              <w:spacing w:after="0" w:line="240" w:lineRule="auto"/>
              <w:jc w:val="center"/>
            </w:pPr>
            <w:r w:rsidRPr="00EF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729" w:rsidRDefault="00D57729" w:rsidP="00875143">
            <w:pPr>
              <w:spacing w:after="0" w:line="240" w:lineRule="auto"/>
              <w:jc w:val="center"/>
            </w:pPr>
            <w:r w:rsidRPr="00EF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729" w:rsidRDefault="00D57729" w:rsidP="00875143">
            <w:pPr>
              <w:spacing w:after="0" w:line="240" w:lineRule="auto"/>
              <w:jc w:val="center"/>
            </w:pPr>
            <w:r w:rsidRPr="00EF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729" w:rsidRDefault="00D57729" w:rsidP="00875143">
            <w:pPr>
              <w:spacing w:after="0" w:line="240" w:lineRule="auto"/>
              <w:jc w:val="center"/>
            </w:pPr>
            <w:r w:rsidRPr="00EF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75</w:t>
            </w:r>
          </w:p>
        </w:tc>
      </w:tr>
      <w:tr w:rsidR="00D57729" w:rsidRPr="002309BF" w:rsidTr="00875143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Indri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729" w:rsidRDefault="00D57729" w:rsidP="00875143">
            <w:pPr>
              <w:spacing w:after="0" w:line="240" w:lineRule="auto"/>
              <w:jc w:val="center"/>
            </w:pPr>
            <w:r w:rsidRPr="00EF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729" w:rsidRDefault="00D57729" w:rsidP="00875143">
            <w:pPr>
              <w:spacing w:after="0" w:line="240" w:lineRule="auto"/>
              <w:jc w:val="center"/>
            </w:pPr>
            <w:r w:rsidRPr="00EF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729" w:rsidRDefault="00D57729" w:rsidP="00875143">
            <w:pPr>
              <w:spacing w:after="0" w:line="240" w:lineRule="auto"/>
              <w:jc w:val="center"/>
            </w:pPr>
            <w:r w:rsidRPr="00EF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729" w:rsidRDefault="00D57729" w:rsidP="00875143">
            <w:pPr>
              <w:spacing w:after="0" w:line="240" w:lineRule="auto"/>
              <w:jc w:val="center"/>
            </w:pPr>
            <w:r w:rsidRPr="00EF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93.7</w:t>
            </w:r>
          </w:p>
        </w:tc>
      </w:tr>
      <w:tr w:rsidR="00D57729" w:rsidRPr="002309BF" w:rsidTr="00875143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Fathir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729" w:rsidRDefault="00D57729" w:rsidP="00875143">
            <w:pPr>
              <w:spacing w:after="0" w:line="240" w:lineRule="auto"/>
              <w:jc w:val="center"/>
            </w:pPr>
            <w:r w:rsidRPr="00EF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729" w:rsidRDefault="00D57729" w:rsidP="00875143">
            <w:pPr>
              <w:spacing w:after="0" w:line="240" w:lineRule="auto"/>
              <w:jc w:val="center"/>
            </w:pPr>
            <w:r w:rsidRPr="00EF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729" w:rsidRDefault="00D57729" w:rsidP="00875143">
            <w:pPr>
              <w:spacing w:after="0" w:line="240" w:lineRule="auto"/>
              <w:jc w:val="center"/>
            </w:pPr>
            <w:r w:rsidRPr="00EF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729" w:rsidRDefault="00D57729" w:rsidP="00875143">
            <w:pPr>
              <w:spacing w:after="0" w:line="240" w:lineRule="auto"/>
              <w:jc w:val="center"/>
            </w:pPr>
            <w:r w:rsidRPr="00EF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93.7</w:t>
            </w:r>
          </w:p>
        </w:tc>
      </w:tr>
      <w:tr w:rsidR="00D57729" w:rsidRPr="002309BF" w:rsidTr="00875143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il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729" w:rsidRDefault="00D57729" w:rsidP="00875143">
            <w:pPr>
              <w:spacing w:after="0" w:line="240" w:lineRule="auto"/>
              <w:jc w:val="center"/>
            </w:pPr>
            <w:r w:rsidRPr="00EF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729" w:rsidRDefault="00D57729" w:rsidP="00875143">
            <w:pPr>
              <w:spacing w:after="0" w:line="240" w:lineRule="auto"/>
              <w:jc w:val="center"/>
            </w:pPr>
            <w:r w:rsidRPr="00EF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729" w:rsidRDefault="00D57729" w:rsidP="00875143">
            <w:pPr>
              <w:spacing w:after="0" w:line="240" w:lineRule="auto"/>
              <w:jc w:val="center"/>
            </w:pPr>
            <w:r w:rsidRPr="00EF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729" w:rsidRDefault="00D57729" w:rsidP="00875143">
            <w:pPr>
              <w:spacing w:after="0" w:line="240" w:lineRule="auto"/>
              <w:jc w:val="center"/>
            </w:pPr>
            <w:r w:rsidRPr="00EF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87.5</w:t>
            </w:r>
          </w:p>
        </w:tc>
      </w:tr>
      <w:tr w:rsidR="00D57729" w:rsidRPr="002309BF" w:rsidTr="00875143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Dil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729" w:rsidRDefault="00D57729" w:rsidP="00875143">
            <w:pPr>
              <w:spacing w:after="0" w:line="240" w:lineRule="auto"/>
              <w:jc w:val="center"/>
            </w:pPr>
            <w:r w:rsidRPr="00EF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729" w:rsidRDefault="00D57729" w:rsidP="00875143">
            <w:pPr>
              <w:spacing w:after="0" w:line="240" w:lineRule="auto"/>
              <w:jc w:val="center"/>
            </w:pPr>
            <w:r w:rsidRPr="00EF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729" w:rsidRDefault="00D57729" w:rsidP="00875143">
            <w:pPr>
              <w:spacing w:after="0" w:line="240" w:lineRule="auto"/>
              <w:jc w:val="center"/>
            </w:pPr>
            <w:r w:rsidRPr="00EF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729" w:rsidRDefault="00D57729" w:rsidP="00875143">
            <w:pPr>
              <w:spacing w:after="0" w:line="240" w:lineRule="auto"/>
              <w:jc w:val="center"/>
            </w:pPr>
            <w:r w:rsidRPr="00EF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75</w:t>
            </w:r>
          </w:p>
        </w:tc>
      </w:tr>
      <w:tr w:rsidR="00D57729" w:rsidRPr="002309BF" w:rsidTr="00875143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Aidil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729" w:rsidRDefault="00D57729" w:rsidP="00875143">
            <w:pPr>
              <w:spacing w:after="0" w:line="240" w:lineRule="auto"/>
              <w:jc w:val="center"/>
            </w:pPr>
            <w:r w:rsidRPr="00EF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729" w:rsidRDefault="00D57729" w:rsidP="00875143">
            <w:pPr>
              <w:spacing w:after="0" w:line="240" w:lineRule="auto"/>
              <w:jc w:val="center"/>
            </w:pPr>
            <w:r w:rsidRPr="00EF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729" w:rsidRDefault="00D57729" w:rsidP="00875143">
            <w:pPr>
              <w:spacing w:after="0" w:line="240" w:lineRule="auto"/>
              <w:jc w:val="center"/>
            </w:pPr>
            <w:r w:rsidRPr="00EF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729" w:rsidRDefault="00D57729" w:rsidP="00875143">
            <w:pPr>
              <w:spacing w:after="0" w:line="240" w:lineRule="auto"/>
              <w:jc w:val="center"/>
            </w:pPr>
            <w:r w:rsidRPr="00EF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75</w:t>
            </w:r>
          </w:p>
        </w:tc>
      </w:tr>
      <w:tr w:rsidR="00D57729" w:rsidRPr="002309BF" w:rsidTr="00875143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Naufal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729" w:rsidRDefault="00D57729" w:rsidP="00875143">
            <w:pPr>
              <w:spacing w:after="0" w:line="240" w:lineRule="auto"/>
              <w:jc w:val="center"/>
            </w:pPr>
            <w:r w:rsidRPr="00EF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729" w:rsidRDefault="00D57729" w:rsidP="00875143">
            <w:pPr>
              <w:spacing w:after="0" w:line="240" w:lineRule="auto"/>
              <w:jc w:val="center"/>
            </w:pPr>
            <w:r w:rsidRPr="00EF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729" w:rsidRDefault="00D57729" w:rsidP="00875143">
            <w:pPr>
              <w:spacing w:after="0" w:line="240" w:lineRule="auto"/>
              <w:jc w:val="center"/>
            </w:pPr>
            <w:r w:rsidRPr="00EF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729" w:rsidRDefault="00D57729" w:rsidP="00875143">
            <w:pPr>
              <w:spacing w:after="0" w:line="240" w:lineRule="auto"/>
              <w:jc w:val="center"/>
            </w:pPr>
            <w:r w:rsidRPr="00EF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D57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87.5</w:t>
            </w:r>
          </w:p>
        </w:tc>
      </w:tr>
      <w:tr w:rsidR="00D57729" w:rsidRPr="002309BF" w:rsidTr="00875143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inti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87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729" w:rsidRDefault="00D57729" w:rsidP="00875143">
            <w:pPr>
              <w:spacing w:after="0" w:line="240" w:lineRule="auto"/>
              <w:jc w:val="center"/>
            </w:pPr>
            <w:r w:rsidRPr="00EF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87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729" w:rsidRDefault="00D57729" w:rsidP="00875143">
            <w:pPr>
              <w:spacing w:after="0" w:line="240" w:lineRule="auto"/>
              <w:jc w:val="center"/>
            </w:pPr>
            <w:r w:rsidRPr="00EF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87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729" w:rsidRDefault="00D57729" w:rsidP="00875143">
            <w:pPr>
              <w:spacing w:after="0" w:line="240" w:lineRule="auto"/>
              <w:jc w:val="center"/>
            </w:pPr>
            <w:r w:rsidRPr="00EF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87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729" w:rsidRDefault="00D57729" w:rsidP="00875143">
            <w:pPr>
              <w:spacing w:after="0" w:line="240" w:lineRule="auto"/>
              <w:jc w:val="center"/>
            </w:pPr>
            <w:r w:rsidRPr="00EF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87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87.5</w:t>
            </w:r>
          </w:p>
        </w:tc>
      </w:tr>
      <w:tr w:rsidR="00D57729" w:rsidRPr="002309BF" w:rsidTr="00875143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ch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87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729" w:rsidRDefault="00D57729" w:rsidP="00875143">
            <w:pPr>
              <w:spacing w:after="0" w:line="240" w:lineRule="auto"/>
              <w:jc w:val="center"/>
            </w:pPr>
            <w:r w:rsidRPr="00EF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87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87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729" w:rsidRDefault="00D57729" w:rsidP="00875143">
            <w:pPr>
              <w:spacing w:after="0" w:line="240" w:lineRule="auto"/>
              <w:jc w:val="center"/>
            </w:pPr>
            <w:r w:rsidRPr="00EF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87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87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729" w:rsidRDefault="00D57729" w:rsidP="00875143">
            <w:pPr>
              <w:spacing w:after="0" w:line="240" w:lineRule="auto"/>
              <w:jc w:val="center"/>
            </w:pPr>
            <w:r w:rsidRPr="00EF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87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87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729" w:rsidRDefault="00D57729" w:rsidP="00875143">
            <w:pPr>
              <w:spacing w:after="0" w:line="240" w:lineRule="auto"/>
              <w:jc w:val="center"/>
            </w:pPr>
            <w:r w:rsidRPr="00EF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√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87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75</w:t>
            </w:r>
          </w:p>
        </w:tc>
      </w:tr>
      <w:tr w:rsidR="00D57729" w:rsidRPr="002309BF" w:rsidTr="00875143">
        <w:trPr>
          <w:trHeight w:val="2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Nilai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D57729" w:rsidRPr="002309BF" w:rsidTr="00875143">
        <w:trPr>
          <w:trHeight w:val="2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Persen (%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  <w:t>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  <w:t>33.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  <w:t>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  <w:t>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  <w:t>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  <w:t>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  <w:t>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en-US"/>
              </w:rPr>
              <w:t>26.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D57729" w:rsidRPr="002309BF" w:rsidTr="00875143">
        <w:trPr>
          <w:trHeight w:val="2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Rata-rata</w:t>
            </w: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83.3</w:t>
            </w: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85</w:t>
            </w: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7729" w:rsidRPr="002309BF" w:rsidRDefault="00D57729" w:rsidP="00D57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80</w:t>
            </w: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81.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D57729" w:rsidRPr="002309BF" w:rsidTr="00875143">
        <w:trPr>
          <w:trHeight w:val="2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Total Persen</w:t>
            </w:r>
          </w:p>
        </w:tc>
        <w:tc>
          <w:tcPr>
            <w:tcW w:w="1002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82.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3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729" w:rsidRPr="002309BF" w:rsidRDefault="00D57729" w:rsidP="0087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</w:tbl>
    <w:p w:rsidR="00D57729" w:rsidRDefault="00D57729" w:rsidP="00D57729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D5A89" w:rsidRDefault="006D5A89" w:rsidP="006D5A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6D5A89" w:rsidSect="002108F2">
          <w:type w:val="evenPage"/>
          <w:pgSz w:w="16838" w:h="11906" w:orient="landscape"/>
          <w:pgMar w:top="1440" w:right="1440" w:bottom="1134" w:left="1440" w:header="709" w:footer="709" w:gutter="0"/>
          <w:pgNumType w:start="66"/>
          <w:cols w:space="708"/>
          <w:docGrid w:linePitch="360"/>
        </w:sectPr>
      </w:pPr>
    </w:p>
    <w:p w:rsidR="00304955" w:rsidRDefault="006D5A89" w:rsidP="00304955">
      <w:pPr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5</w:t>
      </w:r>
    </w:p>
    <w:p w:rsidR="00304955" w:rsidRPr="007C2114" w:rsidRDefault="00304955" w:rsidP="003049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955" w:rsidRPr="007C2114" w:rsidRDefault="00304955" w:rsidP="0030495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C2114">
        <w:rPr>
          <w:rFonts w:asciiTheme="majorBidi" w:hAnsiTheme="majorBidi" w:cstheme="majorBidi"/>
          <w:b/>
          <w:bCs/>
          <w:sz w:val="24"/>
          <w:szCs w:val="24"/>
        </w:rPr>
        <w:t>Kisi</w:t>
      </w:r>
      <w:r w:rsidRPr="007C2114">
        <w:rPr>
          <w:rFonts w:asciiTheme="majorBidi" w:hAnsiTheme="majorBidi" w:cstheme="majorBidi" w:hint="cs"/>
          <w:b/>
          <w:bCs/>
          <w:sz w:val="24"/>
          <w:szCs w:val="24"/>
          <w:rtl/>
        </w:rPr>
        <w:t>-</w:t>
      </w:r>
      <w:r w:rsidRPr="007C2114">
        <w:rPr>
          <w:rFonts w:asciiTheme="majorBidi" w:hAnsiTheme="majorBidi" w:cstheme="majorBidi"/>
          <w:b/>
          <w:bCs/>
          <w:sz w:val="24"/>
          <w:szCs w:val="24"/>
        </w:rPr>
        <w:t>kisi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55810">
        <w:rPr>
          <w:rFonts w:asciiTheme="majorBidi" w:hAnsiTheme="majorBidi" w:cstheme="majorBidi"/>
          <w:b/>
          <w:bCs/>
          <w:sz w:val="24"/>
          <w:szCs w:val="24"/>
          <w:lang w:val="en-US"/>
        </w:rPr>
        <w:t>In</w:t>
      </w:r>
      <w:r w:rsidR="00655810" w:rsidRPr="007C2114">
        <w:rPr>
          <w:rFonts w:asciiTheme="majorBidi" w:hAnsiTheme="majorBidi" w:cstheme="majorBidi"/>
          <w:b/>
          <w:bCs/>
          <w:sz w:val="24"/>
          <w:szCs w:val="24"/>
        </w:rPr>
        <w:t>strumen</w:t>
      </w:r>
      <w:r w:rsidR="0065581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55810" w:rsidRPr="007C2114">
        <w:rPr>
          <w:rFonts w:asciiTheme="majorBidi" w:hAnsiTheme="majorBidi" w:cstheme="majorBidi"/>
          <w:b/>
          <w:bCs/>
          <w:sz w:val="24"/>
          <w:szCs w:val="24"/>
        </w:rPr>
        <w:t>Kemampuan Kreatifitas Anak</w:t>
      </w:r>
    </w:p>
    <w:p w:rsidR="00304955" w:rsidRDefault="00304955" w:rsidP="003049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61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589"/>
        <w:gridCol w:w="1649"/>
        <w:gridCol w:w="1661"/>
        <w:gridCol w:w="1535"/>
        <w:gridCol w:w="1507"/>
      </w:tblGrid>
      <w:tr w:rsidR="00304955" w:rsidTr="00EC7FF8">
        <w:trPr>
          <w:trHeight w:val="428"/>
          <w:jc w:val="center"/>
        </w:trPr>
        <w:tc>
          <w:tcPr>
            <w:tcW w:w="675" w:type="dxa"/>
            <w:vMerge w:val="restart"/>
            <w:vAlign w:val="center"/>
          </w:tcPr>
          <w:p w:rsidR="00304955" w:rsidRPr="00DA3AED" w:rsidRDefault="00304955" w:rsidP="00EC7FF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A3AED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1589" w:type="dxa"/>
            <w:vMerge w:val="restart"/>
            <w:vAlign w:val="center"/>
          </w:tcPr>
          <w:p w:rsidR="00304955" w:rsidRPr="00DA3AED" w:rsidRDefault="00304955" w:rsidP="00EC7FF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A3AED">
              <w:rPr>
                <w:rFonts w:asciiTheme="majorBidi" w:hAnsiTheme="majorBidi" w:cstheme="majorBidi"/>
                <w:sz w:val="24"/>
                <w:szCs w:val="24"/>
              </w:rPr>
              <w:t>Indikator</w:t>
            </w:r>
          </w:p>
        </w:tc>
        <w:tc>
          <w:tcPr>
            <w:tcW w:w="6352" w:type="dxa"/>
            <w:gridSpan w:val="4"/>
            <w:vAlign w:val="center"/>
          </w:tcPr>
          <w:p w:rsidR="00304955" w:rsidRPr="0024744E" w:rsidRDefault="00304955" w:rsidP="00EC7FF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Frekuensi</w:t>
            </w:r>
          </w:p>
        </w:tc>
      </w:tr>
      <w:tr w:rsidR="00304955" w:rsidTr="00EC7FF8">
        <w:trPr>
          <w:trHeight w:val="428"/>
          <w:jc w:val="center"/>
        </w:trPr>
        <w:tc>
          <w:tcPr>
            <w:tcW w:w="675" w:type="dxa"/>
            <w:vMerge/>
            <w:vAlign w:val="center"/>
          </w:tcPr>
          <w:p w:rsidR="00304955" w:rsidRDefault="00304955" w:rsidP="00EC7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  <w:vMerge/>
            <w:vAlign w:val="center"/>
          </w:tcPr>
          <w:p w:rsidR="00304955" w:rsidRPr="00DC2998" w:rsidRDefault="00304955" w:rsidP="00EC7FF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304955" w:rsidRPr="00DC2998" w:rsidRDefault="00304955" w:rsidP="00EC7FF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A3AED">
              <w:rPr>
                <w:rFonts w:asciiTheme="majorBidi" w:hAnsiTheme="majorBidi" w:cstheme="majorBidi"/>
                <w:sz w:val="24"/>
                <w:szCs w:val="24"/>
              </w:rPr>
              <w:t>BB</w:t>
            </w:r>
          </w:p>
        </w:tc>
        <w:tc>
          <w:tcPr>
            <w:tcW w:w="1661" w:type="dxa"/>
            <w:vAlign w:val="center"/>
          </w:tcPr>
          <w:p w:rsidR="00304955" w:rsidRPr="00DC2998" w:rsidRDefault="00304955" w:rsidP="00EC7FF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A3AED">
              <w:rPr>
                <w:rFonts w:asciiTheme="majorBidi" w:hAnsiTheme="majorBidi" w:cstheme="majorBidi"/>
                <w:sz w:val="24"/>
                <w:szCs w:val="24"/>
              </w:rPr>
              <w:t>MB</w:t>
            </w:r>
          </w:p>
        </w:tc>
        <w:tc>
          <w:tcPr>
            <w:tcW w:w="1535" w:type="dxa"/>
            <w:vAlign w:val="center"/>
          </w:tcPr>
          <w:p w:rsidR="00304955" w:rsidRPr="00DC2998" w:rsidRDefault="00304955" w:rsidP="00EC7FF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A3AED">
              <w:rPr>
                <w:rFonts w:asciiTheme="majorBidi" w:hAnsiTheme="majorBidi" w:cstheme="majorBidi"/>
                <w:sz w:val="24"/>
                <w:szCs w:val="24"/>
              </w:rPr>
              <w:t>BSH</w:t>
            </w:r>
          </w:p>
        </w:tc>
        <w:tc>
          <w:tcPr>
            <w:tcW w:w="1507" w:type="dxa"/>
            <w:vAlign w:val="center"/>
          </w:tcPr>
          <w:p w:rsidR="00304955" w:rsidRDefault="00304955" w:rsidP="00EC7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ED">
              <w:rPr>
                <w:rFonts w:asciiTheme="majorBidi" w:hAnsiTheme="majorBidi" w:cstheme="majorBidi"/>
                <w:sz w:val="24"/>
                <w:szCs w:val="24"/>
              </w:rPr>
              <w:t>BHB</w:t>
            </w:r>
          </w:p>
        </w:tc>
      </w:tr>
      <w:tr w:rsidR="00304955" w:rsidTr="00EC7FF8">
        <w:trPr>
          <w:trHeight w:val="20"/>
          <w:jc w:val="center"/>
        </w:trPr>
        <w:tc>
          <w:tcPr>
            <w:tcW w:w="675" w:type="dxa"/>
          </w:tcPr>
          <w:p w:rsidR="00304955" w:rsidRDefault="00304955" w:rsidP="00EC7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sz w:val="24"/>
                <w:szCs w:val="24"/>
                <w:rtl/>
              </w:rPr>
              <w:t>1</w:t>
            </w:r>
          </w:p>
        </w:tc>
        <w:tc>
          <w:tcPr>
            <w:tcW w:w="1589" w:type="dxa"/>
          </w:tcPr>
          <w:p w:rsidR="00304955" w:rsidRPr="00D07260" w:rsidRDefault="00304955" w:rsidP="00EC7FF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embuat karya dengan media </w:t>
            </w:r>
            <w:r w:rsidRPr="00C506AC">
              <w:rPr>
                <w:rFonts w:asciiTheme="majorBidi" w:hAnsiTheme="majorBidi" w:cstheme="majorBidi"/>
                <w:i/>
                <w:sz w:val="24"/>
                <w:szCs w:val="24"/>
              </w:rPr>
              <w:t>playdoug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engan sesungguhnya</w:t>
            </w:r>
          </w:p>
        </w:tc>
        <w:tc>
          <w:tcPr>
            <w:tcW w:w="1649" w:type="dxa"/>
          </w:tcPr>
          <w:p w:rsidR="00304955" w:rsidRPr="00D07260" w:rsidRDefault="00304955" w:rsidP="00EC7FF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07260">
              <w:rPr>
                <w:rFonts w:asciiTheme="majorBidi" w:hAnsiTheme="majorBidi" w:cstheme="majorBidi"/>
                <w:sz w:val="24"/>
                <w:szCs w:val="24"/>
              </w:rPr>
              <w:t xml:space="preserve">Anak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tidak dapat membuat </w:t>
            </w:r>
            <w:r w:rsidRPr="00D07260">
              <w:rPr>
                <w:rFonts w:asciiTheme="majorBidi" w:hAnsiTheme="majorBidi" w:cstheme="majorBidi"/>
                <w:sz w:val="24"/>
                <w:szCs w:val="24"/>
              </w:rPr>
              <w:t xml:space="preserve">bentuk </w:t>
            </w:r>
            <w:r w:rsidRPr="00C506AC">
              <w:rPr>
                <w:rFonts w:asciiTheme="majorBidi" w:hAnsiTheme="majorBidi" w:cstheme="majorBidi"/>
                <w:i/>
                <w:sz w:val="24"/>
                <w:szCs w:val="24"/>
              </w:rPr>
              <w:t>playdough</w:t>
            </w:r>
            <w:r w:rsidRPr="00D07260">
              <w:rPr>
                <w:rFonts w:asciiTheme="majorBidi" w:hAnsiTheme="majorBidi" w:cstheme="majorBidi"/>
                <w:sz w:val="24"/>
                <w:szCs w:val="24"/>
              </w:rPr>
              <w:t xml:space="preserve"> tanpa bantuan guru </w:t>
            </w:r>
          </w:p>
          <w:p w:rsidR="00304955" w:rsidRDefault="00304955" w:rsidP="00EC7F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304955" w:rsidRPr="00545DDF" w:rsidRDefault="00304955" w:rsidP="00EC7FF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nak dapat membuat bentuk hampir menjadi bentuk sesungguhnya </w:t>
            </w:r>
          </w:p>
          <w:p w:rsidR="00304955" w:rsidRDefault="00304955" w:rsidP="00EC7FF8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304955" w:rsidRPr="00545DDF" w:rsidRDefault="00304955" w:rsidP="00EC7FF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nakdapat membuat bentuk dari </w:t>
            </w:r>
            <w:r w:rsidRPr="00C506AC">
              <w:rPr>
                <w:rFonts w:asciiTheme="majorBidi" w:hAnsiTheme="majorBidi" w:cstheme="majorBidi"/>
                <w:i/>
                <w:sz w:val="24"/>
                <w:szCs w:val="24"/>
              </w:rPr>
              <w:t>playdoug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engan di contohkan guru</w:t>
            </w:r>
          </w:p>
          <w:p w:rsidR="00304955" w:rsidRDefault="00304955" w:rsidP="00EC7FF8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304955" w:rsidRPr="005126AF" w:rsidRDefault="00304955" w:rsidP="00EC7FF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45DDF">
              <w:rPr>
                <w:rFonts w:asciiTheme="majorBidi" w:hAnsiTheme="majorBidi" w:cstheme="majorBidi"/>
                <w:sz w:val="24"/>
                <w:szCs w:val="24"/>
              </w:rPr>
              <w:t xml:space="preserve">Anak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dapat membuat bentuk </w:t>
            </w:r>
            <w:r w:rsidRPr="00C506AC">
              <w:rPr>
                <w:rFonts w:asciiTheme="majorBidi" w:hAnsiTheme="majorBidi" w:cstheme="majorBidi"/>
                <w:i/>
                <w:sz w:val="24"/>
                <w:szCs w:val="24"/>
              </w:rPr>
              <w:t>playdoug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engan baik tanpa bantuan guru   </w:t>
            </w:r>
          </w:p>
        </w:tc>
      </w:tr>
      <w:tr w:rsidR="00304955" w:rsidTr="00EC7FF8">
        <w:trPr>
          <w:trHeight w:val="20"/>
          <w:jc w:val="center"/>
        </w:trPr>
        <w:tc>
          <w:tcPr>
            <w:tcW w:w="675" w:type="dxa"/>
          </w:tcPr>
          <w:p w:rsidR="00304955" w:rsidRDefault="00304955" w:rsidP="00EC7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sz w:val="24"/>
                <w:szCs w:val="24"/>
                <w:rtl/>
              </w:rPr>
              <w:t>2</w:t>
            </w:r>
          </w:p>
        </w:tc>
        <w:tc>
          <w:tcPr>
            <w:tcW w:w="1589" w:type="dxa"/>
          </w:tcPr>
          <w:p w:rsidR="00304955" w:rsidRPr="002F3168" w:rsidRDefault="00304955" w:rsidP="00EC7FF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enunjukkan sikap kreatif dalam menyelesaikan bentuk </w:t>
            </w:r>
            <w:r w:rsidRPr="00C506AC">
              <w:rPr>
                <w:rFonts w:asciiTheme="majorBidi" w:hAnsiTheme="majorBidi" w:cstheme="majorBidi"/>
                <w:i/>
                <w:sz w:val="24"/>
                <w:szCs w:val="24"/>
              </w:rPr>
              <w:t>playdough</w:t>
            </w:r>
          </w:p>
        </w:tc>
        <w:tc>
          <w:tcPr>
            <w:tcW w:w="1649" w:type="dxa"/>
          </w:tcPr>
          <w:p w:rsidR="00304955" w:rsidRPr="0041782D" w:rsidRDefault="00304955" w:rsidP="00EC7FF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1782D">
              <w:rPr>
                <w:rFonts w:asciiTheme="majorBidi" w:hAnsiTheme="majorBidi" w:cstheme="majorBidi"/>
                <w:sz w:val="24"/>
                <w:szCs w:val="24"/>
              </w:rPr>
              <w:t>Anak</w:t>
            </w:r>
            <w:r w:rsidRPr="002F316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tidak mampu </w:t>
            </w:r>
            <w:r w:rsidRPr="002F3168">
              <w:rPr>
                <w:rFonts w:asciiTheme="majorBidi" w:hAnsiTheme="majorBidi" w:cstheme="majorBidi"/>
                <w:sz w:val="24"/>
                <w:szCs w:val="24"/>
              </w:rPr>
              <w:t xml:space="preserve">menyelesaika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pembuatan </w:t>
            </w:r>
            <w:r w:rsidRPr="002F3168">
              <w:rPr>
                <w:rFonts w:asciiTheme="majorBidi" w:hAnsiTheme="majorBidi" w:cstheme="majorBidi"/>
                <w:sz w:val="24"/>
                <w:szCs w:val="24"/>
              </w:rPr>
              <w:t xml:space="preserve">bentuk </w:t>
            </w:r>
            <w:r w:rsidRPr="00C506AC">
              <w:rPr>
                <w:rFonts w:asciiTheme="majorBidi" w:hAnsiTheme="majorBidi" w:cstheme="majorBidi"/>
                <w:i/>
                <w:sz w:val="24"/>
                <w:szCs w:val="24"/>
              </w:rPr>
              <w:t>playdough</w:t>
            </w:r>
            <w:r w:rsidRPr="0041782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304955" w:rsidRPr="00DA3AED" w:rsidRDefault="00304955" w:rsidP="00EC7FF8">
            <w:pPr>
              <w:pStyle w:val="ListParagraph"/>
              <w:spacing w:after="0" w:line="240" w:lineRule="auto"/>
              <w:ind w:left="14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04955" w:rsidRDefault="00304955" w:rsidP="00EC7F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304955" w:rsidRPr="0041782D" w:rsidRDefault="00304955" w:rsidP="00EC7FF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ak dapat</w:t>
            </w:r>
            <w:r w:rsidRPr="0041782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F3168">
              <w:rPr>
                <w:rFonts w:asciiTheme="majorBidi" w:hAnsiTheme="majorBidi" w:cstheme="majorBidi"/>
                <w:sz w:val="24"/>
                <w:szCs w:val="24"/>
              </w:rPr>
              <w:t xml:space="preserve">menyelesaikan bentuk </w:t>
            </w:r>
            <w:r w:rsidRPr="00C506AC">
              <w:rPr>
                <w:rFonts w:asciiTheme="majorBidi" w:hAnsiTheme="majorBidi" w:cstheme="majorBidi"/>
                <w:i/>
                <w:sz w:val="24"/>
                <w:szCs w:val="24"/>
              </w:rPr>
              <w:t>playdoug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etapi memakai cetakan</w:t>
            </w:r>
            <w:r w:rsidRPr="0041782D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304955" w:rsidRDefault="00304955" w:rsidP="00EC7FF8">
            <w:pPr>
              <w:pStyle w:val="ListParagraph"/>
              <w:spacing w:after="0" w:line="240" w:lineRule="auto"/>
              <w:ind w:left="14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304955" w:rsidRDefault="00304955" w:rsidP="00EC7F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ED">
              <w:rPr>
                <w:rFonts w:asciiTheme="majorBidi" w:hAnsiTheme="majorBidi" w:cstheme="majorBidi"/>
                <w:sz w:val="24"/>
                <w:szCs w:val="24"/>
              </w:rPr>
              <w:t>Anak mulai bisa membuatMembuat kolase dari daun kelapa</w:t>
            </w:r>
          </w:p>
        </w:tc>
        <w:tc>
          <w:tcPr>
            <w:tcW w:w="1507" w:type="dxa"/>
          </w:tcPr>
          <w:p w:rsidR="00304955" w:rsidRPr="003B1938" w:rsidRDefault="00304955" w:rsidP="00EC7FF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1782D">
              <w:rPr>
                <w:rFonts w:asciiTheme="majorBidi" w:hAnsiTheme="majorBidi" w:cstheme="majorBidi"/>
                <w:sz w:val="24"/>
                <w:szCs w:val="24"/>
              </w:rPr>
              <w:t>Anak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mampu bersifat kreatif dalam menyelesaikan bentuk </w:t>
            </w:r>
            <w:r w:rsidRPr="00C506AC">
              <w:rPr>
                <w:rFonts w:asciiTheme="majorBidi" w:hAnsiTheme="majorBidi" w:cstheme="majorBidi"/>
                <w:i/>
                <w:sz w:val="24"/>
                <w:szCs w:val="24"/>
              </w:rPr>
              <w:t>playdoug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lam bantuan guru</w:t>
            </w:r>
            <w:r w:rsidRPr="0041782D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304955" w:rsidTr="00EC7FF8">
        <w:trPr>
          <w:trHeight w:val="20"/>
          <w:jc w:val="center"/>
        </w:trPr>
        <w:tc>
          <w:tcPr>
            <w:tcW w:w="675" w:type="dxa"/>
          </w:tcPr>
          <w:p w:rsidR="00304955" w:rsidRDefault="00304955" w:rsidP="00EC7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sz w:val="24"/>
                <w:szCs w:val="24"/>
                <w:rtl/>
              </w:rPr>
              <w:t>3</w:t>
            </w:r>
          </w:p>
        </w:tc>
        <w:tc>
          <w:tcPr>
            <w:tcW w:w="1589" w:type="dxa"/>
          </w:tcPr>
          <w:p w:rsidR="00304955" w:rsidRDefault="00304955" w:rsidP="00EC7F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enunjukkan sikap eksploratif </w:t>
            </w:r>
          </w:p>
        </w:tc>
        <w:tc>
          <w:tcPr>
            <w:tcW w:w="1649" w:type="dxa"/>
          </w:tcPr>
          <w:p w:rsidR="00304955" w:rsidRDefault="00304955" w:rsidP="00EC7F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2D">
              <w:rPr>
                <w:rFonts w:asciiTheme="majorBidi" w:hAnsiTheme="majorBidi" w:cstheme="majorBidi"/>
                <w:sz w:val="24"/>
                <w:szCs w:val="24"/>
              </w:rPr>
              <w:t>Anak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idak mampu membuat bentuk eksploratif membuat bentuk </w:t>
            </w:r>
            <w:r w:rsidRPr="00C506AC">
              <w:rPr>
                <w:rFonts w:asciiTheme="majorBidi" w:hAnsiTheme="majorBidi" w:cstheme="majorBidi"/>
                <w:i/>
                <w:sz w:val="24"/>
                <w:szCs w:val="24"/>
              </w:rPr>
              <w:t>playdough</w:t>
            </w:r>
            <w:r w:rsidRPr="0041782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</w:tcPr>
          <w:p w:rsidR="00304955" w:rsidRPr="003B1938" w:rsidRDefault="00304955" w:rsidP="00EC7FF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ak mampu ber eksploratif tetapi belum selesai bentuk pladough keseluruhannya</w:t>
            </w:r>
          </w:p>
        </w:tc>
        <w:tc>
          <w:tcPr>
            <w:tcW w:w="1535" w:type="dxa"/>
          </w:tcPr>
          <w:p w:rsidR="00304955" w:rsidRDefault="00304955" w:rsidP="00EC7F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ED">
              <w:rPr>
                <w:rFonts w:asciiTheme="majorBidi" w:hAnsiTheme="majorBidi" w:cstheme="majorBidi"/>
                <w:sz w:val="24"/>
                <w:szCs w:val="24"/>
              </w:rPr>
              <w:t>Anak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mpu ber eksploratif membuat bentuk </w:t>
            </w:r>
            <w:r w:rsidRPr="00C506AC">
              <w:rPr>
                <w:rFonts w:asciiTheme="majorBidi" w:hAnsiTheme="majorBidi" w:cstheme="majorBidi"/>
                <w:i/>
                <w:sz w:val="24"/>
                <w:szCs w:val="24"/>
              </w:rPr>
              <w:t>playdoug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engan bantuan guru</w:t>
            </w:r>
            <w:r w:rsidRPr="00DA3AE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</w:tcPr>
          <w:p w:rsidR="00304955" w:rsidRPr="003B1938" w:rsidRDefault="00304955" w:rsidP="00EC7FF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A3AED">
              <w:rPr>
                <w:rFonts w:asciiTheme="majorBidi" w:hAnsiTheme="majorBidi" w:cstheme="majorBidi"/>
                <w:sz w:val="24"/>
                <w:szCs w:val="24"/>
              </w:rPr>
              <w:t xml:space="preserve">Anak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mpu bereksplorasi membuat bentuk </w:t>
            </w:r>
            <w:r w:rsidRPr="00C506AC">
              <w:rPr>
                <w:rFonts w:asciiTheme="majorBidi" w:hAnsiTheme="majorBidi" w:cstheme="majorBidi"/>
                <w:i/>
                <w:sz w:val="24"/>
                <w:szCs w:val="24"/>
              </w:rPr>
              <w:t>playdoug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anpa bantuan guru.</w:t>
            </w:r>
          </w:p>
        </w:tc>
      </w:tr>
      <w:tr w:rsidR="00304955" w:rsidTr="00EC7FF8">
        <w:trPr>
          <w:trHeight w:val="20"/>
          <w:jc w:val="center"/>
        </w:trPr>
        <w:tc>
          <w:tcPr>
            <w:tcW w:w="675" w:type="dxa"/>
          </w:tcPr>
          <w:p w:rsidR="00304955" w:rsidRPr="007B4B9D" w:rsidRDefault="00304955" w:rsidP="00EC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89" w:type="dxa"/>
          </w:tcPr>
          <w:p w:rsidR="00304955" w:rsidRDefault="00304955" w:rsidP="00EC7F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unjukkan rasa ingin tahu</w:t>
            </w:r>
          </w:p>
        </w:tc>
        <w:tc>
          <w:tcPr>
            <w:tcW w:w="1649" w:type="dxa"/>
          </w:tcPr>
          <w:p w:rsidR="00304955" w:rsidRDefault="00304955" w:rsidP="00EC7F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96A">
              <w:rPr>
                <w:rFonts w:asciiTheme="majorBidi" w:hAnsiTheme="majorBidi" w:cstheme="majorBidi"/>
                <w:sz w:val="24"/>
                <w:szCs w:val="24"/>
              </w:rPr>
              <w:t xml:space="preserve">Anak belum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bertanya tentang </w:t>
            </w:r>
            <w:r w:rsidRPr="00C506AC">
              <w:rPr>
                <w:rFonts w:asciiTheme="majorBidi" w:hAnsiTheme="majorBidi" w:cstheme="majorBidi"/>
                <w:i/>
                <w:sz w:val="24"/>
                <w:szCs w:val="24"/>
              </w:rPr>
              <w:t>playdoug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</w:tcPr>
          <w:p w:rsidR="00304955" w:rsidRPr="009D396A" w:rsidRDefault="00304955" w:rsidP="00EC7FF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nak muali bertanya cara menggunakan media </w:t>
            </w:r>
            <w:r w:rsidRPr="00C506AC">
              <w:rPr>
                <w:rFonts w:asciiTheme="majorBidi" w:hAnsiTheme="majorBidi" w:cstheme="majorBidi"/>
                <w:i/>
                <w:sz w:val="24"/>
                <w:szCs w:val="24"/>
              </w:rPr>
              <w:t>playdoug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304955" w:rsidRDefault="00304955" w:rsidP="00EC7F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304955" w:rsidRDefault="00304955" w:rsidP="00EC7F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96A">
              <w:rPr>
                <w:rFonts w:asciiTheme="majorBidi" w:hAnsiTheme="majorBidi" w:cstheme="majorBidi"/>
                <w:sz w:val="24"/>
                <w:szCs w:val="24"/>
              </w:rPr>
              <w:t>Anak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bertanya tanya bentuk yang bisa di buat dari media </w:t>
            </w:r>
            <w:r w:rsidRPr="00C506AC">
              <w:rPr>
                <w:rFonts w:asciiTheme="majorBidi" w:hAnsiTheme="majorBidi" w:cstheme="majorBidi"/>
                <w:i/>
                <w:sz w:val="24"/>
                <w:szCs w:val="24"/>
              </w:rPr>
              <w:t>playdough</w:t>
            </w:r>
          </w:p>
        </w:tc>
        <w:tc>
          <w:tcPr>
            <w:tcW w:w="1507" w:type="dxa"/>
          </w:tcPr>
          <w:p w:rsidR="00304955" w:rsidRDefault="00304955" w:rsidP="00EC7F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96A">
              <w:rPr>
                <w:rFonts w:asciiTheme="majorBidi" w:hAnsiTheme="majorBidi" w:cstheme="majorBidi"/>
                <w:sz w:val="24"/>
                <w:szCs w:val="24"/>
              </w:rPr>
              <w:t xml:space="preserve">Anak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bisa membuat bentuk dari </w:t>
            </w:r>
            <w:r w:rsidRPr="00C506AC">
              <w:rPr>
                <w:rFonts w:asciiTheme="majorBidi" w:hAnsiTheme="majorBidi" w:cstheme="majorBidi"/>
                <w:i/>
                <w:sz w:val="24"/>
                <w:szCs w:val="24"/>
              </w:rPr>
              <w:t>playdoug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anpa bertanya </w:t>
            </w:r>
          </w:p>
        </w:tc>
      </w:tr>
    </w:tbl>
    <w:p w:rsidR="00304955" w:rsidRDefault="00304955" w:rsidP="003049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04955" w:rsidRDefault="00304955" w:rsidP="003049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4744E">
        <w:rPr>
          <w:rFonts w:ascii="Times New Roman" w:hAnsi="Times New Roman" w:cs="Times New Roman"/>
          <w:sz w:val="24"/>
          <w:szCs w:val="24"/>
          <w:lang w:val="en-US"/>
        </w:rPr>
        <w:t>Keterangan :</w:t>
      </w:r>
      <w:proofErr w:type="gramEnd"/>
    </w:p>
    <w:p w:rsidR="00304955" w:rsidRDefault="00304955" w:rsidP="0030495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B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Belum Berkembang</w:t>
      </w:r>
    </w:p>
    <w:p w:rsidR="00304955" w:rsidRDefault="00304955" w:rsidP="0030495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B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Mulai Berkembang</w:t>
      </w:r>
    </w:p>
    <w:p w:rsidR="00304955" w:rsidRDefault="00304955" w:rsidP="0030495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SH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Berkembang Sesuai Harapan</w:t>
      </w:r>
    </w:p>
    <w:p w:rsidR="00304955" w:rsidRPr="0024744E" w:rsidRDefault="00304955" w:rsidP="0030495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SB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Belum Sangat Baik</w:t>
      </w:r>
    </w:p>
    <w:p w:rsidR="00304955" w:rsidRPr="006D5A89" w:rsidRDefault="006D5A89" w:rsidP="003049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304955" w:rsidRPr="0024744E" w:rsidRDefault="00304955" w:rsidP="003049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4955" w:rsidRPr="0024744E" w:rsidRDefault="00304955" w:rsidP="00304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</w:pPr>
      <w:r w:rsidRPr="0024744E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>RENCANA PELAKSANAAN PEMBELAJARAN  HARIAN (RPPH)</w:t>
      </w:r>
    </w:p>
    <w:p w:rsidR="00304955" w:rsidRDefault="00304955" w:rsidP="003049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  <w:r w:rsidRPr="0024744E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PAUD THURSINA MEDAN</w:t>
      </w:r>
    </w:p>
    <w:p w:rsidR="00304955" w:rsidRPr="0024744E" w:rsidRDefault="00304955" w:rsidP="0030495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304955" w:rsidRDefault="00304955" w:rsidP="00304955">
      <w:pPr>
        <w:tabs>
          <w:tab w:val="left" w:pos="2977"/>
        </w:tabs>
        <w:spacing w:after="0" w:line="276" w:lineRule="auto"/>
        <w:ind w:left="3119" w:hanging="3119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24744E">
        <w:rPr>
          <w:rFonts w:ascii="Times New Roman" w:eastAsia="Times New Roman" w:hAnsi="Times New Roman" w:cs="Times New Roman"/>
          <w:sz w:val="24"/>
          <w:szCs w:val="24"/>
          <w:lang w:eastAsia="id-ID"/>
        </w:rPr>
        <w:t>Semester / minggu ke /hari ke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Pr="0024744E">
        <w:rPr>
          <w:rFonts w:ascii="Times New Roman" w:eastAsia="Times New Roman" w:hAnsi="Times New Roman" w:cs="Times New Roman"/>
          <w:sz w:val="24"/>
          <w:szCs w:val="24"/>
          <w:lang w:eastAsia="id-ID"/>
        </w:rPr>
        <w:t>: I /1/ I</w:t>
      </w:r>
    </w:p>
    <w:p w:rsidR="00304955" w:rsidRDefault="00304955" w:rsidP="00304955">
      <w:pPr>
        <w:tabs>
          <w:tab w:val="left" w:pos="2977"/>
        </w:tabs>
        <w:spacing w:after="0" w:line="276" w:lineRule="auto"/>
        <w:ind w:left="3119" w:hanging="3119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2474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Hari, tanggal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Pr="0024744E">
        <w:rPr>
          <w:rFonts w:ascii="Times New Roman" w:eastAsia="Times New Roman" w:hAnsi="Times New Roman" w:cs="Times New Roman"/>
          <w:sz w:val="24"/>
          <w:szCs w:val="24"/>
          <w:lang w:eastAsia="id-ID"/>
        </w:rPr>
        <w:t>: .......................................</w:t>
      </w:r>
    </w:p>
    <w:p w:rsidR="00304955" w:rsidRDefault="00304955" w:rsidP="00304955">
      <w:pPr>
        <w:tabs>
          <w:tab w:val="left" w:pos="2977"/>
        </w:tabs>
        <w:spacing w:after="0" w:line="276" w:lineRule="auto"/>
        <w:ind w:left="3119" w:hanging="3119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2474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elompok usia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Pr="002474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: B </w:t>
      </w:r>
    </w:p>
    <w:p w:rsidR="00304955" w:rsidRDefault="00304955" w:rsidP="00304955">
      <w:pPr>
        <w:tabs>
          <w:tab w:val="left" w:pos="2977"/>
        </w:tabs>
        <w:spacing w:after="0" w:line="276" w:lineRule="auto"/>
        <w:ind w:left="3119" w:hanging="311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24744E">
        <w:rPr>
          <w:rFonts w:ascii="Times New Roman" w:eastAsia="Times New Roman" w:hAnsi="Times New Roman" w:cs="Times New Roman"/>
          <w:sz w:val="24"/>
          <w:szCs w:val="24"/>
          <w:lang w:eastAsia="id-ID"/>
        </w:rPr>
        <w:t>Tema / subtema /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Pr="0024744E">
        <w:rPr>
          <w:rFonts w:ascii="Times New Roman" w:eastAsia="Times New Roman" w:hAnsi="Times New Roman" w:cs="Times New Roman"/>
          <w:sz w:val="24"/>
          <w:szCs w:val="24"/>
          <w:lang w:eastAsia="id-ID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id-ID"/>
        </w:rPr>
        <w:t>B</w:t>
      </w:r>
      <w:r w:rsidRPr="005126AF">
        <w:rPr>
          <w:rFonts w:ascii="Times New Roman" w:eastAsia="Times New Roman" w:hAnsi="Times New Roman" w:cs="Times New Roman"/>
          <w:szCs w:val="24"/>
          <w:lang w:eastAsia="id-ID"/>
        </w:rPr>
        <w:t xml:space="preserve">inatang 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/ Ulat</w:t>
      </w:r>
    </w:p>
    <w:p w:rsidR="00304955" w:rsidRDefault="00304955" w:rsidP="00304955">
      <w:pPr>
        <w:tabs>
          <w:tab w:val="left" w:pos="2977"/>
        </w:tabs>
        <w:spacing w:after="0" w:line="276" w:lineRule="auto"/>
        <w:ind w:left="3119" w:hanging="311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24744E">
        <w:rPr>
          <w:rFonts w:ascii="Times New Roman" w:eastAsia="Times New Roman" w:hAnsi="Times New Roman" w:cs="Times New Roman"/>
          <w:sz w:val="24"/>
          <w:szCs w:val="24"/>
          <w:lang w:eastAsia="id-ID"/>
        </w:rPr>
        <w:t>Kompetensi Dasar (KD)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Pr="0024744E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ab/>
      </w:r>
      <w:r w:rsidRPr="0024744E">
        <w:rPr>
          <w:rFonts w:ascii="Times New Roman" w:eastAsia="Times New Roman" w:hAnsi="Times New Roman" w:cs="Times New Roman"/>
          <w:sz w:val="24"/>
          <w:szCs w:val="24"/>
          <w:lang w:eastAsia="id-ID"/>
        </w:rPr>
        <w:t>1.1- 2.3-2.9-3.2-4.2-3.3-4.3-3.11- 4.11-3.15-4.15</w:t>
      </w:r>
    </w:p>
    <w:p w:rsidR="00304955" w:rsidRDefault="00304955" w:rsidP="00304955">
      <w:pPr>
        <w:tabs>
          <w:tab w:val="left" w:pos="993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07FBE">
        <w:rPr>
          <w:rFonts w:ascii="Times New Roman" w:eastAsia="Times New Roman" w:hAnsi="Times New Roman" w:cs="Times New Roman"/>
          <w:sz w:val="24"/>
          <w:szCs w:val="24"/>
          <w:lang w:eastAsia="id-ID"/>
        </w:rPr>
        <w:t>Materi Kegiatan :</w:t>
      </w:r>
    </w:p>
    <w:p w:rsidR="00304955" w:rsidRDefault="00304955" w:rsidP="00304955">
      <w:pPr>
        <w:tabs>
          <w:tab w:val="left" w:pos="993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          - Dapat menyebuat namahewan</w:t>
      </w:r>
    </w:p>
    <w:p w:rsidR="00304955" w:rsidRPr="00D07FBE" w:rsidRDefault="00304955" w:rsidP="00304955">
      <w:pPr>
        <w:tabs>
          <w:tab w:val="left" w:pos="993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          </w:t>
      </w:r>
      <w:r w:rsidRPr="00D07FBE">
        <w:rPr>
          <w:rFonts w:ascii="Times New Roman" w:eastAsia="Times New Roman" w:hAnsi="Times New Roman" w:cs="Times New Roman"/>
          <w:sz w:val="24"/>
          <w:szCs w:val="24"/>
          <w:lang w:eastAsia="id-ID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apat menyebut ciri-ciri ulat</w:t>
      </w:r>
      <w:r w:rsidRPr="00D07FB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</w:p>
    <w:p w:rsidR="00304955" w:rsidRDefault="00304955" w:rsidP="00304955">
      <w:pPr>
        <w:tabs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07FB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apat membentuk ulat dari media </w:t>
      </w:r>
      <w:r w:rsidRPr="00C506AC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laydough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</w:p>
    <w:p w:rsidR="00304955" w:rsidRDefault="00304955" w:rsidP="00304955">
      <w:pPr>
        <w:tabs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07FB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apat menceritakan pengalaman anak ketemu ulat</w:t>
      </w:r>
    </w:p>
    <w:p w:rsidR="00304955" w:rsidRDefault="00304955" w:rsidP="00304955">
      <w:pPr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</w:pPr>
      <w:r w:rsidRPr="00D07FB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lat dan bahan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Pr="00D07FB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: </w:t>
      </w:r>
      <w:r w:rsidRPr="00C506AC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laydough</w:t>
      </w:r>
    </w:p>
    <w:p w:rsidR="00304955" w:rsidRPr="00DF6F36" w:rsidRDefault="00304955" w:rsidP="00304955">
      <w:pPr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304955" w:rsidRPr="00D07FBE" w:rsidRDefault="00304955" w:rsidP="003049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07FB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ROSES KEGIATAN </w:t>
      </w:r>
    </w:p>
    <w:p w:rsidR="00304955" w:rsidRPr="00D07FBE" w:rsidRDefault="00304955" w:rsidP="003049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304955" w:rsidRPr="00D07FBE" w:rsidRDefault="00304955" w:rsidP="00304955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D07FBE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Pembukaan</w:t>
      </w:r>
    </w:p>
    <w:p w:rsidR="00304955" w:rsidRPr="00D07FBE" w:rsidRDefault="00304955" w:rsidP="00304955">
      <w:pPr>
        <w:numPr>
          <w:ilvl w:val="0"/>
          <w:numId w:val="13"/>
        </w:numPr>
        <w:spacing w:after="0" w:line="240" w:lineRule="auto"/>
        <w:ind w:left="714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07FBE">
        <w:rPr>
          <w:rFonts w:ascii="Times New Roman" w:eastAsia="Times New Roman" w:hAnsi="Times New Roman" w:cs="Times New Roman"/>
          <w:sz w:val="24"/>
          <w:szCs w:val="24"/>
          <w:lang w:eastAsia="id-ID"/>
        </w:rPr>
        <w:t>Penerapan sop pembukaan</w:t>
      </w:r>
    </w:p>
    <w:p w:rsidR="00304955" w:rsidRDefault="00304955" w:rsidP="00304955">
      <w:pPr>
        <w:numPr>
          <w:ilvl w:val="0"/>
          <w:numId w:val="13"/>
        </w:numPr>
        <w:spacing w:after="0" w:line="240" w:lineRule="auto"/>
        <w:ind w:left="714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F16D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erdiskusi macam binatang yang melata </w:t>
      </w:r>
    </w:p>
    <w:p w:rsidR="00304955" w:rsidRPr="00BF16D4" w:rsidRDefault="00304955" w:rsidP="00304955">
      <w:pPr>
        <w:numPr>
          <w:ilvl w:val="0"/>
          <w:numId w:val="13"/>
        </w:numPr>
        <w:spacing w:after="0" w:line="240" w:lineRule="auto"/>
        <w:ind w:left="714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erdiskusi tentang metamorfosi ulat </w:t>
      </w:r>
    </w:p>
    <w:p w:rsidR="00304955" w:rsidRPr="00D07FBE" w:rsidRDefault="00304955" w:rsidP="00304955">
      <w:pPr>
        <w:numPr>
          <w:ilvl w:val="0"/>
          <w:numId w:val="13"/>
        </w:numPr>
        <w:spacing w:after="0" w:line="240" w:lineRule="auto"/>
        <w:ind w:left="714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07FB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ngenalkan aturan yang digunakan bermain </w:t>
      </w:r>
    </w:p>
    <w:p w:rsidR="00304955" w:rsidRPr="00D07FBE" w:rsidRDefault="00304955" w:rsidP="00304955">
      <w:pPr>
        <w:spacing w:after="0" w:line="240" w:lineRule="auto"/>
        <w:ind w:left="714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304955" w:rsidRPr="00D07FBE" w:rsidRDefault="00304955" w:rsidP="00304955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D07FBE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Inti</w:t>
      </w:r>
    </w:p>
    <w:p w:rsidR="00304955" w:rsidRPr="00D07FBE" w:rsidRDefault="00304955" w:rsidP="00304955">
      <w:pPr>
        <w:numPr>
          <w:ilvl w:val="0"/>
          <w:numId w:val="18"/>
        </w:numPr>
        <w:tabs>
          <w:tab w:val="left" w:pos="709"/>
        </w:tabs>
        <w:spacing w:after="0" w:line="240" w:lineRule="auto"/>
        <w:ind w:left="425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enjelaskan ciri-ciri ulat</w:t>
      </w:r>
    </w:p>
    <w:p w:rsidR="00304955" w:rsidRPr="00D07FBE" w:rsidRDefault="00304955" w:rsidP="00304955">
      <w:pPr>
        <w:numPr>
          <w:ilvl w:val="0"/>
          <w:numId w:val="18"/>
        </w:numPr>
        <w:tabs>
          <w:tab w:val="left" w:pos="709"/>
        </w:tabs>
        <w:spacing w:after="0" w:line="240" w:lineRule="auto"/>
        <w:ind w:left="425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nak mengetahui macam-macam warna ulat </w:t>
      </w:r>
    </w:p>
    <w:p w:rsidR="00304955" w:rsidRDefault="00304955" w:rsidP="00304955">
      <w:pPr>
        <w:numPr>
          <w:ilvl w:val="0"/>
          <w:numId w:val="18"/>
        </w:numPr>
        <w:tabs>
          <w:tab w:val="left" w:pos="709"/>
        </w:tabs>
        <w:spacing w:after="0" w:line="240" w:lineRule="auto"/>
        <w:ind w:left="425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Guru menjelaskan membuat ulat dari </w:t>
      </w:r>
      <w:r w:rsidRPr="00C506AC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laydough</w:t>
      </w:r>
    </w:p>
    <w:p w:rsidR="00304955" w:rsidRPr="00D07FBE" w:rsidRDefault="00304955" w:rsidP="00304955">
      <w:pPr>
        <w:numPr>
          <w:ilvl w:val="0"/>
          <w:numId w:val="18"/>
        </w:numPr>
        <w:tabs>
          <w:tab w:val="left" w:pos="709"/>
        </w:tabs>
        <w:spacing w:after="0" w:line="240" w:lineRule="auto"/>
        <w:ind w:left="425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nak mulai membuat ulat dari media </w:t>
      </w:r>
      <w:r w:rsidRPr="00C506AC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laydough</w:t>
      </w:r>
    </w:p>
    <w:p w:rsidR="00304955" w:rsidRPr="00D07FBE" w:rsidRDefault="00304955" w:rsidP="00304955">
      <w:pPr>
        <w:tabs>
          <w:tab w:val="left" w:pos="1134"/>
        </w:tabs>
        <w:spacing w:after="0" w:line="240" w:lineRule="auto"/>
        <w:ind w:left="425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304955" w:rsidRPr="00D07FBE" w:rsidRDefault="00304955" w:rsidP="00304955">
      <w:pPr>
        <w:numPr>
          <w:ilvl w:val="0"/>
          <w:numId w:val="12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D07FBE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Recalling </w:t>
      </w:r>
    </w:p>
    <w:p w:rsidR="00304955" w:rsidRPr="00D07FBE" w:rsidRDefault="00304955" w:rsidP="00304955">
      <w:pPr>
        <w:numPr>
          <w:ilvl w:val="0"/>
          <w:numId w:val="14"/>
        </w:numPr>
        <w:spacing w:after="0" w:line="240" w:lineRule="auto"/>
        <w:ind w:left="708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07FB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rapikan alat-alat yang telah digunakan </w:t>
      </w:r>
    </w:p>
    <w:p w:rsidR="00304955" w:rsidRPr="00D07FBE" w:rsidRDefault="00304955" w:rsidP="00304955">
      <w:pPr>
        <w:numPr>
          <w:ilvl w:val="0"/>
          <w:numId w:val="14"/>
        </w:numPr>
        <w:spacing w:after="0" w:line="240" w:lineRule="auto"/>
        <w:ind w:left="708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07FB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ila ada perilaku yang kurang tepat harus didiskusikan bersama </w:t>
      </w:r>
    </w:p>
    <w:p w:rsidR="00304955" w:rsidRPr="00D07FBE" w:rsidRDefault="00304955" w:rsidP="00304955">
      <w:pPr>
        <w:numPr>
          <w:ilvl w:val="0"/>
          <w:numId w:val="14"/>
        </w:numPr>
        <w:spacing w:after="0" w:line="240" w:lineRule="auto"/>
        <w:ind w:left="708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07FB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nceritakan dan menunjukkan hasil karya </w:t>
      </w:r>
    </w:p>
    <w:p w:rsidR="00304955" w:rsidRPr="00693FEC" w:rsidRDefault="00304955" w:rsidP="00304955">
      <w:pPr>
        <w:numPr>
          <w:ilvl w:val="0"/>
          <w:numId w:val="14"/>
        </w:numPr>
        <w:spacing w:after="0" w:line="240" w:lineRule="auto"/>
        <w:ind w:left="708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07FB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Tanya jawab kegiatan hari ini </w:t>
      </w:r>
    </w:p>
    <w:p w:rsidR="00304955" w:rsidRPr="00D07FBE" w:rsidRDefault="00304955" w:rsidP="003049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304955" w:rsidRPr="0024744E" w:rsidRDefault="00304955" w:rsidP="00304955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744E">
        <w:rPr>
          <w:rFonts w:ascii="Times New Roman" w:hAnsi="Times New Roman" w:cs="Times New Roman"/>
          <w:b/>
          <w:bCs/>
          <w:sz w:val="24"/>
          <w:szCs w:val="24"/>
        </w:rPr>
        <w:t>D. Penutup</w:t>
      </w:r>
    </w:p>
    <w:p w:rsidR="00304955" w:rsidRPr="0024744E" w:rsidRDefault="00304955" w:rsidP="00304955">
      <w:p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744E">
        <w:rPr>
          <w:rFonts w:ascii="Times New Roman" w:hAnsi="Times New Roman" w:cs="Times New Roman"/>
          <w:sz w:val="24"/>
          <w:szCs w:val="24"/>
        </w:rPr>
        <w:t>1. Menanyakan perasaannya selama hari ini</w:t>
      </w:r>
    </w:p>
    <w:p w:rsidR="00304955" w:rsidRPr="0024744E" w:rsidRDefault="00304955" w:rsidP="00304955">
      <w:p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744E">
        <w:rPr>
          <w:rFonts w:ascii="Times New Roman" w:hAnsi="Times New Roman" w:cs="Times New Roman"/>
          <w:sz w:val="24"/>
          <w:szCs w:val="24"/>
        </w:rPr>
        <w:t>2. Berdiskusi kegiatan apa saja yang sudah dimainkannya hari ini, mainan apa yang paling disukai</w:t>
      </w:r>
    </w:p>
    <w:p w:rsidR="00304955" w:rsidRPr="0024744E" w:rsidRDefault="00304955" w:rsidP="00304955">
      <w:p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744E">
        <w:rPr>
          <w:rFonts w:ascii="Times New Roman" w:hAnsi="Times New Roman" w:cs="Times New Roman"/>
          <w:sz w:val="24"/>
          <w:szCs w:val="24"/>
        </w:rPr>
        <w:t>3. Bercerita pendek yang berisi pesan-pesan</w:t>
      </w:r>
    </w:p>
    <w:p w:rsidR="00304955" w:rsidRPr="0024744E" w:rsidRDefault="00304955" w:rsidP="00304955">
      <w:p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744E">
        <w:rPr>
          <w:rFonts w:ascii="Times New Roman" w:hAnsi="Times New Roman" w:cs="Times New Roman"/>
          <w:sz w:val="24"/>
          <w:szCs w:val="24"/>
        </w:rPr>
        <w:t>4. Menginformasikan kegiatan untuk besuk</w:t>
      </w:r>
    </w:p>
    <w:p w:rsidR="00304955" w:rsidRPr="0024744E" w:rsidRDefault="00304955" w:rsidP="00304955">
      <w:p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744E">
        <w:rPr>
          <w:rFonts w:ascii="Times New Roman" w:hAnsi="Times New Roman" w:cs="Times New Roman"/>
          <w:sz w:val="24"/>
          <w:szCs w:val="24"/>
        </w:rPr>
        <w:t>5. Penerapan SOP penutupan</w:t>
      </w:r>
    </w:p>
    <w:p w:rsidR="00304955" w:rsidRPr="0024744E" w:rsidRDefault="00304955" w:rsidP="00304955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744E">
        <w:rPr>
          <w:rFonts w:ascii="Times New Roman" w:hAnsi="Times New Roman" w:cs="Times New Roman"/>
          <w:b/>
          <w:bCs/>
          <w:sz w:val="24"/>
          <w:szCs w:val="24"/>
        </w:rPr>
        <w:lastRenderedPageBreak/>
        <w:t>E. Rencana Penilaian</w:t>
      </w:r>
    </w:p>
    <w:p w:rsidR="00304955" w:rsidRPr="0024744E" w:rsidRDefault="00304955" w:rsidP="00304955">
      <w:pPr>
        <w:spacing w:after="0" w:line="276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4744E">
        <w:rPr>
          <w:rFonts w:ascii="Times New Roman" w:hAnsi="Times New Roman" w:cs="Times New Roman"/>
          <w:sz w:val="24"/>
          <w:szCs w:val="24"/>
        </w:rPr>
        <w:t>1. Sikap</w:t>
      </w:r>
    </w:p>
    <w:p w:rsidR="00304955" w:rsidRPr="0024744E" w:rsidRDefault="00304955" w:rsidP="0030495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4744E">
        <w:rPr>
          <w:rFonts w:ascii="Times New Roman" w:hAnsi="Times New Roman" w:cs="Times New Roman"/>
          <w:sz w:val="24"/>
          <w:szCs w:val="24"/>
        </w:rPr>
        <w:t>a. Dapat mensyukuri tanaman sebagai makluk ciptaan Tuhan</w:t>
      </w:r>
    </w:p>
    <w:p w:rsidR="00304955" w:rsidRPr="0024744E" w:rsidRDefault="00304955" w:rsidP="0030495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4744E">
        <w:rPr>
          <w:rFonts w:ascii="Times New Roman" w:hAnsi="Times New Roman" w:cs="Times New Roman"/>
          <w:sz w:val="24"/>
          <w:szCs w:val="24"/>
        </w:rPr>
        <w:t>b. Menggunakan kata sopan pada saat bertanya</w:t>
      </w:r>
    </w:p>
    <w:p w:rsidR="00304955" w:rsidRPr="0024744E" w:rsidRDefault="00304955" w:rsidP="00304955">
      <w:pPr>
        <w:spacing w:after="0" w:line="276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4744E">
        <w:rPr>
          <w:rFonts w:ascii="Times New Roman" w:hAnsi="Times New Roman" w:cs="Times New Roman"/>
          <w:sz w:val="24"/>
          <w:szCs w:val="24"/>
        </w:rPr>
        <w:t>2. Pengetahuan dan ketrampilan</w:t>
      </w:r>
    </w:p>
    <w:p w:rsidR="00304955" w:rsidRPr="0024744E" w:rsidRDefault="00304955" w:rsidP="0030495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4744E">
        <w:rPr>
          <w:rFonts w:ascii="Times New Roman" w:hAnsi="Times New Roman" w:cs="Times New Roman"/>
          <w:sz w:val="24"/>
          <w:szCs w:val="24"/>
        </w:rPr>
        <w:t xml:space="preserve">a. Dapat menyebutkan </w:t>
      </w:r>
      <w:r>
        <w:rPr>
          <w:rFonts w:ascii="Times New Roman" w:hAnsi="Times New Roman" w:cs="Times New Roman"/>
          <w:sz w:val="24"/>
          <w:szCs w:val="24"/>
        </w:rPr>
        <w:t>ciri-ciri ulat</w:t>
      </w:r>
    </w:p>
    <w:p w:rsidR="00304955" w:rsidRPr="0024744E" w:rsidRDefault="00304955" w:rsidP="0030495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24744E">
        <w:rPr>
          <w:rFonts w:ascii="Times New Roman" w:hAnsi="Times New Roman" w:cs="Times New Roman"/>
          <w:sz w:val="24"/>
          <w:szCs w:val="24"/>
        </w:rPr>
        <w:t xml:space="preserve">. Dapat membuat </w:t>
      </w:r>
      <w:r>
        <w:rPr>
          <w:rFonts w:ascii="Times New Roman" w:hAnsi="Times New Roman" w:cs="Times New Roman"/>
          <w:sz w:val="24"/>
          <w:szCs w:val="24"/>
        </w:rPr>
        <w:t xml:space="preserve">ulat dari </w:t>
      </w:r>
      <w:r w:rsidRPr="00C506AC">
        <w:rPr>
          <w:rFonts w:ascii="Times New Roman" w:hAnsi="Times New Roman" w:cs="Times New Roman"/>
          <w:i/>
          <w:sz w:val="24"/>
          <w:szCs w:val="24"/>
        </w:rPr>
        <w:t>playdough</w:t>
      </w:r>
    </w:p>
    <w:p w:rsidR="00304955" w:rsidRDefault="00304955" w:rsidP="0030495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24744E">
        <w:rPr>
          <w:rFonts w:ascii="Times New Roman" w:hAnsi="Times New Roman" w:cs="Times New Roman"/>
          <w:sz w:val="24"/>
          <w:szCs w:val="24"/>
        </w:rPr>
        <w:t xml:space="preserve">. Dapat </w:t>
      </w:r>
      <w:r>
        <w:rPr>
          <w:rFonts w:ascii="Times New Roman" w:hAnsi="Times New Roman" w:cs="Times New Roman"/>
          <w:sz w:val="24"/>
          <w:szCs w:val="24"/>
        </w:rPr>
        <w:t>menceritakan hasil karya yang telah di buat</w:t>
      </w:r>
    </w:p>
    <w:p w:rsidR="00304955" w:rsidRPr="00693FEC" w:rsidRDefault="00304955" w:rsidP="0030495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474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955" w:rsidRDefault="00304955" w:rsidP="0030495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04955" w:rsidRDefault="00304955" w:rsidP="0030495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04955" w:rsidRDefault="00304955" w:rsidP="0030495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04955" w:rsidRDefault="00304955" w:rsidP="00304955">
      <w:pPr>
        <w:tabs>
          <w:tab w:val="left" w:pos="4962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744E">
        <w:rPr>
          <w:rFonts w:ascii="Times New Roman" w:hAnsi="Times New Roman" w:cs="Times New Roman"/>
          <w:sz w:val="24"/>
          <w:szCs w:val="24"/>
        </w:rPr>
        <w:t>Mengetahu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Medan,</w:t>
      </w:r>
    </w:p>
    <w:p w:rsidR="00304955" w:rsidRDefault="00304955" w:rsidP="00304955">
      <w:pPr>
        <w:tabs>
          <w:tab w:val="left" w:pos="4962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744E">
        <w:rPr>
          <w:rFonts w:ascii="Times New Roman" w:hAnsi="Times New Roman" w:cs="Times New Roman"/>
          <w:sz w:val="24"/>
          <w:szCs w:val="24"/>
        </w:rPr>
        <w:t>Kepala Sekolah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744E">
        <w:rPr>
          <w:rFonts w:ascii="Times New Roman" w:hAnsi="Times New Roman" w:cs="Times New Roman"/>
          <w:sz w:val="24"/>
          <w:szCs w:val="24"/>
        </w:rPr>
        <w:t>Guru Kelompok</w:t>
      </w:r>
    </w:p>
    <w:p w:rsidR="00304955" w:rsidRDefault="00304955" w:rsidP="00304955">
      <w:pPr>
        <w:tabs>
          <w:tab w:val="left" w:pos="4962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04955" w:rsidRDefault="00304955" w:rsidP="00304955">
      <w:pPr>
        <w:tabs>
          <w:tab w:val="left" w:pos="4962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04955" w:rsidRDefault="00304955" w:rsidP="00304955">
      <w:pPr>
        <w:tabs>
          <w:tab w:val="left" w:pos="4962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04955" w:rsidRPr="00A25724" w:rsidRDefault="00304955" w:rsidP="00304955">
      <w:pPr>
        <w:tabs>
          <w:tab w:val="left" w:pos="4962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</w:t>
      </w:r>
    </w:p>
    <w:p w:rsidR="00304955" w:rsidRPr="00A25724" w:rsidRDefault="00304955" w:rsidP="00304955">
      <w:pPr>
        <w:tabs>
          <w:tab w:val="left" w:pos="4962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04955" w:rsidRPr="0024744E" w:rsidRDefault="00304955" w:rsidP="0030495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04955" w:rsidRPr="0024744E" w:rsidRDefault="00304955" w:rsidP="0030495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04955" w:rsidRPr="0024744E" w:rsidRDefault="00304955" w:rsidP="00304955">
      <w:pPr>
        <w:tabs>
          <w:tab w:val="left" w:pos="368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04955" w:rsidRDefault="00304955" w:rsidP="003049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</w:pPr>
    </w:p>
    <w:p w:rsidR="00304955" w:rsidRDefault="00304955" w:rsidP="003049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</w:pPr>
    </w:p>
    <w:p w:rsidR="00304955" w:rsidRDefault="00304955" w:rsidP="003049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</w:pPr>
    </w:p>
    <w:p w:rsidR="00304955" w:rsidRDefault="00304955" w:rsidP="0030495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br w:type="page"/>
      </w:r>
    </w:p>
    <w:p w:rsidR="00304955" w:rsidRDefault="00304955" w:rsidP="003049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</w:pPr>
      <w:r w:rsidRPr="0024744E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lastRenderedPageBreak/>
        <w:t>RENCANA PELAKSANAAN PEMBELAJARAN  HARIAN (RPPH)</w:t>
      </w:r>
    </w:p>
    <w:p w:rsidR="00304955" w:rsidRDefault="00304955" w:rsidP="003049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  <w:r w:rsidRPr="0024744E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PAUD THURSINA MEDAN</w:t>
      </w:r>
    </w:p>
    <w:p w:rsidR="00304955" w:rsidRPr="00A25724" w:rsidRDefault="00304955" w:rsidP="0030495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304955" w:rsidRPr="0024744E" w:rsidRDefault="00304955" w:rsidP="00304955">
      <w:pPr>
        <w:tabs>
          <w:tab w:val="left" w:pos="2977"/>
          <w:tab w:val="left" w:pos="3119"/>
          <w:tab w:val="left" w:pos="3261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4744E">
        <w:rPr>
          <w:rFonts w:ascii="Times New Roman" w:hAnsi="Times New Roman" w:cs="Times New Roman"/>
          <w:sz w:val="24"/>
          <w:szCs w:val="24"/>
        </w:rPr>
        <w:t>Semester/Minggu ke/Hari k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744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744E">
        <w:rPr>
          <w:rFonts w:ascii="Times New Roman" w:hAnsi="Times New Roman" w:cs="Times New Roman"/>
          <w:sz w:val="24"/>
          <w:szCs w:val="24"/>
        </w:rPr>
        <w:t>I / 1 / 2</w:t>
      </w:r>
    </w:p>
    <w:p w:rsidR="00304955" w:rsidRPr="0024744E" w:rsidRDefault="00304955" w:rsidP="00304955">
      <w:pPr>
        <w:tabs>
          <w:tab w:val="left" w:pos="2977"/>
          <w:tab w:val="left" w:pos="3119"/>
          <w:tab w:val="left" w:pos="3261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4744E">
        <w:rPr>
          <w:rFonts w:ascii="Times New Roman" w:hAnsi="Times New Roman" w:cs="Times New Roman"/>
          <w:sz w:val="24"/>
          <w:szCs w:val="24"/>
        </w:rPr>
        <w:t xml:space="preserve">Hari /tgl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744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744E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304955" w:rsidRPr="0024744E" w:rsidRDefault="00304955" w:rsidP="00304955">
      <w:pPr>
        <w:tabs>
          <w:tab w:val="left" w:pos="2977"/>
          <w:tab w:val="left" w:pos="3119"/>
          <w:tab w:val="left" w:pos="3261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4744E">
        <w:rPr>
          <w:rFonts w:ascii="Times New Roman" w:hAnsi="Times New Roman" w:cs="Times New Roman"/>
          <w:sz w:val="24"/>
          <w:szCs w:val="24"/>
        </w:rPr>
        <w:t xml:space="preserve">Kelompok usia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744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744E">
        <w:rPr>
          <w:rFonts w:ascii="Times New Roman" w:hAnsi="Times New Roman" w:cs="Times New Roman"/>
          <w:sz w:val="24"/>
          <w:szCs w:val="24"/>
        </w:rPr>
        <w:t>B</w:t>
      </w:r>
    </w:p>
    <w:p w:rsidR="00304955" w:rsidRPr="0024744E" w:rsidRDefault="00304955" w:rsidP="00304955">
      <w:pPr>
        <w:tabs>
          <w:tab w:val="left" w:pos="2977"/>
          <w:tab w:val="left" w:pos="3119"/>
          <w:tab w:val="left" w:pos="3261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4744E">
        <w:rPr>
          <w:rFonts w:ascii="Times New Roman" w:hAnsi="Times New Roman" w:cs="Times New Roman"/>
          <w:sz w:val="24"/>
          <w:szCs w:val="24"/>
        </w:rPr>
        <w:t xml:space="preserve">Tema/sub tema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744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Binatang  / Siput</w:t>
      </w:r>
    </w:p>
    <w:p w:rsidR="00304955" w:rsidRDefault="00304955" w:rsidP="00304955">
      <w:pPr>
        <w:tabs>
          <w:tab w:val="left" w:pos="2977"/>
          <w:tab w:val="left" w:pos="3119"/>
          <w:tab w:val="left" w:pos="3261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744E">
        <w:rPr>
          <w:rFonts w:ascii="Times New Roman" w:hAnsi="Times New Roman" w:cs="Times New Roman"/>
          <w:sz w:val="24"/>
          <w:szCs w:val="24"/>
        </w:rPr>
        <w:t xml:space="preserve">KD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744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744E">
        <w:rPr>
          <w:rFonts w:ascii="Times New Roman" w:hAnsi="Times New Roman" w:cs="Times New Roman"/>
          <w:sz w:val="24"/>
          <w:szCs w:val="24"/>
        </w:rPr>
        <w:t xml:space="preserve">1. 1 – 1 . 2 – 2 . 3 – 3 . 2 – 4 . 2 – 3 . 3 – 4 . </w:t>
      </w:r>
    </w:p>
    <w:p w:rsidR="00304955" w:rsidRPr="00154031" w:rsidRDefault="00304955" w:rsidP="00304955">
      <w:pPr>
        <w:tabs>
          <w:tab w:val="left" w:pos="2977"/>
          <w:tab w:val="left" w:pos="3119"/>
          <w:tab w:val="left" w:pos="3261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744E">
        <w:rPr>
          <w:rFonts w:ascii="Times New Roman" w:hAnsi="Times New Roman" w:cs="Times New Roman"/>
          <w:sz w:val="24"/>
          <w:szCs w:val="24"/>
        </w:rPr>
        <w:t>3 – 3.12 – 4 .12 – 3 . 15 – 4 . 15</w:t>
      </w:r>
    </w:p>
    <w:p w:rsidR="00304955" w:rsidRDefault="00304955" w:rsidP="00304955">
      <w:pPr>
        <w:tabs>
          <w:tab w:val="left" w:pos="993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07FBE">
        <w:rPr>
          <w:rFonts w:ascii="Times New Roman" w:eastAsia="Times New Roman" w:hAnsi="Times New Roman" w:cs="Times New Roman"/>
          <w:sz w:val="24"/>
          <w:szCs w:val="24"/>
          <w:lang w:eastAsia="id-ID"/>
        </w:rPr>
        <w:t>Materi Kegiatan :</w:t>
      </w:r>
    </w:p>
    <w:p w:rsidR="00304955" w:rsidRDefault="00304955" w:rsidP="00304955">
      <w:pPr>
        <w:tabs>
          <w:tab w:val="left" w:pos="993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          - Dapat menyebuat nama hewan</w:t>
      </w:r>
    </w:p>
    <w:p w:rsidR="00304955" w:rsidRPr="00D07FBE" w:rsidRDefault="00304955" w:rsidP="00304955">
      <w:pPr>
        <w:tabs>
          <w:tab w:val="left" w:pos="993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          </w:t>
      </w:r>
      <w:r w:rsidRPr="00D07FBE">
        <w:rPr>
          <w:rFonts w:ascii="Times New Roman" w:eastAsia="Times New Roman" w:hAnsi="Times New Roman" w:cs="Times New Roman"/>
          <w:sz w:val="24"/>
          <w:szCs w:val="24"/>
          <w:lang w:eastAsia="id-ID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apat menyebut macam-macam nilai hewan</w:t>
      </w:r>
      <w:r w:rsidRPr="00D07FB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</w:p>
    <w:p w:rsidR="00304955" w:rsidRDefault="00304955" w:rsidP="00304955">
      <w:pPr>
        <w:tabs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07FB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ngenal bagian-bagian siput </w:t>
      </w:r>
    </w:p>
    <w:p w:rsidR="00304955" w:rsidRDefault="00304955" w:rsidP="00304955">
      <w:pPr>
        <w:tabs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07FB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mbuat bentuk siput dari </w:t>
      </w:r>
      <w:r w:rsidRPr="00C506AC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laydough</w:t>
      </w:r>
    </w:p>
    <w:p w:rsidR="00304955" w:rsidRDefault="00304955" w:rsidP="00304955">
      <w:pPr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</w:pPr>
      <w:r w:rsidRPr="00D07FB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lat dan bahan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Pr="00D07FB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: </w:t>
      </w:r>
      <w:r w:rsidRPr="00C506AC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laydough</w:t>
      </w:r>
    </w:p>
    <w:p w:rsidR="00304955" w:rsidRPr="00DF6F36" w:rsidRDefault="00304955" w:rsidP="00304955">
      <w:pPr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304955" w:rsidRDefault="00304955" w:rsidP="003049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D07FB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ROSES KEGIATAN </w:t>
      </w:r>
    </w:p>
    <w:p w:rsidR="00304955" w:rsidRPr="00DF6F36" w:rsidRDefault="00304955" w:rsidP="003049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304955" w:rsidRPr="00E9105D" w:rsidRDefault="00304955" w:rsidP="008B5588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E9105D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Pembukaan</w:t>
      </w:r>
    </w:p>
    <w:p w:rsidR="00304955" w:rsidRPr="00E9105D" w:rsidRDefault="00304955" w:rsidP="00304955">
      <w:pPr>
        <w:spacing w:after="0" w:line="240" w:lineRule="auto"/>
        <w:ind w:left="567" w:firstLine="142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1.   </w:t>
      </w:r>
      <w:r w:rsidRPr="00E9105D">
        <w:rPr>
          <w:rFonts w:ascii="Times New Roman" w:eastAsia="Times New Roman" w:hAnsi="Times New Roman" w:cs="Times New Roman"/>
          <w:sz w:val="24"/>
          <w:szCs w:val="24"/>
          <w:lang w:eastAsia="id-ID"/>
        </w:rPr>
        <w:t>Penerapan sop pembukaan</w:t>
      </w:r>
    </w:p>
    <w:p w:rsidR="00304955" w:rsidRDefault="00304955" w:rsidP="00304955">
      <w:pPr>
        <w:spacing w:after="0" w:line="240" w:lineRule="auto"/>
        <w:ind w:left="567"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2.   </w:t>
      </w:r>
      <w:r w:rsidRPr="00E9105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erdiskusi Tentang macam-macam binatang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arat</w:t>
      </w:r>
    </w:p>
    <w:p w:rsidR="00304955" w:rsidRPr="00E9105D" w:rsidRDefault="00304955" w:rsidP="00304955">
      <w:pPr>
        <w:spacing w:after="0" w:line="240" w:lineRule="auto"/>
        <w:ind w:left="567"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3.   </w:t>
      </w:r>
      <w:r w:rsidRPr="00E9105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erdiskusi tentang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ciri-ciri siput </w:t>
      </w:r>
    </w:p>
    <w:p w:rsidR="00304955" w:rsidRPr="00D07FBE" w:rsidRDefault="00304955" w:rsidP="00304955">
      <w:pPr>
        <w:spacing w:after="0" w:line="240" w:lineRule="auto"/>
        <w:ind w:left="567"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4.  </w:t>
      </w:r>
      <w:r w:rsidRPr="00D07FB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ngenalkan aturan yang digunakan bermain </w:t>
      </w:r>
    </w:p>
    <w:p w:rsidR="00304955" w:rsidRPr="00D07FBE" w:rsidRDefault="00304955" w:rsidP="00304955">
      <w:pPr>
        <w:spacing w:after="0" w:line="240" w:lineRule="auto"/>
        <w:ind w:left="567"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304955" w:rsidRPr="00D07FBE" w:rsidRDefault="00304955" w:rsidP="008B5588">
      <w:pPr>
        <w:numPr>
          <w:ilvl w:val="0"/>
          <w:numId w:val="19"/>
        </w:numPr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D07FBE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Inti</w:t>
      </w:r>
    </w:p>
    <w:p w:rsidR="00304955" w:rsidRPr="00D07FBE" w:rsidRDefault="00304955" w:rsidP="00304955">
      <w:pPr>
        <w:tabs>
          <w:tab w:val="left" w:pos="709"/>
        </w:tabs>
        <w:spacing w:after="0" w:line="240" w:lineRule="auto"/>
        <w:ind w:left="851" w:hanging="993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                1.Mengajak anak mengamati siput dengan gambar </w:t>
      </w:r>
    </w:p>
    <w:p w:rsidR="00304955" w:rsidRDefault="00304955" w:rsidP="00304955">
      <w:pPr>
        <w:tabs>
          <w:tab w:val="left" w:pos="709"/>
        </w:tabs>
        <w:spacing w:after="0" w:line="240" w:lineRule="auto"/>
        <w:ind w:left="851" w:hanging="993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                2. </w:t>
      </w:r>
      <w:r w:rsidRPr="00154031">
        <w:rPr>
          <w:rFonts w:ascii="Times New Roman" w:eastAsia="Times New Roman" w:hAnsi="Times New Roman" w:cs="Times New Roman"/>
          <w:sz w:val="24"/>
          <w:szCs w:val="24"/>
          <w:lang w:eastAsia="id-ID"/>
        </w:rPr>
        <w:t>Anak menjelaskan alat dan baha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n membuat  bentuk dari </w:t>
      </w:r>
      <w:r w:rsidRPr="00C506AC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laydough</w:t>
      </w:r>
    </w:p>
    <w:p w:rsidR="00304955" w:rsidRDefault="00304955" w:rsidP="00304955">
      <w:pPr>
        <w:tabs>
          <w:tab w:val="left" w:pos="709"/>
        </w:tabs>
        <w:spacing w:after="0" w:line="240" w:lineRule="auto"/>
        <w:ind w:left="851" w:hanging="993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                3.Guru menjelaskan membuat ulat dari </w:t>
      </w:r>
      <w:r w:rsidRPr="00C506AC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laydough</w:t>
      </w:r>
    </w:p>
    <w:p w:rsidR="00304955" w:rsidRPr="00D07FBE" w:rsidRDefault="00304955" w:rsidP="00304955">
      <w:pPr>
        <w:tabs>
          <w:tab w:val="left" w:pos="709"/>
        </w:tabs>
        <w:spacing w:after="0" w:line="240" w:lineRule="auto"/>
        <w:ind w:left="851" w:hanging="993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                 4.Anak mulai membuat siput dari media </w:t>
      </w:r>
      <w:r w:rsidRPr="00C506AC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laydough</w:t>
      </w:r>
    </w:p>
    <w:p w:rsidR="00304955" w:rsidRPr="00D07FBE" w:rsidRDefault="00304955" w:rsidP="00304955">
      <w:pPr>
        <w:tabs>
          <w:tab w:val="left" w:pos="1134"/>
        </w:tabs>
        <w:spacing w:after="0" w:line="240" w:lineRule="auto"/>
        <w:ind w:left="851" w:hanging="1222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304955" w:rsidRPr="00D07FBE" w:rsidRDefault="00304955" w:rsidP="008B5588">
      <w:pPr>
        <w:numPr>
          <w:ilvl w:val="0"/>
          <w:numId w:val="19"/>
        </w:numPr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D07FBE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Recalling </w:t>
      </w:r>
    </w:p>
    <w:p w:rsidR="00304955" w:rsidRPr="00D07FBE" w:rsidRDefault="00304955" w:rsidP="00304955">
      <w:pPr>
        <w:spacing w:after="0" w:line="240" w:lineRule="auto"/>
        <w:ind w:left="993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1.</w:t>
      </w:r>
      <w:r w:rsidRPr="00D07FB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rapikan alat-alat yang telah digunakan </w:t>
      </w:r>
    </w:p>
    <w:p w:rsidR="00304955" w:rsidRPr="00D07FBE" w:rsidRDefault="00304955" w:rsidP="00304955">
      <w:pPr>
        <w:spacing w:after="0" w:line="240" w:lineRule="auto"/>
        <w:ind w:left="993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2.</w:t>
      </w:r>
      <w:r w:rsidRPr="00D07FB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ila ada perilaku yang kurang tepat harus didiskusikan bersama </w:t>
      </w:r>
    </w:p>
    <w:p w:rsidR="00304955" w:rsidRPr="00D07FBE" w:rsidRDefault="00304955" w:rsidP="00304955">
      <w:pPr>
        <w:spacing w:after="0" w:line="240" w:lineRule="auto"/>
        <w:ind w:left="993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3.</w:t>
      </w:r>
      <w:r w:rsidRPr="00D07FB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nceritakan dan menunjukkan hasil karya </w:t>
      </w:r>
    </w:p>
    <w:p w:rsidR="00304955" w:rsidRPr="00693FEC" w:rsidRDefault="00304955" w:rsidP="00304955">
      <w:pPr>
        <w:spacing w:after="0" w:line="240" w:lineRule="auto"/>
        <w:ind w:left="993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4.</w:t>
      </w:r>
      <w:r w:rsidRPr="00D07FB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Tanya jawab kegiatan hari ini </w:t>
      </w:r>
    </w:p>
    <w:p w:rsidR="00304955" w:rsidRPr="00D07FBE" w:rsidRDefault="00304955" w:rsidP="003049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304955" w:rsidRPr="00971291" w:rsidRDefault="00304955" w:rsidP="0030495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971291">
        <w:rPr>
          <w:rFonts w:ascii="Times New Roman" w:hAnsi="Times New Roman" w:cs="Times New Roman"/>
          <w:b/>
          <w:sz w:val="24"/>
          <w:szCs w:val="24"/>
        </w:rPr>
        <w:t>D. Penutup</w:t>
      </w:r>
    </w:p>
    <w:p w:rsidR="00304955" w:rsidRPr="0024744E" w:rsidRDefault="00304955" w:rsidP="00304955">
      <w:pPr>
        <w:spacing w:after="0" w:line="276" w:lineRule="auto"/>
        <w:ind w:left="-142" w:firstLine="499"/>
        <w:rPr>
          <w:rFonts w:ascii="Times New Roman" w:hAnsi="Times New Roman" w:cs="Times New Roman"/>
          <w:sz w:val="24"/>
          <w:szCs w:val="24"/>
        </w:rPr>
      </w:pPr>
      <w:r w:rsidRPr="0024744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744E">
        <w:rPr>
          <w:rFonts w:ascii="Times New Roman" w:hAnsi="Times New Roman" w:cs="Times New Roman"/>
          <w:sz w:val="24"/>
          <w:szCs w:val="24"/>
        </w:rPr>
        <w:t>Menanyakan perasaannya selama hari ini</w:t>
      </w:r>
    </w:p>
    <w:p w:rsidR="00304955" w:rsidRPr="0024744E" w:rsidRDefault="00304955" w:rsidP="00304955">
      <w:pPr>
        <w:spacing w:after="0" w:line="276" w:lineRule="auto"/>
        <w:ind w:left="709" w:hanging="352"/>
        <w:rPr>
          <w:rFonts w:ascii="Times New Roman" w:hAnsi="Times New Roman" w:cs="Times New Roman"/>
          <w:sz w:val="24"/>
          <w:szCs w:val="24"/>
        </w:rPr>
      </w:pPr>
      <w:r w:rsidRPr="0024744E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744E">
        <w:rPr>
          <w:rFonts w:ascii="Times New Roman" w:hAnsi="Times New Roman" w:cs="Times New Roman"/>
          <w:sz w:val="24"/>
          <w:szCs w:val="24"/>
        </w:rPr>
        <w:t>Berdiskusi kegiatan apa saja yang suda</w:t>
      </w:r>
      <w:r>
        <w:rPr>
          <w:rFonts w:ascii="Times New Roman" w:hAnsi="Times New Roman" w:cs="Times New Roman"/>
          <w:sz w:val="24"/>
          <w:szCs w:val="24"/>
        </w:rPr>
        <w:t xml:space="preserve">h dimainkannya hari ini, mainan </w:t>
      </w:r>
      <w:r w:rsidRPr="0024744E">
        <w:rPr>
          <w:rFonts w:ascii="Times New Roman" w:hAnsi="Times New Roman" w:cs="Times New Roman"/>
          <w:sz w:val="24"/>
          <w:szCs w:val="24"/>
        </w:rPr>
        <w:t>apa yang paling disukai</w:t>
      </w:r>
    </w:p>
    <w:p w:rsidR="00304955" w:rsidRPr="0024744E" w:rsidRDefault="00304955" w:rsidP="00304955">
      <w:pPr>
        <w:spacing w:after="0" w:line="276" w:lineRule="auto"/>
        <w:ind w:left="-142" w:firstLine="499"/>
        <w:rPr>
          <w:rFonts w:ascii="Times New Roman" w:hAnsi="Times New Roman" w:cs="Times New Roman"/>
          <w:sz w:val="24"/>
          <w:szCs w:val="24"/>
        </w:rPr>
      </w:pPr>
      <w:r w:rsidRPr="0024744E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744E">
        <w:rPr>
          <w:rFonts w:ascii="Times New Roman" w:hAnsi="Times New Roman" w:cs="Times New Roman"/>
          <w:sz w:val="24"/>
          <w:szCs w:val="24"/>
        </w:rPr>
        <w:t>Bercerita pendek yang berisi pesan-pesan</w:t>
      </w:r>
    </w:p>
    <w:p w:rsidR="00304955" w:rsidRPr="0024744E" w:rsidRDefault="00304955" w:rsidP="00304955">
      <w:pPr>
        <w:spacing w:after="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4744E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744E">
        <w:rPr>
          <w:rFonts w:ascii="Times New Roman" w:hAnsi="Times New Roman" w:cs="Times New Roman"/>
          <w:sz w:val="24"/>
          <w:szCs w:val="24"/>
        </w:rPr>
        <w:t>Menginformasikan kegiatan untuk besuk</w:t>
      </w:r>
    </w:p>
    <w:p w:rsidR="00304955" w:rsidRPr="0024744E" w:rsidRDefault="00304955" w:rsidP="00304955">
      <w:pPr>
        <w:spacing w:after="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4744E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744E">
        <w:rPr>
          <w:rFonts w:ascii="Times New Roman" w:hAnsi="Times New Roman" w:cs="Times New Roman"/>
          <w:sz w:val="24"/>
          <w:szCs w:val="24"/>
        </w:rPr>
        <w:t>Penerapan SOP penutupan</w:t>
      </w:r>
    </w:p>
    <w:p w:rsidR="00304955" w:rsidRDefault="00304955" w:rsidP="00304955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04955" w:rsidRPr="0024744E" w:rsidRDefault="00304955" w:rsidP="00304955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744E">
        <w:rPr>
          <w:rFonts w:ascii="Times New Roman" w:hAnsi="Times New Roman" w:cs="Times New Roman"/>
          <w:b/>
          <w:bCs/>
          <w:sz w:val="24"/>
          <w:szCs w:val="24"/>
        </w:rPr>
        <w:lastRenderedPageBreak/>
        <w:t>E. Rencana Penilaian</w:t>
      </w:r>
    </w:p>
    <w:p w:rsidR="00304955" w:rsidRPr="0024744E" w:rsidRDefault="00304955" w:rsidP="00304955">
      <w:pPr>
        <w:spacing w:after="0" w:line="276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4744E">
        <w:rPr>
          <w:rFonts w:ascii="Times New Roman" w:hAnsi="Times New Roman" w:cs="Times New Roman"/>
          <w:sz w:val="24"/>
          <w:szCs w:val="24"/>
        </w:rPr>
        <w:t>1. Sikap</w:t>
      </w:r>
    </w:p>
    <w:p w:rsidR="00304955" w:rsidRPr="0024744E" w:rsidRDefault="00304955" w:rsidP="0030495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4744E">
        <w:rPr>
          <w:rFonts w:ascii="Times New Roman" w:hAnsi="Times New Roman" w:cs="Times New Roman"/>
          <w:sz w:val="24"/>
          <w:szCs w:val="24"/>
        </w:rPr>
        <w:t>a. Dapat mensyukuri tanaman sebagai makluk ciptaan Tuhan</w:t>
      </w:r>
    </w:p>
    <w:p w:rsidR="00304955" w:rsidRPr="0024744E" w:rsidRDefault="00304955" w:rsidP="0030495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4744E">
        <w:rPr>
          <w:rFonts w:ascii="Times New Roman" w:hAnsi="Times New Roman" w:cs="Times New Roman"/>
          <w:sz w:val="24"/>
          <w:szCs w:val="24"/>
        </w:rPr>
        <w:t>b. Menggunakan kata sopan pada saat bertanya</w:t>
      </w:r>
    </w:p>
    <w:p w:rsidR="00304955" w:rsidRPr="0024744E" w:rsidRDefault="00304955" w:rsidP="00304955">
      <w:pPr>
        <w:spacing w:after="0" w:line="276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4744E">
        <w:rPr>
          <w:rFonts w:ascii="Times New Roman" w:hAnsi="Times New Roman" w:cs="Times New Roman"/>
          <w:sz w:val="24"/>
          <w:szCs w:val="24"/>
        </w:rPr>
        <w:t>2. Pengetahuan dan keterampilan</w:t>
      </w:r>
    </w:p>
    <w:p w:rsidR="00304955" w:rsidRDefault="00304955" w:rsidP="0030495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4744E">
        <w:rPr>
          <w:rFonts w:ascii="Times New Roman" w:hAnsi="Times New Roman" w:cs="Times New Roman"/>
          <w:sz w:val="24"/>
          <w:szCs w:val="24"/>
        </w:rPr>
        <w:t xml:space="preserve">a. Dapat </w:t>
      </w:r>
      <w:r>
        <w:rPr>
          <w:rFonts w:ascii="Times New Roman" w:hAnsi="Times New Roman" w:cs="Times New Roman"/>
          <w:sz w:val="24"/>
          <w:szCs w:val="24"/>
        </w:rPr>
        <w:t xml:space="preserve">menyebut macam-macam binatang </w:t>
      </w:r>
    </w:p>
    <w:p w:rsidR="00304955" w:rsidRPr="0024744E" w:rsidRDefault="00304955" w:rsidP="0030495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4744E">
        <w:rPr>
          <w:rFonts w:ascii="Times New Roman" w:hAnsi="Times New Roman" w:cs="Times New Roman"/>
          <w:sz w:val="24"/>
          <w:szCs w:val="24"/>
        </w:rPr>
        <w:t xml:space="preserve">b. Dapat menyebutkan </w:t>
      </w:r>
      <w:r>
        <w:rPr>
          <w:rFonts w:ascii="Times New Roman" w:hAnsi="Times New Roman" w:cs="Times New Roman"/>
          <w:sz w:val="24"/>
          <w:szCs w:val="24"/>
        </w:rPr>
        <w:t xml:space="preserve">ciri-ciri siput </w:t>
      </w:r>
    </w:p>
    <w:p w:rsidR="00304955" w:rsidRPr="0024744E" w:rsidRDefault="00304955" w:rsidP="0030495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4744E">
        <w:rPr>
          <w:rFonts w:ascii="Times New Roman" w:hAnsi="Times New Roman" w:cs="Times New Roman"/>
          <w:sz w:val="24"/>
          <w:szCs w:val="24"/>
        </w:rPr>
        <w:t xml:space="preserve">c. Dapat </w:t>
      </w:r>
      <w:r>
        <w:rPr>
          <w:rFonts w:ascii="Times New Roman" w:hAnsi="Times New Roman" w:cs="Times New Roman"/>
          <w:sz w:val="24"/>
          <w:szCs w:val="24"/>
        </w:rPr>
        <w:t>menceritakan hasil karya yang di buat</w:t>
      </w:r>
    </w:p>
    <w:p w:rsidR="00304955" w:rsidRPr="0024744E" w:rsidRDefault="00304955" w:rsidP="003049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</w:p>
    <w:p w:rsidR="00304955" w:rsidRPr="0024744E" w:rsidRDefault="00304955" w:rsidP="003049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</w:p>
    <w:p w:rsidR="00304955" w:rsidRPr="0024744E" w:rsidRDefault="00304955" w:rsidP="003049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</w:p>
    <w:p w:rsidR="00304955" w:rsidRDefault="00304955" w:rsidP="00304955">
      <w:pPr>
        <w:tabs>
          <w:tab w:val="left" w:pos="4962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744E">
        <w:rPr>
          <w:rFonts w:ascii="Times New Roman" w:hAnsi="Times New Roman" w:cs="Times New Roman"/>
          <w:sz w:val="24"/>
          <w:szCs w:val="24"/>
        </w:rPr>
        <w:t>Mengetahu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Medan,</w:t>
      </w:r>
    </w:p>
    <w:p w:rsidR="00304955" w:rsidRDefault="00304955" w:rsidP="00304955">
      <w:pPr>
        <w:tabs>
          <w:tab w:val="left" w:pos="4962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744E">
        <w:rPr>
          <w:rFonts w:ascii="Times New Roman" w:hAnsi="Times New Roman" w:cs="Times New Roman"/>
          <w:sz w:val="24"/>
          <w:szCs w:val="24"/>
        </w:rPr>
        <w:t>Kepala Sekolah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744E">
        <w:rPr>
          <w:rFonts w:ascii="Times New Roman" w:hAnsi="Times New Roman" w:cs="Times New Roman"/>
          <w:sz w:val="24"/>
          <w:szCs w:val="24"/>
        </w:rPr>
        <w:t>Guru Kelompok</w:t>
      </w:r>
    </w:p>
    <w:p w:rsidR="00304955" w:rsidRDefault="00304955" w:rsidP="00304955">
      <w:pPr>
        <w:tabs>
          <w:tab w:val="left" w:pos="4962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04955" w:rsidRDefault="00304955" w:rsidP="00304955">
      <w:pPr>
        <w:tabs>
          <w:tab w:val="left" w:pos="4962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04955" w:rsidRDefault="00304955" w:rsidP="00304955">
      <w:pPr>
        <w:tabs>
          <w:tab w:val="left" w:pos="4962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04955" w:rsidRPr="00A25724" w:rsidRDefault="00304955" w:rsidP="00304955">
      <w:pPr>
        <w:tabs>
          <w:tab w:val="left" w:pos="4962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</w:t>
      </w:r>
    </w:p>
    <w:p w:rsidR="00304955" w:rsidRPr="00A25724" w:rsidRDefault="00304955" w:rsidP="00304955">
      <w:pPr>
        <w:tabs>
          <w:tab w:val="left" w:pos="4962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04955" w:rsidRPr="0024744E" w:rsidRDefault="00304955" w:rsidP="0030495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04955" w:rsidRPr="0024744E" w:rsidRDefault="00304955" w:rsidP="0030495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:rsidR="00304955" w:rsidRPr="0024744E" w:rsidRDefault="00304955" w:rsidP="0030495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:rsidR="00304955" w:rsidRPr="0024744E" w:rsidRDefault="00304955" w:rsidP="0030495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:rsidR="00304955" w:rsidRPr="0024744E" w:rsidRDefault="00304955" w:rsidP="0030495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:rsidR="00304955" w:rsidRDefault="00304955" w:rsidP="003049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</w:p>
    <w:p w:rsidR="00304955" w:rsidRDefault="00304955" w:rsidP="003049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</w:p>
    <w:p w:rsidR="00304955" w:rsidRDefault="00304955" w:rsidP="003049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</w:p>
    <w:p w:rsidR="00304955" w:rsidRDefault="00304955" w:rsidP="003049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</w:p>
    <w:p w:rsidR="00304955" w:rsidRDefault="00304955" w:rsidP="003049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</w:p>
    <w:p w:rsidR="00304955" w:rsidRDefault="00304955" w:rsidP="003049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</w:p>
    <w:p w:rsidR="00304955" w:rsidRDefault="00304955" w:rsidP="003049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</w:p>
    <w:p w:rsidR="00304955" w:rsidRDefault="00304955" w:rsidP="003049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</w:p>
    <w:p w:rsidR="00304955" w:rsidRDefault="00304955" w:rsidP="003049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</w:p>
    <w:p w:rsidR="00304955" w:rsidRDefault="00304955" w:rsidP="003049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</w:p>
    <w:p w:rsidR="00304955" w:rsidRDefault="00304955" w:rsidP="003049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</w:p>
    <w:p w:rsidR="00304955" w:rsidRDefault="00304955" w:rsidP="003049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</w:p>
    <w:p w:rsidR="00304955" w:rsidRDefault="00304955" w:rsidP="003049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</w:p>
    <w:p w:rsidR="00304955" w:rsidRDefault="00304955" w:rsidP="003049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</w:p>
    <w:p w:rsidR="00304955" w:rsidRDefault="00304955" w:rsidP="003049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</w:p>
    <w:p w:rsidR="00304955" w:rsidRDefault="00304955" w:rsidP="003049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</w:p>
    <w:p w:rsidR="00304955" w:rsidRDefault="00304955" w:rsidP="00304955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br w:type="page"/>
      </w:r>
    </w:p>
    <w:p w:rsidR="00304955" w:rsidRDefault="00304955" w:rsidP="003049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</w:pPr>
      <w:r w:rsidRPr="0024744E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lastRenderedPageBreak/>
        <w:t>RENCANA PELAKSANAAN PEMBELAJARAN  HARIAN (RPPH)</w:t>
      </w:r>
    </w:p>
    <w:p w:rsidR="00304955" w:rsidRDefault="00304955" w:rsidP="003049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  <w:r w:rsidRPr="0024744E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PAUD THURSINA MEDAN</w:t>
      </w:r>
    </w:p>
    <w:p w:rsidR="00304955" w:rsidRPr="00971291" w:rsidRDefault="00304955" w:rsidP="0030495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304955" w:rsidRPr="0024744E" w:rsidRDefault="00304955" w:rsidP="00304955">
      <w:pPr>
        <w:tabs>
          <w:tab w:val="left" w:pos="2835"/>
          <w:tab w:val="left" w:pos="311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4744E">
        <w:rPr>
          <w:rFonts w:ascii="Times New Roman" w:hAnsi="Times New Roman" w:cs="Times New Roman"/>
          <w:sz w:val="24"/>
          <w:szCs w:val="24"/>
        </w:rPr>
        <w:t xml:space="preserve">Semester/Minggu ke/Hari k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744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744E">
        <w:rPr>
          <w:rFonts w:ascii="Times New Roman" w:hAnsi="Times New Roman" w:cs="Times New Roman"/>
          <w:sz w:val="24"/>
          <w:szCs w:val="24"/>
        </w:rPr>
        <w:t>I / 1 / 3</w:t>
      </w:r>
    </w:p>
    <w:p w:rsidR="00304955" w:rsidRPr="0024744E" w:rsidRDefault="00304955" w:rsidP="00304955">
      <w:pPr>
        <w:tabs>
          <w:tab w:val="left" w:pos="2835"/>
          <w:tab w:val="left" w:pos="311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4744E">
        <w:rPr>
          <w:rFonts w:ascii="Times New Roman" w:hAnsi="Times New Roman" w:cs="Times New Roman"/>
          <w:sz w:val="24"/>
          <w:szCs w:val="24"/>
        </w:rPr>
        <w:t xml:space="preserve">Hari /tgl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744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744E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304955" w:rsidRPr="0024744E" w:rsidRDefault="00304955" w:rsidP="00304955">
      <w:pPr>
        <w:tabs>
          <w:tab w:val="left" w:pos="2835"/>
          <w:tab w:val="left" w:pos="311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4744E">
        <w:rPr>
          <w:rFonts w:ascii="Times New Roman" w:hAnsi="Times New Roman" w:cs="Times New Roman"/>
          <w:sz w:val="24"/>
          <w:szCs w:val="24"/>
        </w:rPr>
        <w:t xml:space="preserve">Kelompok usia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744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744E">
        <w:rPr>
          <w:rFonts w:ascii="Times New Roman" w:hAnsi="Times New Roman" w:cs="Times New Roman"/>
          <w:sz w:val="24"/>
          <w:szCs w:val="24"/>
        </w:rPr>
        <w:t>B</w:t>
      </w:r>
    </w:p>
    <w:p w:rsidR="00304955" w:rsidRPr="0024744E" w:rsidRDefault="00304955" w:rsidP="00304955">
      <w:pPr>
        <w:tabs>
          <w:tab w:val="left" w:pos="2835"/>
          <w:tab w:val="left" w:pos="311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4744E">
        <w:rPr>
          <w:rFonts w:ascii="Times New Roman" w:hAnsi="Times New Roman" w:cs="Times New Roman"/>
          <w:sz w:val="24"/>
          <w:szCs w:val="24"/>
        </w:rPr>
        <w:t xml:space="preserve">Tema/sub tema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744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inatang </w:t>
      </w:r>
      <w:r w:rsidRPr="0024744E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 xml:space="preserve">kura-kura jenis pohon </w:t>
      </w:r>
    </w:p>
    <w:p w:rsidR="00304955" w:rsidRDefault="00304955" w:rsidP="00304955">
      <w:pPr>
        <w:tabs>
          <w:tab w:val="left" w:pos="2835"/>
          <w:tab w:val="left" w:pos="3119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744E">
        <w:rPr>
          <w:rFonts w:ascii="Times New Roman" w:hAnsi="Times New Roman" w:cs="Times New Roman"/>
          <w:sz w:val="24"/>
          <w:szCs w:val="24"/>
        </w:rPr>
        <w:t xml:space="preserve">KD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744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744E">
        <w:rPr>
          <w:rFonts w:ascii="Times New Roman" w:hAnsi="Times New Roman" w:cs="Times New Roman"/>
          <w:sz w:val="24"/>
          <w:szCs w:val="24"/>
        </w:rPr>
        <w:t xml:space="preserve">1. 1 – 1 . 2 – 2 . 3 – 2 . 4 – 2 . 13 – 3 . 8 – 4 . </w:t>
      </w:r>
    </w:p>
    <w:p w:rsidR="00304955" w:rsidRPr="0024744E" w:rsidRDefault="00304955" w:rsidP="00304955">
      <w:pPr>
        <w:tabs>
          <w:tab w:val="left" w:pos="2835"/>
          <w:tab w:val="left" w:pos="311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744E">
        <w:rPr>
          <w:rFonts w:ascii="Times New Roman" w:hAnsi="Times New Roman" w:cs="Times New Roman"/>
          <w:sz w:val="24"/>
          <w:szCs w:val="24"/>
        </w:rPr>
        <w:t>8 – 3 . 11 –4 . 11.</w:t>
      </w:r>
    </w:p>
    <w:p w:rsidR="00304955" w:rsidRDefault="00304955" w:rsidP="00304955">
      <w:pPr>
        <w:tabs>
          <w:tab w:val="left" w:pos="993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07FBE">
        <w:rPr>
          <w:rFonts w:ascii="Times New Roman" w:eastAsia="Times New Roman" w:hAnsi="Times New Roman" w:cs="Times New Roman"/>
          <w:sz w:val="24"/>
          <w:szCs w:val="24"/>
          <w:lang w:eastAsia="id-ID"/>
        </w:rPr>
        <w:t>Materi Kegiatan :</w:t>
      </w:r>
    </w:p>
    <w:p w:rsidR="00304955" w:rsidRDefault="00304955" w:rsidP="00304955">
      <w:pPr>
        <w:tabs>
          <w:tab w:val="left" w:pos="993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          - Dapat menyebuat nama binatang berkaki empat </w:t>
      </w:r>
    </w:p>
    <w:p w:rsidR="00304955" w:rsidRPr="00D07FBE" w:rsidRDefault="00304955" w:rsidP="00304955">
      <w:pPr>
        <w:tabs>
          <w:tab w:val="left" w:pos="993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          </w:t>
      </w:r>
      <w:r w:rsidRPr="00D07FBE">
        <w:rPr>
          <w:rFonts w:ascii="Times New Roman" w:eastAsia="Times New Roman" w:hAnsi="Times New Roman" w:cs="Times New Roman"/>
          <w:sz w:val="24"/>
          <w:szCs w:val="24"/>
          <w:lang w:eastAsia="id-ID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apat menyebut ciri-ciri kura-kura</w:t>
      </w:r>
    </w:p>
    <w:p w:rsidR="00304955" w:rsidRDefault="00304955" w:rsidP="00304955">
      <w:pPr>
        <w:tabs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07FB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ngenal bentuk kura-kura dengan gambar </w:t>
      </w:r>
    </w:p>
    <w:p w:rsidR="00304955" w:rsidRDefault="00304955" w:rsidP="00304955">
      <w:pPr>
        <w:tabs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07FB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mbuat bentuk kura-kura dari </w:t>
      </w:r>
      <w:r w:rsidRPr="00C506AC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laydough</w:t>
      </w:r>
    </w:p>
    <w:p w:rsidR="00304955" w:rsidRDefault="00304955" w:rsidP="00304955">
      <w:pPr>
        <w:tabs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304955" w:rsidRDefault="00304955" w:rsidP="00304955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07FB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lat dan bahan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Pr="00D07FB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gambar kura-kura </w:t>
      </w:r>
      <w:r w:rsidRPr="00C506AC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laydough</w:t>
      </w:r>
    </w:p>
    <w:p w:rsidR="00304955" w:rsidRDefault="00304955" w:rsidP="003049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304955" w:rsidRPr="00D07FBE" w:rsidRDefault="00304955" w:rsidP="003049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07FB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ROSES KEGIATAN </w:t>
      </w:r>
    </w:p>
    <w:p w:rsidR="00304955" w:rsidRPr="00D07FBE" w:rsidRDefault="00304955" w:rsidP="003049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304955" w:rsidRPr="00E9105D" w:rsidRDefault="00304955" w:rsidP="008B558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E9105D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Pembukaan</w:t>
      </w:r>
    </w:p>
    <w:p w:rsidR="00304955" w:rsidRPr="00E9105D" w:rsidRDefault="00304955" w:rsidP="00304955">
      <w:pPr>
        <w:spacing w:after="0" w:line="240" w:lineRule="auto"/>
        <w:ind w:left="567" w:firstLine="142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1.   </w:t>
      </w:r>
      <w:r w:rsidRPr="00E9105D">
        <w:rPr>
          <w:rFonts w:ascii="Times New Roman" w:eastAsia="Times New Roman" w:hAnsi="Times New Roman" w:cs="Times New Roman"/>
          <w:sz w:val="24"/>
          <w:szCs w:val="24"/>
          <w:lang w:eastAsia="id-ID"/>
        </w:rPr>
        <w:t>Penerapan sop pembukaan</w:t>
      </w:r>
    </w:p>
    <w:p w:rsidR="00304955" w:rsidRDefault="00304955" w:rsidP="00304955">
      <w:pPr>
        <w:spacing w:after="0" w:line="240" w:lineRule="auto"/>
        <w:ind w:left="567"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2.   </w:t>
      </w:r>
      <w:r w:rsidRPr="00E9105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erdiskusi Tentang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entuk kura-kura </w:t>
      </w:r>
    </w:p>
    <w:p w:rsidR="00304955" w:rsidRPr="00E9105D" w:rsidRDefault="00304955" w:rsidP="00304955">
      <w:pPr>
        <w:spacing w:after="0" w:line="240" w:lineRule="auto"/>
        <w:ind w:left="567"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3.   </w:t>
      </w:r>
      <w:r w:rsidRPr="00E9105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erdiskusi tentang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tempat tinggal kura-kura </w:t>
      </w:r>
    </w:p>
    <w:p w:rsidR="00304955" w:rsidRPr="00D07FBE" w:rsidRDefault="00304955" w:rsidP="00304955">
      <w:pPr>
        <w:spacing w:after="0" w:line="240" w:lineRule="auto"/>
        <w:ind w:left="567"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4.  </w:t>
      </w:r>
      <w:r w:rsidRPr="00D07FB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ngenalkan aturan yang digunakan bermain </w:t>
      </w:r>
    </w:p>
    <w:p w:rsidR="00304955" w:rsidRPr="00D07FBE" w:rsidRDefault="00304955" w:rsidP="00304955">
      <w:pPr>
        <w:spacing w:after="0" w:line="240" w:lineRule="auto"/>
        <w:ind w:left="567"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304955" w:rsidRPr="00D07FBE" w:rsidRDefault="00304955" w:rsidP="008B5588">
      <w:pPr>
        <w:numPr>
          <w:ilvl w:val="0"/>
          <w:numId w:val="20"/>
        </w:numPr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D07FBE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Inti</w:t>
      </w:r>
    </w:p>
    <w:p w:rsidR="00304955" w:rsidRPr="00D07FBE" w:rsidRDefault="00304955" w:rsidP="00304955">
      <w:pPr>
        <w:tabs>
          <w:tab w:val="left" w:pos="851"/>
        </w:tabs>
        <w:spacing w:after="0" w:line="240" w:lineRule="auto"/>
        <w:ind w:left="851"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1.Mengajak  anak mengamati kura-kura  dengan gambar </w:t>
      </w:r>
    </w:p>
    <w:p w:rsidR="00304955" w:rsidRDefault="00304955" w:rsidP="00304955">
      <w:pPr>
        <w:tabs>
          <w:tab w:val="left" w:pos="851"/>
        </w:tabs>
        <w:spacing w:after="0" w:line="240" w:lineRule="auto"/>
        <w:ind w:left="851" w:hanging="142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2. </w:t>
      </w:r>
      <w:r w:rsidRPr="00154031">
        <w:rPr>
          <w:rFonts w:ascii="Times New Roman" w:eastAsia="Times New Roman" w:hAnsi="Times New Roman" w:cs="Times New Roman"/>
          <w:sz w:val="24"/>
          <w:szCs w:val="24"/>
          <w:lang w:eastAsia="id-ID"/>
        </w:rPr>
        <w:t>Anak menjelaskan alat dan baha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n membuat  bentuk dari </w:t>
      </w:r>
      <w:r w:rsidRPr="00C506AC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laydough</w:t>
      </w:r>
    </w:p>
    <w:p w:rsidR="00304955" w:rsidRDefault="00304955" w:rsidP="00304955">
      <w:pPr>
        <w:tabs>
          <w:tab w:val="left" w:pos="851"/>
        </w:tabs>
        <w:spacing w:after="0" w:line="240" w:lineRule="auto"/>
        <w:ind w:left="851" w:hanging="142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3.Guru menjelaskan membuat kura-kura dari </w:t>
      </w:r>
      <w:r w:rsidRPr="00C506AC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laydough</w:t>
      </w:r>
    </w:p>
    <w:p w:rsidR="00304955" w:rsidRPr="00D07FBE" w:rsidRDefault="00304955" w:rsidP="00304955">
      <w:pPr>
        <w:tabs>
          <w:tab w:val="left" w:pos="851"/>
        </w:tabs>
        <w:spacing w:after="0" w:line="240" w:lineRule="auto"/>
        <w:ind w:left="851" w:hanging="142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4.Anak mulai membuat kura-kura dari media </w:t>
      </w:r>
      <w:r w:rsidRPr="00C506AC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laydough</w:t>
      </w:r>
    </w:p>
    <w:p w:rsidR="00304955" w:rsidRPr="00D07FBE" w:rsidRDefault="00304955" w:rsidP="00304955">
      <w:pPr>
        <w:tabs>
          <w:tab w:val="left" w:pos="1134"/>
        </w:tabs>
        <w:spacing w:after="0" w:line="240" w:lineRule="auto"/>
        <w:ind w:left="851" w:hanging="1222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304955" w:rsidRPr="00D07FBE" w:rsidRDefault="00304955" w:rsidP="008B5588">
      <w:pPr>
        <w:numPr>
          <w:ilvl w:val="0"/>
          <w:numId w:val="20"/>
        </w:numPr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D07FBE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Recalling </w:t>
      </w:r>
    </w:p>
    <w:p w:rsidR="00304955" w:rsidRPr="00D07FBE" w:rsidRDefault="00304955" w:rsidP="00304955">
      <w:p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1.</w:t>
      </w:r>
      <w:r w:rsidRPr="00D07FB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rapikan alat-alat yang telah digunakan </w:t>
      </w:r>
    </w:p>
    <w:p w:rsidR="00304955" w:rsidRPr="00D07FBE" w:rsidRDefault="00304955" w:rsidP="00304955">
      <w:p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2.</w:t>
      </w:r>
      <w:r w:rsidRPr="00D07FB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ila ada perilaku yang kurang tepat harus didiskusikan bersama </w:t>
      </w:r>
    </w:p>
    <w:p w:rsidR="00304955" w:rsidRPr="00D07FBE" w:rsidRDefault="00304955" w:rsidP="00304955">
      <w:p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3.</w:t>
      </w:r>
      <w:r w:rsidRPr="00D07FB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nceritakan dan menunjukkan hasil karya </w:t>
      </w:r>
    </w:p>
    <w:p w:rsidR="00304955" w:rsidRPr="00693FEC" w:rsidRDefault="00304955" w:rsidP="00304955">
      <w:p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4.</w:t>
      </w:r>
      <w:r w:rsidRPr="00D07FB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Tanya jawab kegiatan hari ini </w:t>
      </w:r>
    </w:p>
    <w:p w:rsidR="00304955" w:rsidRPr="00D07FBE" w:rsidRDefault="00304955" w:rsidP="003049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304955" w:rsidRPr="00971291" w:rsidRDefault="00304955" w:rsidP="0030495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971291">
        <w:rPr>
          <w:rFonts w:ascii="Times New Roman" w:hAnsi="Times New Roman" w:cs="Times New Roman"/>
          <w:b/>
          <w:sz w:val="24"/>
          <w:szCs w:val="24"/>
        </w:rPr>
        <w:t>D. Penutup</w:t>
      </w:r>
    </w:p>
    <w:p w:rsidR="00304955" w:rsidRPr="0024744E" w:rsidRDefault="00304955" w:rsidP="00304955">
      <w:pPr>
        <w:spacing w:after="0" w:line="276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24744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744E">
        <w:rPr>
          <w:rFonts w:ascii="Times New Roman" w:hAnsi="Times New Roman" w:cs="Times New Roman"/>
          <w:sz w:val="24"/>
          <w:szCs w:val="24"/>
        </w:rPr>
        <w:t>Menanyakan perasaannya selama hari ini</w:t>
      </w:r>
    </w:p>
    <w:p w:rsidR="00304955" w:rsidRPr="0024744E" w:rsidRDefault="00304955" w:rsidP="00304955">
      <w:pPr>
        <w:spacing w:after="0" w:line="276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24744E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744E">
        <w:rPr>
          <w:rFonts w:ascii="Times New Roman" w:hAnsi="Times New Roman" w:cs="Times New Roman"/>
          <w:sz w:val="24"/>
          <w:szCs w:val="24"/>
        </w:rPr>
        <w:t>Berdiskusi kegiatan apa saja yang suda</w:t>
      </w:r>
      <w:r>
        <w:rPr>
          <w:rFonts w:ascii="Times New Roman" w:hAnsi="Times New Roman" w:cs="Times New Roman"/>
          <w:sz w:val="24"/>
          <w:szCs w:val="24"/>
        </w:rPr>
        <w:t xml:space="preserve">h dimainkannya hari ini, mainan </w:t>
      </w:r>
      <w:r w:rsidRPr="0024744E">
        <w:rPr>
          <w:rFonts w:ascii="Times New Roman" w:hAnsi="Times New Roman" w:cs="Times New Roman"/>
          <w:sz w:val="24"/>
          <w:szCs w:val="24"/>
        </w:rPr>
        <w:t>apa yang paling disukai</w:t>
      </w:r>
    </w:p>
    <w:p w:rsidR="00304955" w:rsidRPr="0024744E" w:rsidRDefault="00304955" w:rsidP="00304955">
      <w:pPr>
        <w:spacing w:after="0" w:line="276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24744E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744E">
        <w:rPr>
          <w:rFonts w:ascii="Times New Roman" w:hAnsi="Times New Roman" w:cs="Times New Roman"/>
          <w:sz w:val="24"/>
          <w:szCs w:val="24"/>
        </w:rPr>
        <w:t>Bercerita pendek yang berisi pesan-pesan</w:t>
      </w:r>
    </w:p>
    <w:p w:rsidR="00304955" w:rsidRPr="0024744E" w:rsidRDefault="00304955" w:rsidP="00304955">
      <w:pPr>
        <w:spacing w:after="0" w:line="276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24744E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744E">
        <w:rPr>
          <w:rFonts w:ascii="Times New Roman" w:hAnsi="Times New Roman" w:cs="Times New Roman"/>
          <w:sz w:val="24"/>
          <w:szCs w:val="24"/>
        </w:rPr>
        <w:t>Meng</w:t>
      </w:r>
      <w:r>
        <w:rPr>
          <w:rFonts w:ascii="Times New Roman" w:hAnsi="Times New Roman" w:cs="Times New Roman"/>
          <w:sz w:val="24"/>
          <w:szCs w:val="24"/>
        </w:rPr>
        <w:t>informasikan kegiatan untuk beso</w:t>
      </w:r>
      <w:r w:rsidRPr="0024744E">
        <w:rPr>
          <w:rFonts w:ascii="Times New Roman" w:hAnsi="Times New Roman" w:cs="Times New Roman"/>
          <w:sz w:val="24"/>
          <w:szCs w:val="24"/>
        </w:rPr>
        <w:t>k</w:t>
      </w:r>
    </w:p>
    <w:p w:rsidR="00304955" w:rsidRPr="0024744E" w:rsidRDefault="00304955" w:rsidP="00304955">
      <w:pPr>
        <w:spacing w:after="0" w:line="276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24744E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744E">
        <w:rPr>
          <w:rFonts w:ascii="Times New Roman" w:hAnsi="Times New Roman" w:cs="Times New Roman"/>
          <w:sz w:val="24"/>
          <w:szCs w:val="24"/>
        </w:rPr>
        <w:t>Penerapan SOP penutupan</w:t>
      </w:r>
    </w:p>
    <w:p w:rsidR="00304955" w:rsidRPr="0024744E" w:rsidRDefault="00304955" w:rsidP="00304955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744E">
        <w:rPr>
          <w:rFonts w:ascii="Times New Roman" w:hAnsi="Times New Roman" w:cs="Times New Roman"/>
          <w:b/>
          <w:bCs/>
          <w:sz w:val="24"/>
          <w:szCs w:val="24"/>
        </w:rPr>
        <w:lastRenderedPageBreak/>
        <w:t>E. Rencana Penilaian</w:t>
      </w:r>
    </w:p>
    <w:p w:rsidR="00304955" w:rsidRPr="0024744E" w:rsidRDefault="00304955" w:rsidP="00304955">
      <w:pPr>
        <w:spacing w:after="0" w:line="276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4744E">
        <w:rPr>
          <w:rFonts w:ascii="Times New Roman" w:hAnsi="Times New Roman" w:cs="Times New Roman"/>
          <w:sz w:val="24"/>
          <w:szCs w:val="24"/>
        </w:rPr>
        <w:t>1. Sikap</w:t>
      </w:r>
    </w:p>
    <w:p w:rsidR="00304955" w:rsidRPr="0024744E" w:rsidRDefault="00304955" w:rsidP="0030495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4744E">
        <w:rPr>
          <w:rFonts w:ascii="Times New Roman" w:hAnsi="Times New Roman" w:cs="Times New Roman"/>
          <w:sz w:val="24"/>
          <w:szCs w:val="24"/>
        </w:rPr>
        <w:t>a. Dapat mensyukuri tanaman sebagai makluk ciptaan Tuhan</w:t>
      </w:r>
    </w:p>
    <w:p w:rsidR="00304955" w:rsidRPr="0024744E" w:rsidRDefault="00304955" w:rsidP="0030495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4744E">
        <w:rPr>
          <w:rFonts w:ascii="Times New Roman" w:hAnsi="Times New Roman" w:cs="Times New Roman"/>
          <w:sz w:val="24"/>
          <w:szCs w:val="24"/>
        </w:rPr>
        <w:t>b. Menggunakan kata sopan pada saat bertanya</w:t>
      </w:r>
    </w:p>
    <w:p w:rsidR="00304955" w:rsidRPr="0024744E" w:rsidRDefault="00304955" w:rsidP="00304955">
      <w:pPr>
        <w:spacing w:after="0" w:line="276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4744E">
        <w:rPr>
          <w:rFonts w:ascii="Times New Roman" w:hAnsi="Times New Roman" w:cs="Times New Roman"/>
          <w:sz w:val="24"/>
          <w:szCs w:val="24"/>
        </w:rPr>
        <w:t>2. Pengetahuan dan keterampilan</w:t>
      </w:r>
    </w:p>
    <w:p w:rsidR="00304955" w:rsidRDefault="00304955" w:rsidP="0030495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4744E">
        <w:rPr>
          <w:rFonts w:ascii="Times New Roman" w:hAnsi="Times New Roman" w:cs="Times New Roman"/>
          <w:sz w:val="24"/>
          <w:szCs w:val="24"/>
        </w:rPr>
        <w:t xml:space="preserve">a. Dapat </w:t>
      </w:r>
      <w:r>
        <w:rPr>
          <w:rFonts w:ascii="Times New Roman" w:hAnsi="Times New Roman" w:cs="Times New Roman"/>
          <w:sz w:val="24"/>
          <w:szCs w:val="24"/>
        </w:rPr>
        <w:t xml:space="preserve">menyebut macam-macam binatang </w:t>
      </w:r>
    </w:p>
    <w:p w:rsidR="00304955" w:rsidRPr="0024744E" w:rsidRDefault="00304955" w:rsidP="0030495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4744E">
        <w:rPr>
          <w:rFonts w:ascii="Times New Roman" w:hAnsi="Times New Roman" w:cs="Times New Roman"/>
          <w:sz w:val="24"/>
          <w:szCs w:val="24"/>
        </w:rPr>
        <w:t xml:space="preserve">b. Dapat menyebutkan </w:t>
      </w:r>
      <w:r>
        <w:rPr>
          <w:rFonts w:ascii="Times New Roman" w:hAnsi="Times New Roman" w:cs="Times New Roman"/>
          <w:sz w:val="24"/>
          <w:szCs w:val="24"/>
        </w:rPr>
        <w:t xml:space="preserve">ciri-ciri kura-kura </w:t>
      </w:r>
    </w:p>
    <w:p w:rsidR="00304955" w:rsidRPr="0024744E" w:rsidRDefault="00304955" w:rsidP="0030495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4744E">
        <w:rPr>
          <w:rFonts w:ascii="Times New Roman" w:hAnsi="Times New Roman" w:cs="Times New Roman"/>
          <w:sz w:val="24"/>
          <w:szCs w:val="24"/>
        </w:rPr>
        <w:t xml:space="preserve">c. Dapat </w:t>
      </w:r>
      <w:r>
        <w:rPr>
          <w:rFonts w:ascii="Times New Roman" w:hAnsi="Times New Roman" w:cs="Times New Roman"/>
          <w:sz w:val="24"/>
          <w:szCs w:val="24"/>
        </w:rPr>
        <w:t>menceritakan hasil karya yang di buat</w:t>
      </w:r>
    </w:p>
    <w:p w:rsidR="00304955" w:rsidRPr="0024744E" w:rsidRDefault="00304955" w:rsidP="003049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</w:p>
    <w:p w:rsidR="00304955" w:rsidRDefault="00304955" w:rsidP="00304955">
      <w:pPr>
        <w:tabs>
          <w:tab w:val="left" w:pos="49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04955" w:rsidRDefault="00304955" w:rsidP="00304955">
      <w:pPr>
        <w:tabs>
          <w:tab w:val="left" w:pos="49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04955" w:rsidRDefault="00304955" w:rsidP="00304955">
      <w:pPr>
        <w:tabs>
          <w:tab w:val="left" w:pos="49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04955" w:rsidRDefault="00304955" w:rsidP="00304955">
      <w:pPr>
        <w:tabs>
          <w:tab w:val="left" w:pos="49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04955" w:rsidRDefault="00304955" w:rsidP="00304955">
      <w:pPr>
        <w:tabs>
          <w:tab w:val="left" w:pos="4962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744E">
        <w:rPr>
          <w:rFonts w:ascii="Times New Roman" w:hAnsi="Times New Roman" w:cs="Times New Roman"/>
          <w:sz w:val="24"/>
          <w:szCs w:val="24"/>
        </w:rPr>
        <w:t>Mengetahu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Medan,</w:t>
      </w:r>
    </w:p>
    <w:p w:rsidR="00304955" w:rsidRDefault="00304955" w:rsidP="00304955">
      <w:pPr>
        <w:tabs>
          <w:tab w:val="left" w:pos="4962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744E">
        <w:rPr>
          <w:rFonts w:ascii="Times New Roman" w:hAnsi="Times New Roman" w:cs="Times New Roman"/>
          <w:sz w:val="24"/>
          <w:szCs w:val="24"/>
        </w:rPr>
        <w:t>Kepala Sekolah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744E">
        <w:rPr>
          <w:rFonts w:ascii="Times New Roman" w:hAnsi="Times New Roman" w:cs="Times New Roman"/>
          <w:sz w:val="24"/>
          <w:szCs w:val="24"/>
        </w:rPr>
        <w:t>Guru Kelompok</w:t>
      </w:r>
    </w:p>
    <w:p w:rsidR="00304955" w:rsidRDefault="00304955" w:rsidP="00304955">
      <w:pPr>
        <w:tabs>
          <w:tab w:val="left" w:pos="4962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04955" w:rsidRDefault="00304955" w:rsidP="00304955">
      <w:pPr>
        <w:tabs>
          <w:tab w:val="left" w:pos="4962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04955" w:rsidRDefault="00304955" w:rsidP="00304955">
      <w:pPr>
        <w:tabs>
          <w:tab w:val="left" w:pos="4962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04955" w:rsidRPr="00A25724" w:rsidRDefault="00304955" w:rsidP="00304955">
      <w:pPr>
        <w:tabs>
          <w:tab w:val="left" w:pos="4962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</w:t>
      </w:r>
    </w:p>
    <w:p w:rsidR="00304955" w:rsidRPr="00A25724" w:rsidRDefault="00304955" w:rsidP="00304955">
      <w:pPr>
        <w:tabs>
          <w:tab w:val="left" w:pos="4962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04955" w:rsidRPr="0024744E" w:rsidRDefault="00304955" w:rsidP="0030495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04955" w:rsidRPr="0024744E" w:rsidRDefault="00304955" w:rsidP="0030495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</w:p>
    <w:p w:rsidR="00304955" w:rsidRDefault="00304955" w:rsidP="0030495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br w:type="page"/>
      </w:r>
    </w:p>
    <w:p w:rsidR="00304955" w:rsidRDefault="00304955" w:rsidP="003049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</w:pPr>
      <w:r w:rsidRPr="0024744E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lastRenderedPageBreak/>
        <w:t>RENCANA PELAKSANAAN PEMBELAJARAN  HARIAN (RPPH)</w:t>
      </w:r>
    </w:p>
    <w:p w:rsidR="00304955" w:rsidRDefault="00304955" w:rsidP="003049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  <w:r w:rsidRPr="0024744E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PAUD   THURSINA MEDAN</w:t>
      </w:r>
    </w:p>
    <w:p w:rsidR="00304955" w:rsidRPr="00971291" w:rsidRDefault="00304955" w:rsidP="0030495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304955" w:rsidRPr="0024744E" w:rsidRDefault="00304955" w:rsidP="00304955">
      <w:pPr>
        <w:tabs>
          <w:tab w:val="left" w:pos="2835"/>
          <w:tab w:val="left" w:pos="297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4744E">
        <w:rPr>
          <w:rFonts w:ascii="Times New Roman" w:hAnsi="Times New Roman" w:cs="Times New Roman"/>
          <w:sz w:val="24"/>
          <w:szCs w:val="24"/>
        </w:rPr>
        <w:t>Semester/Minggu ke/Hari k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744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744E">
        <w:rPr>
          <w:rFonts w:ascii="Times New Roman" w:hAnsi="Times New Roman" w:cs="Times New Roman"/>
          <w:sz w:val="24"/>
          <w:szCs w:val="24"/>
        </w:rPr>
        <w:t>I / 1 / 4</w:t>
      </w:r>
    </w:p>
    <w:p w:rsidR="00304955" w:rsidRPr="0024744E" w:rsidRDefault="00304955" w:rsidP="00304955">
      <w:pPr>
        <w:tabs>
          <w:tab w:val="left" w:pos="2835"/>
          <w:tab w:val="left" w:pos="297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4744E">
        <w:rPr>
          <w:rFonts w:ascii="Times New Roman" w:hAnsi="Times New Roman" w:cs="Times New Roman"/>
          <w:sz w:val="24"/>
          <w:szCs w:val="24"/>
        </w:rPr>
        <w:t xml:space="preserve">Hari /tgl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744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744E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304955" w:rsidRPr="0024744E" w:rsidRDefault="00304955" w:rsidP="00304955">
      <w:pPr>
        <w:tabs>
          <w:tab w:val="left" w:pos="2835"/>
          <w:tab w:val="left" w:pos="297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4744E">
        <w:rPr>
          <w:rFonts w:ascii="Times New Roman" w:hAnsi="Times New Roman" w:cs="Times New Roman"/>
          <w:sz w:val="24"/>
          <w:szCs w:val="24"/>
        </w:rPr>
        <w:t xml:space="preserve">Kelompok usia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744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744E">
        <w:rPr>
          <w:rFonts w:ascii="Times New Roman" w:hAnsi="Times New Roman" w:cs="Times New Roman"/>
          <w:sz w:val="24"/>
          <w:szCs w:val="24"/>
        </w:rPr>
        <w:t>B</w:t>
      </w:r>
    </w:p>
    <w:p w:rsidR="00304955" w:rsidRPr="0024744E" w:rsidRDefault="00304955" w:rsidP="00304955">
      <w:pPr>
        <w:tabs>
          <w:tab w:val="left" w:pos="2835"/>
          <w:tab w:val="left" w:pos="297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4744E">
        <w:rPr>
          <w:rFonts w:ascii="Times New Roman" w:hAnsi="Times New Roman" w:cs="Times New Roman"/>
          <w:sz w:val="24"/>
          <w:szCs w:val="24"/>
        </w:rPr>
        <w:t xml:space="preserve">Tema/sub tema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744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natang  / gurita</w:t>
      </w:r>
    </w:p>
    <w:p w:rsidR="00304955" w:rsidRDefault="00304955" w:rsidP="00304955">
      <w:pPr>
        <w:tabs>
          <w:tab w:val="left" w:pos="2835"/>
          <w:tab w:val="left" w:pos="2977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744E">
        <w:rPr>
          <w:rFonts w:ascii="Times New Roman" w:hAnsi="Times New Roman" w:cs="Times New Roman"/>
          <w:sz w:val="24"/>
          <w:szCs w:val="24"/>
        </w:rPr>
        <w:t xml:space="preserve">KD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744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744E">
        <w:rPr>
          <w:rFonts w:ascii="Times New Roman" w:hAnsi="Times New Roman" w:cs="Times New Roman"/>
          <w:sz w:val="24"/>
          <w:szCs w:val="24"/>
        </w:rPr>
        <w:t>1. 1 – 1 . 2 – 2 . 3 – 2 . 4 – 2 . 10 – 3 . 6 – 4 . 6 – 3 .</w:t>
      </w:r>
    </w:p>
    <w:p w:rsidR="00304955" w:rsidRPr="00BA1590" w:rsidRDefault="00304955" w:rsidP="00304955">
      <w:pPr>
        <w:tabs>
          <w:tab w:val="left" w:pos="2835"/>
          <w:tab w:val="left" w:pos="2977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Pr="0024744E">
        <w:rPr>
          <w:rFonts w:ascii="Times New Roman" w:hAnsi="Times New Roman" w:cs="Times New Roman"/>
          <w:sz w:val="24"/>
          <w:szCs w:val="24"/>
        </w:rPr>
        <w:t xml:space="preserve"> 12 –4 . 12.</w:t>
      </w:r>
    </w:p>
    <w:p w:rsidR="00304955" w:rsidRDefault="00304955" w:rsidP="00304955">
      <w:pPr>
        <w:tabs>
          <w:tab w:val="left" w:pos="993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07FBE">
        <w:rPr>
          <w:rFonts w:ascii="Times New Roman" w:eastAsia="Times New Roman" w:hAnsi="Times New Roman" w:cs="Times New Roman"/>
          <w:sz w:val="24"/>
          <w:szCs w:val="24"/>
          <w:lang w:eastAsia="id-ID"/>
        </w:rPr>
        <w:t>Materi Kegiatan :</w:t>
      </w:r>
    </w:p>
    <w:p w:rsidR="00304955" w:rsidRDefault="00304955" w:rsidP="00304955">
      <w:pPr>
        <w:tabs>
          <w:tab w:val="left" w:pos="993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          - Dapat menyebuat nama hewan</w:t>
      </w:r>
    </w:p>
    <w:p w:rsidR="00304955" w:rsidRPr="00D07FBE" w:rsidRDefault="00304955" w:rsidP="00304955">
      <w:pPr>
        <w:tabs>
          <w:tab w:val="left" w:pos="993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          </w:t>
      </w:r>
      <w:r w:rsidRPr="00D07FBE">
        <w:rPr>
          <w:rFonts w:ascii="Times New Roman" w:eastAsia="Times New Roman" w:hAnsi="Times New Roman" w:cs="Times New Roman"/>
          <w:sz w:val="24"/>
          <w:szCs w:val="24"/>
          <w:lang w:eastAsia="id-ID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apat menyebut macam-macam binatang air</w:t>
      </w:r>
    </w:p>
    <w:p w:rsidR="00304955" w:rsidRDefault="00304955" w:rsidP="00304955">
      <w:pPr>
        <w:tabs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07FB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engenal bagian-bagian gurita</w:t>
      </w:r>
    </w:p>
    <w:p w:rsidR="00304955" w:rsidRDefault="00304955" w:rsidP="00304955">
      <w:pPr>
        <w:tabs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07FB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mbuat bentuk gurita dari </w:t>
      </w:r>
      <w:r w:rsidRPr="00C506AC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laydough</w:t>
      </w:r>
    </w:p>
    <w:p w:rsidR="00304955" w:rsidRDefault="00304955" w:rsidP="00304955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07FB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lat dan bahan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Pr="00D07FB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: </w:t>
      </w:r>
      <w:r w:rsidRPr="00C506AC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laydough</w:t>
      </w:r>
    </w:p>
    <w:p w:rsidR="00304955" w:rsidRDefault="00304955" w:rsidP="003049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304955" w:rsidRPr="00D07FBE" w:rsidRDefault="00304955" w:rsidP="003049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07FB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ROSES KEGIATAN </w:t>
      </w:r>
    </w:p>
    <w:p w:rsidR="00304955" w:rsidRPr="00D07FBE" w:rsidRDefault="00304955" w:rsidP="003049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304955" w:rsidRPr="00E9105D" w:rsidRDefault="00304955" w:rsidP="008B5588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E9105D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Pembukaan</w:t>
      </w:r>
    </w:p>
    <w:p w:rsidR="00304955" w:rsidRPr="00E9105D" w:rsidRDefault="00304955" w:rsidP="00304955">
      <w:pPr>
        <w:spacing w:after="0" w:line="240" w:lineRule="auto"/>
        <w:ind w:left="567" w:firstLine="142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1.   </w:t>
      </w:r>
      <w:r w:rsidRPr="00E9105D">
        <w:rPr>
          <w:rFonts w:ascii="Times New Roman" w:eastAsia="Times New Roman" w:hAnsi="Times New Roman" w:cs="Times New Roman"/>
          <w:sz w:val="24"/>
          <w:szCs w:val="24"/>
          <w:lang w:eastAsia="id-ID"/>
        </w:rPr>
        <w:t>Penerapan sop pembukaan</w:t>
      </w:r>
    </w:p>
    <w:p w:rsidR="00304955" w:rsidRDefault="00304955" w:rsidP="00304955">
      <w:pPr>
        <w:spacing w:after="0" w:line="240" w:lineRule="auto"/>
        <w:ind w:left="567"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2.   </w:t>
      </w:r>
      <w:r w:rsidRPr="00E9105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erdiskusi Tentang macam-macam binatang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air</w:t>
      </w:r>
    </w:p>
    <w:p w:rsidR="00304955" w:rsidRPr="00E9105D" w:rsidRDefault="00304955" w:rsidP="00304955">
      <w:pPr>
        <w:spacing w:after="0" w:line="240" w:lineRule="auto"/>
        <w:ind w:left="567"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3.   </w:t>
      </w:r>
      <w:r w:rsidRPr="00E9105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erdiskusi tentang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ciri-ciri gurita</w:t>
      </w:r>
    </w:p>
    <w:p w:rsidR="00304955" w:rsidRPr="00D07FBE" w:rsidRDefault="00304955" w:rsidP="00304955">
      <w:pPr>
        <w:spacing w:after="0" w:line="240" w:lineRule="auto"/>
        <w:ind w:left="567"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4.  </w:t>
      </w:r>
      <w:r w:rsidRPr="00D07FB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ngenalkan aturan yang digunakan bermain </w:t>
      </w:r>
    </w:p>
    <w:p w:rsidR="00304955" w:rsidRPr="00D07FBE" w:rsidRDefault="00304955" w:rsidP="00304955">
      <w:pPr>
        <w:spacing w:after="0" w:line="240" w:lineRule="auto"/>
        <w:ind w:left="567"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304955" w:rsidRPr="00D07FBE" w:rsidRDefault="00304955" w:rsidP="008B5588">
      <w:pPr>
        <w:numPr>
          <w:ilvl w:val="0"/>
          <w:numId w:val="21"/>
        </w:numPr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D07FBE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Inti</w:t>
      </w:r>
    </w:p>
    <w:p w:rsidR="00304955" w:rsidRPr="00D07FBE" w:rsidRDefault="00304955" w:rsidP="00304955">
      <w:pPr>
        <w:tabs>
          <w:tab w:val="left" w:pos="709"/>
        </w:tabs>
        <w:spacing w:after="0" w:line="240" w:lineRule="auto"/>
        <w:ind w:left="851" w:hanging="993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                1.Mengajak anak mengamati gurita dengan gambar </w:t>
      </w:r>
    </w:p>
    <w:p w:rsidR="00304955" w:rsidRDefault="00304955" w:rsidP="00304955">
      <w:pPr>
        <w:tabs>
          <w:tab w:val="left" w:pos="709"/>
        </w:tabs>
        <w:spacing w:after="0" w:line="240" w:lineRule="auto"/>
        <w:ind w:left="851" w:hanging="993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                2. guru </w:t>
      </w:r>
      <w:r w:rsidRPr="001540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enjelaskan alat dan baha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n membuat  bentuk dari </w:t>
      </w:r>
      <w:r w:rsidRPr="00C506AC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laydough</w:t>
      </w:r>
    </w:p>
    <w:p w:rsidR="00304955" w:rsidRDefault="00304955" w:rsidP="00304955">
      <w:pPr>
        <w:tabs>
          <w:tab w:val="left" w:pos="709"/>
        </w:tabs>
        <w:spacing w:after="0" w:line="240" w:lineRule="auto"/>
        <w:ind w:left="851" w:hanging="993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                3.Guru menjelaskan membuat gurita dari </w:t>
      </w:r>
      <w:r w:rsidRPr="00C506AC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laydough</w:t>
      </w:r>
    </w:p>
    <w:p w:rsidR="00304955" w:rsidRPr="00D07FBE" w:rsidRDefault="00304955" w:rsidP="00304955">
      <w:pPr>
        <w:tabs>
          <w:tab w:val="left" w:pos="709"/>
        </w:tabs>
        <w:spacing w:after="0" w:line="240" w:lineRule="auto"/>
        <w:ind w:left="851" w:hanging="993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                 4.Anak mulai membuat gurita dari media </w:t>
      </w:r>
      <w:r w:rsidRPr="00C506AC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laydough</w:t>
      </w:r>
    </w:p>
    <w:p w:rsidR="00304955" w:rsidRPr="00D07FBE" w:rsidRDefault="00304955" w:rsidP="00304955">
      <w:pPr>
        <w:tabs>
          <w:tab w:val="left" w:pos="1134"/>
        </w:tabs>
        <w:spacing w:after="0" w:line="240" w:lineRule="auto"/>
        <w:ind w:left="851" w:hanging="1222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304955" w:rsidRPr="00D07FBE" w:rsidRDefault="00304955" w:rsidP="008B5588">
      <w:pPr>
        <w:numPr>
          <w:ilvl w:val="0"/>
          <w:numId w:val="21"/>
        </w:numPr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D07FBE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Recalling </w:t>
      </w:r>
    </w:p>
    <w:p w:rsidR="00304955" w:rsidRPr="00D07FBE" w:rsidRDefault="00304955" w:rsidP="00304955">
      <w:pPr>
        <w:spacing w:after="0" w:line="240" w:lineRule="auto"/>
        <w:ind w:left="993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1.</w:t>
      </w:r>
      <w:r w:rsidRPr="00D07FB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rapikan alat-alat yang telah digunakan </w:t>
      </w:r>
    </w:p>
    <w:p w:rsidR="00304955" w:rsidRPr="00D07FBE" w:rsidRDefault="00304955" w:rsidP="00304955">
      <w:pPr>
        <w:spacing w:after="0" w:line="240" w:lineRule="auto"/>
        <w:ind w:left="993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2.</w:t>
      </w:r>
      <w:r w:rsidRPr="00D07FB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ila ada perilaku yang kurang tepat harus didiskusikan bersama </w:t>
      </w:r>
    </w:p>
    <w:p w:rsidR="00304955" w:rsidRPr="00D07FBE" w:rsidRDefault="00304955" w:rsidP="00304955">
      <w:pPr>
        <w:spacing w:after="0" w:line="240" w:lineRule="auto"/>
        <w:ind w:left="993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3.</w:t>
      </w:r>
      <w:r w:rsidRPr="00D07FB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nceritakan dan menunjukkan hasil karya </w:t>
      </w:r>
    </w:p>
    <w:p w:rsidR="00304955" w:rsidRPr="00693FEC" w:rsidRDefault="00304955" w:rsidP="00304955">
      <w:pPr>
        <w:spacing w:after="0" w:line="240" w:lineRule="auto"/>
        <w:ind w:left="993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4.</w:t>
      </w:r>
      <w:r w:rsidRPr="00D07FB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Tanya jawab kegiatan hari ini </w:t>
      </w:r>
    </w:p>
    <w:p w:rsidR="00304955" w:rsidRPr="00D07FBE" w:rsidRDefault="00304955" w:rsidP="003049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304955" w:rsidRPr="00971291" w:rsidRDefault="00304955" w:rsidP="0030495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971291">
        <w:rPr>
          <w:rFonts w:ascii="Times New Roman" w:hAnsi="Times New Roman" w:cs="Times New Roman"/>
          <w:b/>
          <w:sz w:val="24"/>
          <w:szCs w:val="24"/>
        </w:rPr>
        <w:t>D. Penutup</w:t>
      </w:r>
    </w:p>
    <w:p w:rsidR="00304955" w:rsidRPr="0024744E" w:rsidRDefault="00304955" w:rsidP="00304955">
      <w:pPr>
        <w:spacing w:after="0" w:line="276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24744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744E">
        <w:rPr>
          <w:rFonts w:ascii="Times New Roman" w:hAnsi="Times New Roman" w:cs="Times New Roman"/>
          <w:sz w:val="24"/>
          <w:szCs w:val="24"/>
        </w:rPr>
        <w:t>Menanyakan perasaannya selama hari ini</w:t>
      </w:r>
    </w:p>
    <w:p w:rsidR="00304955" w:rsidRPr="0024744E" w:rsidRDefault="00304955" w:rsidP="00304955">
      <w:pPr>
        <w:spacing w:after="0" w:line="276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24744E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744E">
        <w:rPr>
          <w:rFonts w:ascii="Times New Roman" w:hAnsi="Times New Roman" w:cs="Times New Roman"/>
          <w:sz w:val="24"/>
          <w:szCs w:val="24"/>
        </w:rPr>
        <w:t>Berdiskusi kegiatan apa saja yang suda</w:t>
      </w:r>
      <w:r>
        <w:rPr>
          <w:rFonts w:ascii="Times New Roman" w:hAnsi="Times New Roman" w:cs="Times New Roman"/>
          <w:sz w:val="24"/>
          <w:szCs w:val="24"/>
        </w:rPr>
        <w:t xml:space="preserve">h dimainkannya hari ini, mainan </w:t>
      </w:r>
      <w:r w:rsidRPr="0024744E">
        <w:rPr>
          <w:rFonts w:ascii="Times New Roman" w:hAnsi="Times New Roman" w:cs="Times New Roman"/>
          <w:sz w:val="24"/>
          <w:szCs w:val="24"/>
        </w:rPr>
        <w:t>apa yang paling disukai</w:t>
      </w:r>
    </w:p>
    <w:p w:rsidR="00304955" w:rsidRPr="0024744E" w:rsidRDefault="00304955" w:rsidP="00304955">
      <w:pPr>
        <w:spacing w:after="0" w:line="276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24744E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744E">
        <w:rPr>
          <w:rFonts w:ascii="Times New Roman" w:hAnsi="Times New Roman" w:cs="Times New Roman"/>
          <w:sz w:val="24"/>
          <w:szCs w:val="24"/>
        </w:rPr>
        <w:t>Bercerita pendek yang berisi pesan-pesan</w:t>
      </w:r>
    </w:p>
    <w:p w:rsidR="00304955" w:rsidRPr="0024744E" w:rsidRDefault="00304955" w:rsidP="00304955">
      <w:pPr>
        <w:spacing w:after="0" w:line="276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24744E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744E">
        <w:rPr>
          <w:rFonts w:ascii="Times New Roman" w:hAnsi="Times New Roman" w:cs="Times New Roman"/>
          <w:sz w:val="24"/>
          <w:szCs w:val="24"/>
        </w:rPr>
        <w:t>Menginformasikan kegiatan untuk besuk</w:t>
      </w:r>
    </w:p>
    <w:p w:rsidR="00304955" w:rsidRPr="0024744E" w:rsidRDefault="00304955" w:rsidP="00304955">
      <w:pPr>
        <w:spacing w:after="0" w:line="276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24744E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744E">
        <w:rPr>
          <w:rFonts w:ascii="Times New Roman" w:hAnsi="Times New Roman" w:cs="Times New Roman"/>
          <w:sz w:val="24"/>
          <w:szCs w:val="24"/>
        </w:rPr>
        <w:t>Penerapan SOP penutupan</w:t>
      </w:r>
    </w:p>
    <w:p w:rsidR="00304955" w:rsidRDefault="00304955" w:rsidP="00304955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04955" w:rsidRPr="0024744E" w:rsidRDefault="00304955" w:rsidP="00304955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744E">
        <w:rPr>
          <w:rFonts w:ascii="Times New Roman" w:hAnsi="Times New Roman" w:cs="Times New Roman"/>
          <w:b/>
          <w:bCs/>
          <w:sz w:val="24"/>
          <w:szCs w:val="24"/>
        </w:rPr>
        <w:lastRenderedPageBreak/>
        <w:t>E. Rencana Penilaian</w:t>
      </w:r>
    </w:p>
    <w:p w:rsidR="00304955" w:rsidRPr="0024744E" w:rsidRDefault="00304955" w:rsidP="00304955">
      <w:pPr>
        <w:spacing w:after="0" w:line="276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4744E">
        <w:rPr>
          <w:rFonts w:ascii="Times New Roman" w:hAnsi="Times New Roman" w:cs="Times New Roman"/>
          <w:sz w:val="24"/>
          <w:szCs w:val="24"/>
        </w:rPr>
        <w:t>1. Sikap</w:t>
      </w:r>
    </w:p>
    <w:p w:rsidR="00304955" w:rsidRPr="0024744E" w:rsidRDefault="00304955" w:rsidP="0030495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4744E">
        <w:rPr>
          <w:rFonts w:ascii="Times New Roman" w:hAnsi="Times New Roman" w:cs="Times New Roman"/>
          <w:sz w:val="24"/>
          <w:szCs w:val="24"/>
        </w:rPr>
        <w:t>a. Dapat mensyukuri tanaman sebagai makluk ciptaan Tuhan</w:t>
      </w:r>
    </w:p>
    <w:p w:rsidR="00304955" w:rsidRPr="0024744E" w:rsidRDefault="00304955" w:rsidP="0030495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4744E">
        <w:rPr>
          <w:rFonts w:ascii="Times New Roman" w:hAnsi="Times New Roman" w:cs="Times New Roman"/>
          <w:sz w:val="24"/>
          <w:szCs w:val="24"/>
        </w:rPr>
        <w:t>b. Menggunakan kata sopan pada saat bertanya</w:t>
      </w:r>
    </w:p>
    <w:p w:rsidR="00304955" w:rsidRPr="0024744E" w:rsidRDefault="00304955" w:rsidP="00304955">
      <w:pPr>
        <w:spacing w:after="0" w:line="276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4744E">
        <w:rPr>
          <w:rFonts w:ascii="Times New Roman" w:hAnsi="Times New Roman" w:cs="Times New Roman"/>
          <w:sz w:val="24"/>
          <w:szCs w:val="24"/>
        </w:rPr>
        <w:t>2. Pengetahuan dan keterampilan</w:t>
      </w:r>
    </w:p>
    <w:p w:rsidR="00304955" w:rsidRDefault="00304955" w:rsidP="0030495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4744E">
        <w:rPr>
          <w:rFonts w:ascii="Times New Roman" w:hAnsi="Times New Roman" w:cs="Times New Roman"/>
          <w:sz w:val="24"/>
          <w:szCs w:val="24"/>
        </w:rPr>
        <w:t xml:space="preserve">a. Dapat </w:t>
      </w:r>
      <w:r>
        <w:rPr>
          <w:rFonts w:ascii="Times New Roman" w:hAnsi="Times New Roman" w:cs="Times New Roman"/>
          <w:sz w:val="24"/>
          <w:szCs w:val="24"/>
        </w:rPr>
        <w:t xml:space="preserve">menyebut macam-macam binatang </w:t>
      </w:r>
    </w:p>
    <w:p w:rsidR="00304955" w:rsidRPr="0024744E" w:rsidRDefault="00304955" w:rsidP="0030495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4744E">
        <w:rPr>
          <w:rFonts w:ascii="Times New Roman" w:hAnsi="Times New Roman" w:cs="Times New Roman"/>
          <w:sz w:val="24"/>
          <w:szCs w:val="24"/>
        </w:rPr>
        <w:t xml:space="preserve">b. Dapat menyebutkan </w:t>
      </w:r>
      <w:r>
        <w:rPr>
          <w:rFonts w:ascii="Times New Roman" w:hAnsi="Times New Roman" w:cs="Times New Roman"/>
          <w:sz w:val="24"/>
          <w:szCs w:val="24"/>
        </w:rPr>
        <w:t xml:space="preserve">ciri-ciri gurita </w:t>
      </w:r>
    </w:p>
    <w:p w:rsidR="00304955" w:rsidRPr="0024744E" w:rsidRDefault="00304955" w:rsidP="0030495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4744E">
        <w:rPr>
          <w:rFonts w:ascii="Times New Roman" w:hAnsi="Times New Roman" w:cs="Times New Roman"/>
          <w:sz w:val="24"/>
          <w:szCs w:val="24"/>
        </w:rPr>
        <w:t xml:space="preserve">c. Dapat </w:t>
      </w:r>
      <w:r>
        <w:rPr>
          <w:rFonts w:ascii="Times New Roman" w:hAnsi="Times New Roman" w:cs="Times New Roman"/>
          <w:sz w:val="24"/>
          <w:szCs w:val="24"/>
        </w:rPr>
        <w:t>menceritakan hasil karya yang di buat</w:t>
      </w:r>
    </w:p>
    <w:p w:rsidR="00304955" w:rsidRPr="0024744E" w:rsidRDefault="00304955" w:rsidP="003049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</w:p>
    <w:p w:rsidR="00304955" w:rsidRDefault="00304955" w:rsidP="0030495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04955" w:rsidRDefault="00304955" w:rsidP="0030495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04955" w:rsidRDefault="00304955" w:rsidP="00304955">
      <w:pPr>
        <w:tabs>
          <w:tab w:val="left" w:pos="4962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744E">
        <w:rPr>
          <w:rFonts w:ascii="Times New Roman" w:hAnsi="Times New Roman" w:cs="Times New Roman"/>
          <w:sz w:val="24"/>
          <w:szCs w:val="24"/>
        </w:rPr>
        <w:t>Mengetahu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Medan,</w:t>
      </w:r>
    </w:p>
    <w:p w:rsidR="00304955" w:rsidRDefault="00304955" w:rsidP="00304955">
      <w:pPr>
        <w:tabs>
          <w:tab w:val="left" w:pos="4962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744E">
        <w:rPr>
          <w:rFonts w:ascii="Times New Roman" w:hAnsi="Times New Roman" w:cs="Times New Roman"/>
          <w:sz w:val="24"/>
          <w:szCs w:val="24"/>
        </w:rPr>
        <w:t>Kepala Sekolah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744E">
        <w:rPr>
          <w:rFonts w:ascii="Times New Roman" w:hAnsi="Times New Roman" w:cs="Times New Roman"/>
          <w:sz w:val="24"/>
          <w:szCs w:val="24"/>
        </w:rPr>
        <w:t>Guru Kelompok</w:t>
      </w:r>
    </w:p>
    <w:p w:rsidR="00304955" w:rsidRDefault="00304955" w:rsidP="00304955">
      <w:pPr>
        <w:tabs>
          <w:tab w:val="left" w:pos="4962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04955" w:rsidRDefault="00304955" w:rsidP="00304955">
      <w:pPr>
        <w:tabs>
          <w:tab w:val="left" w:pos="4962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04955" w:rsidRDefault="00304955" w:rsidP="00304955">
      <w:pPr>
        <w:tabs>
          <w:tab w:val="left" w:pos="4962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04955" w:rsidRPr="00A25724" w:rsidRDefault="00304955" w:rsidP="00304955">
      <w:pPr>
        <w:tabs>
          <w:tab w:val="left" w:pos="4962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</w:t>
      </w:r>
    </w:p>
    <w:p w:rsidR="00304955" w:rsidRPr="00A25724" w:rsidRDefault="00304955" w:rsidP="00304955">
      <w:pPr>
        <w:tabs>
          <w:tab w:val="left" w:pos="4962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04955" w:rsidRPr="0024744E" w:rsidRDefault="00304955" w:rsidP="0030495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04955" w:rsidRPr="0024744E" w:rsidRDefault="00304955" w:rsidP="0030495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04955" w:rsidRDefault="00304955" w:rsidP="00304955">
      <w:pPr>
        <w:spacing w:after="0"/>
      </w:pPr>
    </w:p>
    <w:p w:rsidR="00304955" w:rsidRPr="0024744E" w:rsidRDefault="00304955" w:rsidP="0030495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955" w:rsidRDefault="00304955" w:rsidP="00304955"/>
    <w:p w:rsidR="001C7948" w:rsidRDefault="001C7948" w:rsidP="00304955"/>
    <w:p w:rsidR="001C7948" w:rsidRDefault="001C7948" w:rsidP="00304955"/>
    <w:p w:rsidR="001C7948" w:rsidRDefault="001C7948" w:rsidP="00304955"/>
    <w:p w:rsidR="001C7948" w:rsidRDefault="001C7948" w:rsidP="00304955"/>
    <w:p w:rsidR="001C7948" w:rsidRDefault="001C7948" w:rsidP="00304955"/>
    <w:p w:rsidR="001C7948" w:rsidRDefault="001C7948" w:rsidP="00304955"/>
    <w:p w:rsidR="001C7948" w:rsidRDefault="001C7948" w:rsidP="00304955"/>
    <w:p w:rsidR="001C7948" w:rsidRDefault="001C7948" w:rsidP="00304955"/>
    <w:p w:rsidR="001C7948" w:rsidRDefault="001C7948" w:rsidP="00304955"/>
    <w:p w:rsidR="001C7948" w:rsidRDefault="001C7948" w:rsidP="00304955"/>
    <w:p w:rsidR="001C7948" w:rsidRDefault="001C7948" w:rsidP="00304955"/>
    <w:p w:rsidR="001C7948" w:rsidRDefault="001C7948" w:rsidP="00304955"/>
    <w:p w:rsidR="004610B4" w:rsidRDefault="001C7948" w:rsidP="0030495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OKUMENTASI</w:t>
      </w:r>
    </w:p>
    <w:p w:rsidR="001C7948" w:rsidRDefault="001C7948" w:rsidP="0030495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3449D5A5" wp14:editId="0F95EC51">
            <wp:extent cx="4543425" cy="2552700"/>
            <wp:effectExtent l="0" t="0" r="9525" b="0"/>
            <wp:docPr id="8" name="Picture 8" descr="C:\Users\ASUS\Downloads\WhatsApp Image 2021-08-25 at 19.27.12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ownloads\WhatsApp Image 2021-08-25 at 19.27.12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236" cy="255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948" w:rsidRDefault="001C7948" w:rsidP="0030495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6BC775DC" wp14:editId="5E0157DB">
            <wp:extent cx="4648200" cy="2305050"/>
            <wp:effectExtent l="0" t="0" r="0" b="0"/>
            <wp:docPr id="9" name="Picture 9" descr="C:\Users\ASUS\Downloads\WhatsApp Image 2021-08-25 at 19.27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ownloads\WhatsApp Image 2021-08-25 at 19.27.1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33" cy="23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948" w:rsidRDefault="001C7948" w:rsidP="0030495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22690227" wp14:editId="318466C3">
            <wp:extent cx="4448175" cy="2350071"/>
            <wp:effectExtent l="0" t="0" r="0" b="0"/>
            <wp:docPr id="43" name="Picture 43" descr="C:\Users\ASUS\Downloads\WhatsApp Image 2021-08-25 at 19.27.15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wnloads\WhatsApp Image 2021-08-25 at 19.27.15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295" cy="235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948" w:rsidRDefault="001C7948" w:rsidP="0030495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id-ID"/>
        </w:rPr>
        <w:lastRenderedPageBreak/>
        <w:drawing>
          <wp:inline distT="0" distB="0" distL="0" distR="0" wp14:anchorId="7457B209" wp14:editId="6355F6BB">
            <wp:extent cx="4514850" cy="3028950"/>
            <wp:effectExtent l="0" t="0" r="0" b="0"/>
            <wp:docPr id="41" name="Picture 41" descr="C:\Users\ASUS\Downloads\WhatsApp Image 2021-08-25 at 20.03.53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wnloads\WhatsApp Image 2021-08-25 at 20.03.53(1)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447" cy="303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948" w:rsidRDefault="001C7948" w:rsidP="0030495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948" w:rsidRDefault="001C7948" w:rsidP="0030495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4B3F986E" wp14:editId="61C788B4">
            <wp:extent cx="5032483" cy="2933700"/>
            <wp:effectExtent l="0" t="0" r="0" b="0"/>
            <wp:docPr id="42" name="Picture 42" descr="C:\Users\ASUS\Downloads\WhatsApp Image 2021-08-25 at 19.27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wnloads\WhatsApp Image 2021-08-25 at 19.27.15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93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948" w:rsidRDefault="001C7948" w:rsidP="001C794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id-ID"/>
        </w:rPr>
        <w:lastRenderedPageBreak/>
        <w:drawing>
          <wp:inline distT="0" distB="0" distL="0" distR="0" wp14:anchorId="162DBFD8" wp14:editId="74257A43">
            <wp:extent cx="4857750" cy="3762375"/>
            <wp:effectExtent l="0" t="0" r="0" b="9525"/>
            <wp:docPr id="45" name="Picture 45" descr="C:\Users\ASUS\Downloads\WhatsApp Image 2021-08-25 at 20.03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ownloads\WhatsApp Image 2021-08-25 at 20.03.53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974" cy="376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948" w:rsidRPr="0024744E" w:rsidRDefault="001C7948" w:rsidP="001C794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359C3637" wp14:editId="44D8ABC7">
            <wp:extent cx="5039995" cy="3768184"/>
            <wp:effectExtent l="0" t="0" r="8255" b="3810"/>
            <wp:docPr id="44" name="Picture 44" descr="C:\Users\ASUS\Downloads\WhatsApp Image 2021-08-25 at 19.27.14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WhatsApp Image 2021-08-25 at 19.27.14(1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76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7948" w:rsidRPr="0024744E" w:rsidSect="002108F2">
      <w:type w:val="oddPage"/>
      <w:pgSz w:w="11906" w:h="16838"/>
      <w:pgMar w:top="2268" w:right="2268" w:bottom="1701" w:left="1701" w:header="709" w:footer="709" w:gutter="0"/>
      <w:pgNumType w:start="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154" w:rsidRDefault="001C3154" w:rsidP="002B7E23">
      <w:pPr>
        <w:spacing w:after="0" w:line="240" w:lineRule="auto"/>
      </w:pPr>
      <w:r>
        <w:separator/>
      </w:r>
    </w:p>
  </w:endnote>
  <w:endnote w:type="continuationSeparator" w:id="0">
    <w:p w:rsidR="001C3154" w:rsidRDefault="001C3154" w:rsidP="002B7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154" w:rsidRDefault="001C3154" w:rsidP="002B7E23">
      <w:pPr>
        <w:spacing w:after="0" w:line="240" w:lineRule="auto"/>
      </w:pPr>
      <w:r>
        <w:separator/>
      </w:r>
    </w:p>
  </w:footnote>
  <w:footnote w:type="continuationSeparator" w:id="0">
    <w:p w:rsidR="001C3154" w:rsidRDefault="001C3154" w:rsidP="002B7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4ED" w:rsidRDefault="004D74ED" w:rsidP="0030495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74ED" w:rsidRDefault="004D74ED" w:rsidP="007B4B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4ED" w:rsidRPr="007B4B9D" w:rsidRDefault="004D74ED" w:rsidP="00304955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  <w:sz w:val="24"/>
        <w:szCs w:val="24"/>
      </w:rPr>
    </w:pPr>
    <w:r w:rsidRPr="007B4B9D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7B4B9D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7B4B9D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A2789C">
      <w:rPr>
        <w:rStyle w:val="PageNumber"/>
        <w:rFonts w:ascii="Times New Roman" w:hAnsi="Times New Roman" w:cs="Times New Roman"/>
        <w:noProof/>
        <w:sz w:val="24"/>
        <w:szCs w:val="24"/>
      </w:rPr>
      <w:t>80</w:t>
    </w:r>
    <w:r w:rsidRPr="007B4B9D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:rsidR="004D74ED" w:rsidRPr="007B4B9D" w:rsidRDefault="004D74ED" w:rsidP="007B4B9D">
    <w:pPr>
      <w:pStyle w:val="Header"/>
      <w:ind w:right="36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EE3"/>
    <w:multiLevelType w:val="multilevel"/>
    <w:tmpl w:val="B22CF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925C99"/>
    <w:multiLevelType w:val="multilevel"/>
    <w:tmpl w:val="D49AB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4F430B9"/>
    <w:multiLevelType w:val="hybridMultilevel"/>
    <w:tmpl w:val="EFDA40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6155E5"/>
    <w:multiLevelType w:val="multilevel"/>
    <w:tmpl w:val="67BC0C96"/>
    <w:lvl w:ilvl="0">
      <w:start w:val="2"/>
      <w:numFmt w:val="decimal"/>
      <w:lvlText w:val="%1."/>
      <w:lvlJc w:val="left"/>
      <w:pPr>
        <w:ind w:left="54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4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4">
    <w:nsid w:val="10484471"/>
    <w:multiLevelType w:val="multilevel"/>
    <w:tmpl w:val="C952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989"/>
        </w:tabs>
        <w:ind w:left="2989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3C51064"/>
    <w:multiLevelType w:val="hybridMultilevel"/>
    <w:tmpl w:val="1EDE6D92"/>
    <w:lvl w:ilvl="0" w:tplc="F566E58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22113E"/>
    <w:multiLevelType w:val="hybridMultilevel"/>
    <w:tmpl w:val="498859E6"/>
    <w:lvl w:ilvl="0" w:tplc="0421000F">
      <w:start w:val="1"/>
      <w:numFmt w:val="decimal"/>
      <w:lvlText w:val="%1."/>
      <w:lvlJc w:val="left"/>
      <w:pPr>
        <w:ind w:left="1140" w:hanging="360"/>
      </w:pPr>
    </w:lvl>
    <w:lvl w:ilvl="1" w:tplc="04210019">
      <w:start w:val="1"/>
      <w:numFmt w:val="lowerLetter"/>
      <w:lvlText w:val="%2."/>
      <w:lvlJc w:val="left"/>
      <w:pPr>
        <w:ind w:left="1860" w:hanging="360"/>
      </w:pPr>
    </w:lvl>
    <w:lvl w:ilvl="2" w:tplc="0421001B">
      <w:start w:val="1"/>
      <w:numFmt w:val="lowerRoman"/>
      <w:lvlText w:val="%3."/>
      <w:lvlJc w:val="right"/>
      <w:pPr>
        <w:ind w:left="2580" w:hanging="180"/>
      </w:pPr>
    </w:lvl>
    <w:lvl w:ilvl="3" w:tplc="0421000F">
      <w:start w:val="1"/>
      <w:numFmt w:val="decimal"/>
      <w:lvlText w:val="%4."/>
      <w:lvlJc w:val="left"/>
      <w:pPr>
        <w:ind w:left="3300" w:hanging="360"/>
      </w:pPr>
    </w:lvl>
    <w:lvl w:ilvl="4" w:tplc="04210019">
      <w:start w:val="1"/>
      <w:numFmt w:val="lowerLetter"/>
      <w:lvlText w:val="%5."/>
      <w:lvlJc w:val="left"/>
      <w:pPr>
        <w:ind w:left="4020" w:hanging="360"/>
      </w:pPr>
    </w:lvl>
    <w:lvl w:ilvl="5" w:tplc="0421001B">
      <w:start w:val="1"/>
      <w:numFmt w:val="lowerRoman"/>
      <w:lvlText w:val="%6."/>
      <w:lvlJc w:val="right"/>
      <w:pPr>
        <w:ind w:left="4740" w:hanging="180"/>
      </w:pPr>
    </w:lvl>
    <w:lvl w:ilvl="6" w:tplc="0421000F">
      <w:start w:val="1"/>
      <w:numFmt w:val="decimal"/>
      <w:lvlText w:val="%7."/>
      <w:lvlJc w:val="left"/>
      <w:pPr>
        <w:ind w:left="5460" w:hanging="360"/>
      </w:pPr>
    </w:lvl>
    <w:lvl w:ilvl="7" w:tplc="04210019">
      <w:start w:val="1"/>
      <w:numFmt w:val="lowerLetter"/>
      <w:lvlText w:val="%8."/>
      <w:lvlJc w:val="left"/>
      <w:pPr>
        <w:ind w:left="6180" w:hanging="360"/>
      </w:pPr>
    </w:lvl>
    <w:lvl w:ilvl="8" w:tplc="0421001B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173915C5"/>
    <w:multiLevelType w:val="hybridMultilevel"/>
    <w:tmpl w:val="B4584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33C55"/>
    <w:multiLevelType w:val="hybridMultilevel"/>
    <w:tmpl w:val="B044C76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BD7B9D"/>
    <w:multiLevelType w:val="hybridMultilevel"/>
    <w:tmpl w:val="252A05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23633B"/>
    <w:multiLevelType w:val="hybridMultilevel"/>
    <w:tmpl w:val="9F088C02"/>
    <w:lvl w:ilvl="0" w:tplc="CF742EE2">
      <w:start w:val="1"/>
      <w:numFmt w:val="lowerLetter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5006A5"/>
    <w:multiLevelType w:val="hybridMultilevel"/>
    <w:tmpl w:val="2772ADC2"/>
    <w:lvl w:ilvl="0" w:tplc="890AADDA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4A3397D"/>
    <w:multiLevelType w:val="hybridMultilevel"/>
    <w:tmpl w:val="77FC9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704B7F2">
      <w:start w:val="5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C058C"/>
    <w:multiLevelType w:val="hybridMultilevel"/>
    <w:tmpl w:val="F978268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B97AEB"/>
    <w:multiLevelType w:val="hybridMultilevel"/>
    <w:tmpl w:val="6BA288BA"/>
    <w:lvl w:ilvl="0" w:tplc="0421000F">
      <w:start w:val="1"/>
      <w:numFmt w:val="decimal"/>
      <w:lvlText w:val="%1."/>
      <w:lvlJc w:val="left"/>
      <w:pPr>
        <w:ind w:left="1353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AE0BD7"/>
    <w:multiLevelType w:val="hybridMultilevel"/>
    <w:tmpl w:val="EC3C6A1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32634155"/>
    <w:multiLevelType w:val="hybridMultilevel"/>
    <w:tmpl w:val="A10CE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F76242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658D8"/>
    <w:multiLevelType w:val="multilevel"/>
    <w:tmpl w:val="28EE7B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416" w:hanging="1800"/>
      </w:pPr>
      <w:rPr>
        <w:rFonts w:hint="default"/>
      </w:rPr>
    </w:lvl>
  </w:abstractNum>
  <w:abstractNum w:abstractNumId="18">
    <w:nsid w:val="348B03BA"/>
    <w:multiLevelType w:val="hybridMultilevel"/>
    <w:tmpl w:val="4148EAC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41F34"/>
    <w:multiLevelType w:val="hybridMultilevel"/>
    <w:tmpl w:val="B234FD9E"/>
    <w:lvl w:ilvl="0" w:tplc="C6F099E8">
      <w:start w:val="1"/>
      <w:numFmt w:val="lowerLetter"/>
      <w:lvlText w:val="%1."/>
      <w:lvlJc w:val="left"/>
      <w:pPr>
        <w:ind w:left="3600" w:hanging="360"/>
      </w:pPr>
      <w:rPr>
        <w:b/>
      </w:rPr>
    </w:lvl>
    <w:lvl w:ilvl="1" w:tplc="5FAA66B4">
      <w:start w:val="1"/>
      <w:numFmt w:val="lowerLetter"/>
      <w:lvlText w:val="%2)"/>
      <w:lvlJc w:val="left"/>
      <w:pPr>
        <w:ind w:left="4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>
    <w:nsid w:val="3E737494"/>
    <w:multiLevelType w:val="hybridMultilevel"/>
    <w:tmpl w:val="B3BCD166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193B2D"/>
    <w:multiLevelType w:val="hybridMultilevel"/>
    <w:tmpl w:val="FBA8FE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94078C"/>
    <w:multiLevelType w:val="hybridMultilevel"/>
    <w:tmpl w:val="803E4E0C"/>
    <w:lvl w:ilvl="0" w:tplc="04090011">
      <w:start w:val="1"/>
      <w:numFmt w:val="decimal"/>
      <w:lvlText w:val="%1)"/>
      <w:lvlJc w:val="left"/>
      <w:pPr>
        <w:ind w:left="1074" w:hanging="360"/>
      </w:p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>
    <w:nsid w:val="4CE6647B"/>
    <w:multiLevelType w:val="hybridMultilevel"/>
    <w:tmpl w:val="2772ADC2"/>
    <w:lvl w:ilvl="0" w:tplc="890AADDA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53315151"/>
    <w:multiLevelType w:val="hybridMultilevel"/>
    <w:tmpl w:val="31448E1A"/>
    <w:lvl w:ilvl="0" w:tplc="04210015">
      <w:start w:val="1"/>
      <w:numFmt w:val="upperLetter"/>
      <w:lvlText w:val="%1."/>
      <w:lvlJc w:val="left"/>
      <w:pPr>
        <w:ind w:left="780" w:hanging="360"/>
      </w:pPr>
    </w:lvl>
    <w:lvl w:ilvl="1" w:tplc="04210019">
      <w:start w:val="1"/>
      <w:numFmt w:val="lowerLetter"/>
      <w:lvlText w:val="%2."/>
      <w:lvlJc w:val="left"/>
      <w:pPr>
        <w:ind w:left="1500" w:hanging="360"/>
      </w:pPr>
    </w:lvl>
    <w:lvl w:ilvl="2" w:tplc="0421001B">
      <w:start w:val="1"/>
      <w:numFmt w:val="lowerRoman"/>
      <w:lvlText w:val="%3."/>
      <w:lvlJc w:val="right"/>
      <w:pPr>
        <w:ind w:left="2220" w:hanging="180"/>
      </w:pPr>
    </w:lvl>
    <w:lvl w:ilvl="3" w:tplc="0421000F">
      <w:start w:val="1"/>
      <w:numFmt w:val="decimal"/>
      <w:lvlText w:val="%4."/>
      <w:lvlJc w:val="left"/>
      <w:pPr>
        <w:ind w:left="2940" w:hanging="360"/>
      </w:pPr>
    </w:lvl>
    <w:lvl w:ilvl="4" w:tplc="04210019">
      <w:start w:val="1"/>
      <w:numFmt w:val="lowerLetter"/>
      <w:lvlText w:val="%5."/>
      <w:lvlJc w:val="left"/>
      <w:pPr>
        <w:ind w:left="3660" w:hanging="360"/>
      </w:pPr>
    </w:lvl>
    <w:lvl w:ilvl="5" w:tplc="0421001B">
      <w:start w:val="1"/>
      <w:numFmt w:val="lowerRoman"/>
      <w:lvlText w:val="%6."/>
      <w:lvlJc w:val="right"/>
      <w:pPr>
        <w:ind w:left="4380" w:hanging="180"/>
      </w:pPr>
    </w:lvl>
    <w:lvl w:ilvl="6" w:tplc="0421000F">
      <w:start w:val="1"/>
      <w:numFmt w:val="decimal"/>
      <w:lvlText w:val="%7."/>
      <w:lvlJc w:val="left"/>
      <w:pPr>
        <w:ind w:left="5100" w:hanging="360"/>
      </w:pPr>
    </w:lvl>
    <w:lvl w:ilvl="7" w:tplc="04210019">
      <w:start w:val="1"/>
      <w:numFmt w:val="lowerLetter"/>
      <w:lvlText w:val="%8."/>
      <w:lvlJc w:val="left"/>
      <w:pPr>
        <w:ind w:left="5820" w:hanging="360"/>
      </w:pPr>
    </w:lvl>
    <w:lvl w:ilvl="8" w:tplc="0421001B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55C5308A"/>
    <w:multiLevelType w:val="hybridMultilevel"/>
    <w:tmpl w:val="AFDAD0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FD0C07"/>
    <w:multiLevelType w:val="hybridMultilevel"/>
    <w:tmpl w:val="2772ADC2"/>
    <w:lvl w:ilvl="0" w:tplc="890AADDA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58335B3F"/>
    <w:multiLevelType w:val="hybridMultilevel"/>
    <w:tmpl w:val="199845E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928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1340F4"/>
    <w:multiLevelType w:val="hybridMultilevel"/>
    <w:tmpl w:val="27763E84"/>
    <w:lvl w:ilvl="0" w:tplc="04090011">
      <w:start w:val="1"/>
      <w:numFmt w:val="decimal"/>
      <w:lvlText w:val="%1)"/>
      <w:lvlJc w:val="left"/>
      <w:pPr>
        <w:ind w:left="1074" w:hanging="360"/>
      </w:p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>
    <w:nsid w:val="5BF93B1B"/>
    <w:multiLevelType w:val="multilevel"/>
    <w:tmpl w:val="94FCFD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611113E0"/>
    <w:multiLevelType w:val="hybridMultilevel"/>
    <w:tmpl w:val="2D568986"/>
    <w:lvl w:ilvl="0" w:tplc="CB78323C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74C64464">
      <w:start w:val="1"/>
      <w:numFmt w:val="lowerLetter"/>
      <w:lvlText w:val="%2."/>
      <w:lvlJc w:val="left"/>
      <w:pPr>
        <w:ind w:left="1797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68E91137"/>
    <w:multiLevelType w:val="hybridMultilevel"/>
    <w:tmpl w:val="412E0B5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1B73B6"/>
    <w:multiLevelType w:val="hybridMultilevel"/>
    <w:tmpl w:val="C5E22AA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6908B7"/>
    <w:multiLevelType w:val="hybridMultilevel"/>
    <w:tmpl w:val="FF540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2816EB"/>
    <w:multiLevelType w:val="hybridMultilevel"/>
    <w:tmpl w:val="9A58C7B6"/>
    <w:lvl w:ilvl="0" w:tplc="493ABC6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1F7A30"/>
    <w:multiLevelType w:val="multilevel"/>
    <w:tmpl w:val="C2E67D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416" w:hanging="1800"/>
      </w:pPr>
      <w:rPr>
        <w:rFonts w:hint="default"/>
      </w:rPr>
    </w:lvl>
  </w:abstractNum>
  <w:abstractNum w:abstractNumId="36">
    <w:nsid w:val="721967DA"/>
    <w:multiLevelType w:val="hybridMultilevel"/>
    <w:tmpl w:val="C6BC9B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A460D8"/>
    <w:multiLevelType w:val="hybridMultilevel"/>
    <w:tmpl w:val="0A583E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467B6D"/>
    <w:multiLevelType w:val="hybridMultilevel"/>
    <w:tmpl w:val="AC6AD78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9"/>
  </w:num>
  <w:num w:numId="5">
    <w:abstractNumId w:val="1"/>
  </w:num>
  <w:num w:numId="6">
    <w:abstractNumId w:val="36"/>
  </w:num>
  <w:num w:numId="7">
    <w:abstractNumId w:val="2"/>
  </w:num>
  <w:num w:numId="8">
    <w:abstractNumId w:val="3"/>
  </w:num>
  <w:num w:numId="9">
    <w:abstractNumId w:val="21"/>
  </w:num>
  <w:num w:numId="10">
    <w:abstractNumId w:val="28"/>
  </w:num>
  <w:num w:numId="11">
    <w:abstractNumId w:val="22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1"/>
  </w:num>
  <w:num w:numId="17">
    <w:abstractNumId w:val="1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3"/>
  </w:num>
  <w:num w:numId="21">
    <w:abstractNumId w:val="26"/>
  </w:num>
  <w:num w:numId="22">
    <w:abstractNumId w:val="37"/>
  </w:num>
  <w:num w:numId="23">
    <w:abstractNumId w:val="0"/>
  </w:num>
  <w:num w:numId="24">
    <w:abstractNumId w:val="25"/>
  </w:num>
  <w:num w:numId="25">
    <w:abstractNumId w:val="33"/>
  </w:num>
  <w:num w:numId="26">
    <w:abstractNumId w:val="16"/>
  </w:num>
  <w:num w:numId="27">
    <w:abstractNumId w:val="12"/>
  </w:num>
  <w:num w:numId="28">
    <w:abstractNumId w:val="7"/>
  </w:num>
  <w:num w:numId="29">
    <w:abstractNumId w:val="15"/>
  </w:num>
  <w:num w:numId="30">
    <w:abstractNumId w:val="19"/>
  </w:num>
  <w:num w:numId="31">
    <w:abstractNumId w:val="5"/>
  </w:num>
  <w:num w:numId="32">
    <w:abstractNumId w:val="30"/>
  </w:num>
  <w:num w:numId="33">
    <w:abstractNumId w:val="20"/>
  </w:num>
  <w:num w:numId="34">
    <w:abstractNumId w:val="38"/>
  </w:num>
  <w:num w:numId="35">
    <w:abstractNumId w:val="10"/>
  </w:num>
  <w:num w:numId="36">
    <w:abstractNumId w:val="13"/>
  </w:num>
  <w:num w:numId="37">
    <w:abstractNumId w:val="9"/>
  </w:num>
  <w:num w:numId="38">
    <w:abstractNumId w:val="17"/>
  </w:num>
  <w:num w:numId="39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662"/>
    <w:rsid w:val="000009C7"/>
    <w:rsid w:val="0003714E"/>
    <w:rsid w:val="000459CD"/>
    <w:rsid w:val="00047DE4"/>
    <w:rsid w:val="000509BB"/>
    <w:rsid w:val="00050D12"/>
    <w:rsid w:val="000835AC"/>
    <w:rsid w:val="000A6A98"/>
    <w:rsid w:val="000B14C7"/>
    <w:rsid w:val="000B5D5B"/>
    <w:rsid w:val="000E181C"/>
    <w:rsid w:val="000E31EA"/>
    <w:rsid w:val="00101CBB"/>
    <w:rsid w:val="00101E07"/>
    <w:rsid w:val="0010211A"/>
    <w:rsid w:val="00134DC9"/>
    <w:rsid w:val="00136077"/>
    <w:rsid w:val="001524AA"/>
    <w:rsid w:val="00152915"/>
    <w:rsid w:val="00154031"/>
    <w:rsid w:val="00156D75"/>
    <w:rsid w:val="0016482B"/>
    <w:rsid w:val="00176CA3"/>
    <w:rsid w:val="00187904"/>
    <w:rsid w:val="0019039E"/>
    <w:rsid w:val="001A073D"/>
    <w:rsid w:val="001B3998"/>
    <w:rsid w:val="001C3154"/>
    <w:rsid w:val="001C4B6B"/>
    <w:rsid w:val="001C7948"/>
    <w:rsid w:val="001D0F8A"/>
    <w:rsid w:val="001D6730"/>
    <w:rsid w:val="001F5A83"/>
    <w:rsid w:val="001F6900"/>
    <w:rsid w:val="002108F2"/>
    <w:rsid w:val="00216F49"/>
    <w:rsid w:val="00217BF0"/>
    <w:rsid w:val="00221270"/>
    <w:rsid w:val="002214DE"/>
    <w:rsid w:val="002257B4"/>
    <w:rsid w:val="002309BF"/>
    <w:rsid w:val="0024156C"/>
    <w:rsid w:val="0024286D"/>
    <w:rsid w:val="0024744E"/>
    <w:rsid w:val="00252A06"/>
    <w:rsid w:val="002658A7"/>
    <w:rsid w:val="0026617A"/>
    <w:rsid w:val="00276A4B"/>
    <w:rsid w:val="002958E7"/>
    <w:rsid w:val="002B10C0"/>
    <w:rsid w:val="002B3662"/>
    <w:rsid w:val="002B69FE"/>
    <w:rsid w:val="002B7E23"/>
    <w:rsid w:val="002C1AEE"/>
    <w:rsid w:val="002C488B"/>
    <w:rsid w:val="002C4A40"/>
    <w:rsid w:val="002C5295"/>
    <w:rsid w:val="002C53BF"/>
    <w:rsid w:val="002F3168"/>
    <w:rsid w:val="002F3BAC"/>
    <w:rsid w:val="002F60AE"/>
    <w:rsid w:val="00304955"/>
    <w:rsid w:val="00310D8E"/>
    <w:rsid w:val="003224F6"/>
    <w:rsid w:val="00340D61"/>
    <w:rsid w:val="00346D90"/>
    <w:rsid w:val="00360351"/>
    <w:rsid w:val="00362DCB"/>
    <w:rsid w:val="003953D4"/>
    <w:rsid w:val="003A0C4A"/>
    <w:rsid w:val="003A4B6C"/>
    <w:rsid w:val="003A6681"/>
    <w:rsid w:val="003B1938"/>
    <w:rsid w:val="003C0422"/>
    <w:rsid w:val="003C4F39"/>
    <w:rsid w:val="003C6988"/>
    <w:rsid w:val="003D2B75"/>
    <w:rsid w:val="003D2F46"/>
    <w:rsid w:val="003E3E47"/>
    <w:rsid w:val="003E74CC"/>
    <w:rsid w:val="003F793B"/>
    <w:rsid w:val="0040046D"/>
    <w:rsid w:val="004055EF"/>
    <w:rsid w:val="00413C05"/>
    <w:rsid w:val="0041782D"/>
    <w:rsid w:val="00451226"/>
    <w:rsid w:val="004610B4"/>
    <w:rsid w:val="00495C0B"/>
    <w:rsid w:val="004B3A55"/>
    <w:rsid w:val="004B7A90"/>
    <w:rsid w:val="004C5DB8"/>
    <w:rsid w:val="004C7CF7"/>
    <w:rsid w:val="004D1C05"/>
    <w:rsid w:val="004D3BE8"/>
    <w:rsid w:val="004D74ED"/>
    <w:rsid w:val="004E1DEE"/>
    <w:rsid w:val="004E5806"/>
    <w:rsid w:val="004F3D40"/>
    <w:rsid w:val="00511175"/>
    <w:rsid w:val="005126AF"/>
    <w:rsid w:val="00526B4A"/>
    <w:rsid w:val="00532DDF"/>
    <w:rsid w:val="00534327"/>
    <w:rsid w:val="00537C35"/>
    <w:rsid w:val="0054329C"/>
    <w:rsid w:val="00545DDF"/>
    <w:rsid w:val="00545FBB"/>
    <w:rsid w:val="00557825"/>
    <w:rsid w:val="0056121E"/>
    <w:rsid w:val="0056394E"/>
    <w:rsid w:val="005760DB"/>
    <w:rsid w:val="005834DA"/>
    <w:rsid w:val="0058682B"/>
    <w:rsid w:val="005948AD"/>
    <w:rsid w:val="005A642F"/>
    <w:rsid w:val="005B5FC9"/>
    <w:rsid w:val="005D2D34"/>
    <w:rsid w:val="005D3F1D"/>
    <w:rsid w:val="005F1978"/>
    <w:rsid w:val="00601357"/>
    <w:rsid w:val="006040E5"/>
    <w:rsid w:val="0060457E"/>
    <w:rsid w:val="00605211"/>
    <w:rsid w:val="00610265"/>
    <w:rsid w:val="00620C2E"/>
    <w:rsid w:val="00625FB0"/>
    <w:rsid w:val="00626333"/>
    <w:rsid w:val="00641B16"/>
    <w:rsid w:val="00642708"/>
    <w:rsid w:val="00642DD6"/>
    <w:rsid w:val="00646EED"/>
    <w:rsid w:val="006515B9"/>
    <w:rsid w:val="0065418B"/>
    <w:rsid w:val="00655810"/>
    <w:rsid w:val="006565A5"/>
    <w:rsid w:val="0066719B"/>
    <w:rsid w:val="00673908"/>
    <w:rsid w:val="00673A5A"/>
    <w:rsid w:val="006759C4"/>
    <w:rsid w:val="00691CE5"/>
    <w:rsid w:val="00693FEC"/>
    <w:rsid w:val="006A1DA4"/>
    <w:rsid w:val="006B3427"/>
    <w:rsid w:val="006B5C66"/>
    <w:rsid w:val="006C52F1"/>
    <w:rsid w:val="006D5A89"/>
    <w:rsid w:val="006D6673"/>
    <w:rsid w:val="006D773C"/>
    <w:rsid w:val="00700F19"/>
    <w:rsid w:val="00720CC3"/>
    <w:rsid w:val="00724586"/>
    <w:rsid w:val="007338DB"/>
    <w:rsid w:val="00735D0F"/>
    <w:rsid w:val="007418B2"/>
    <w:rsid w:val="007473B9"/>
    <w:rsid w:val="00762A97"/>
    <w:rsid w:val="00776331"/>
    <w:rsid w:val="00791A69"/>
    <w:rsid w:val="00792F3C"/>
    <w:rsid w:val="007A235D"/>
    <w:rsid w:val="007B19C7"/>
    <w:rsid w:val="007B226D"/>
    <w:rsid w:val="007B4B9D"/>
    <w:rsid w:val="007C1B39"/>
    <w:rsid w:val="007C2114"/>
    <w:rsid w:val="007D7B0A"/>
    <w:rsid w:val="007E7647"/>
    <w:rsid w:val="007F7B55"/>
    <w:rsid w:val="0080532F"/>
    <w:rsid w:val="00812D34"/>
    <w:rsid w:val="008152D9"/>
    <w:rsid w:val="00816AD7"/>
    <w:rsid w:val="008329F9"/>
    <w:rsid w:val="008330EC"/>
    <w:rsid w:val="00844B7E"/>
    <w:rsid w:val="0085251E"/>
    <w:rsid w:val="00860395"/>
    <w:rsid w:val="00861D63"/>
    <w:rsid w:val="008677C0"/>
    <w:rsid w:val="00875143"/>
    <w:rsid w:val="00875E0A"/>
    <w:rsid w:val="00883E93"/>
    <w:rsid w:val="00896E83"/>
    <w:rsid w:val="008A76AF"/>
    <w:rsid w:val="008B1E07"/>
    <w:rsid w:val="008B5588"/>
    <w:rsid w:val="008B6B16"/>
    <w:rsid w:val="008D0D73"/>
    <w:rsid w:val="008E0930"/>
    <w:rsid w:val="008E3D9A"/>
    <w:rsid w:val="008E5199"/>
    <w:rsid w:val="009119B0"/>
    <w:rsid w:val="009122DC"/>
    <w:rsid w:val="00923938"/>
    <w:rsid w:val="009400BE"/>
    <w:rsid w:val="00942CF3"/>
    <w:rsid w:val="009538A5"/>
    <w:rsid w:val="00971291"/>
    <w:rsid w:val="00972A31"/>
    <w:rsid w:val="00975F77"/>
    <w:rsid w:val="0098189F"/>
    <w:rsid w:val="009A6B2B"/>
    <w:rsid w:val="009B114F"/>
    <w:rsid w:val="009D396A"/>
    <w:rsid w:val="009E2429"/>
    <w:rsid w:val="009F16D4"/>
    <w:rsid w:val="00A017D2"/>
    <w:rsid w:val="00A04D85"/>
    <w:rsid w:val="00A05A78"/>
    <w:rsid w:val="00A17805"/>
    <w:rsid w:val="00A25724"/>
    <w:rsid w:val="00A2789C"/>
    <w:rsid w:val="00A3643F"/>
    <w:rsid w:val="00A41230"/>
    <w:rsid w:val="00A54B8C"/>
    <w:rsid w:val="00A66153"/>
    <w:rsid w:val="00A67E3B"/>
    <w:rsid w:val="00A82840"/>
    <w:rsid w:val="00AA5E88"/>
    <w:rsid w:val="00AC7A94"/>
    <w:rsid w:val="00AD0513"/>
    <w:rsid w:val="00AD134C"/>
    <w:rsid w:val="00AE0229"/>
    <w:rsid w:val="00AE0C5D"/>
    <w:rsid w:val="00AE3DB3"/>
    <w:rsid w:val="00AE649A"/>
    <w:rsid w:val="00B025B2"/>
    <w:rsid w:val="00B02F63"/>
    <w:rsid w:val="00B07C3B"/>
    <w:rsid w:val="00B10DF9"/>
    <w:rsid w:val="00B22E2E"/>
    <w:rsid w:val="00B3024B"/>
    <w:rsid w:val="00B30B18"/>
    <w:rsid w:val="00B410BD"/>
    <w:rsid w:val="00B43301"/>
    <w:rsid w:val="00B44213"/>
    <w:rsid w:val="00B47C8F"/>
    <w:rsid w:val="00B72824"/>
    <w:rsid w:val="00B854CF"/>
    <w:rsid w:val="00B871FF"/>
    <w:rsid w:val="00BA1590"/>
    <w:rsid w:val="00BA4374"/>
    <w:rsid w:val="00BB32F8"/>
    <w:rsid w:val="00BC48E5"/>
    <w:rsid w:val="00BC7AF7"/>
    <w:rsid w:val="00BE4615"/>
    <w:rsid w:val="00BE64DA"/>
    <w:rsid w:val="00BF16D4"/>
    <w:rsid w:val="00BF64BB"/>
    <w:rsid w:val="00C10799"/>
    <w:rsid w:val="00C11209"/>
    <w:rsid w:val="00C13102"/>
    <w:rsid w:val="00C27399"/>
    <w:rsid w:val="00C3495B"/>
    <w:rsid w:val="00C40AC3"/>
    <w:rsid w:val="00C45492"/>
    <w:rsid w:val="00C506AC"/>
    <w:rsid w:val="00C7555E"/>
    <w:rsid w:val="00C843F8"/>
    <w:rsid w:val="00C84791"/>
    <w:rsid w:val="00C92888"/>
    <w:rsid w:val="00C944CA"/>
    <w:rsid w:val="00CA2C5C"/>
    <w:rsid w:val="00CB42D0"/>
    <w:rsid w:val="00CB466A"/>
    <w:rsid w:val="00CC5998"/>
    <w:rsid w:val="00CC7A5A"/>
    <w:rsid w:val="00CD2891"/>
    <w:rsid w:val="00CD38B9"/>
    <w:rsid w:val="00CD38E0"/>
    <w:rsid w:val="00CD71B0"/>
    <w:rsid w:val="00CE71CC"/>
    <w:rsid w:val="00CF462E"/>
    <w:rsid w:val="00D00E80"/>
    <w:rsid w:val="00D01339"/>
    <w:rsid w:val="00D071E4"/>
    <w:rsid w:val="00D07260"/>
    <w:rsid w:val="00D07FBE"/>
    <w:rsid w:val="00D15E37"/>
    <w:rsid w:val="00D35E2C"/>
    <w:rsid w:val="00D508A9"/>
    <w:rsid w:val="00D53BCD"/>
    <w:rsid w:val="00D56083"/>
    <w:rsid w:val="00D57729"/>
    <w:rsid w:val="00D826C2"/>
    <w:rsid w:val="00D84310"/>
    <w:rsid w:val="00D93E99"/>
    <w:rsid w:val="00DA106F"/>
    <w:rsid w:val="00DC0922"/>
    <w:rsid w:val="00DC2998"/>
    <w:rsid w:val="00DC5F1A"/>
    <w:rsid w:val="00DD0380"/>
    <w:rsid w:val="00DE000B"/>
    <w:rsid w:val="00DF2EA2"/>
    <w:rsid w:val="00DF6F36"/>
    <w:rsid w:val="00E14D66"/>
    <w:rsid w:val="00E26948"/>
    <w:rsid w:val="00E32ECE"/>
    <w:rsid w:val="00E5099F"/>
    <w:rsid w:val="00E541EE"/>
    <w:rsid w:val="00E5506A"/>
    <w:rsid w:val="00E55B83"/>
    <w:rsid w:val="00E64593"/>
    <w:rsid w:val="00E83214"/>
    <w:rsid w:val="00E85848"/>
    <w:rsid w:val="00E9105D"/>
    <w:rsid w:val="00EC7086"/>
    <w:rsid w:val="00EC7FF8"/>
    <w:rsid w:val="00ED1F25"/>
    <w:rsid w:val="00ED4673"/>
    <w:rsid w:val="00EE3C7D"/>
    <w:rsid w:val="00F02053"/>
    <w:rsid w:val="00F2463A"/>
    <w:rsid w:val="00F3643C"/>
    <w:rsid w:val="00F46F58"/>
    <w:rsid w:val="00F47817"/>
    <w:rsid w:val="00F54019"/>
    <w:rsid w:val="00F55FCA"/>
    <w:rsid w:val="00F60D7A"/>
    <w:rsid w:val="00F6358B"/>
    <w:rsid w:val="00F66726"/>
    <w:rsid w:val="00F71765"/>
    <w:rsid w:val="00F85F6D"/>
    <w:rsid w:val="00F93C7D"/>
    <w:rsid w:val="00F95249"/>
    <w:rsid w:val="00FB447F"/>
    <w:rsid w:val="00FC1169"/>
    <w:rsid w:val="00FE3D82"/>
    <w:rsid w:val="00FF5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586"/>
    <w:pPr>
      <w:spacing w:after="160" w:line="259" w:lineRule="auto"/>
    </w:pPr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B36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7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E23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B7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E23"/>
    <w:rPr>
      <w:rFonts w:eastAsiaTheme="minorEastAsia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792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NoSpacing">
    <w:name w:val="No Spacing"/>
    <w:uiPriority w:val="1"/>
    <w:qFormat/>
    <w:rsid w:val="00792F3C"/>
    <w:pPr>
      <w:spacing w:after="0" w:line="240" w:lineRule="auto"/>
    </w:pPr>
    <w:rPr>
      <w:rFonts w:eastAsiaTheme="minorEastAsi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169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37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E3E47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541EE"/>
    <w:pPr>
      <w:tabs>
        <w:tab w:val="right" w:leader="dot" w:pos="9016"/>
      </w:tabs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3E3E4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3E47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942CF3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BB32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B07C3B"/>
  </w:style>
  <w:style w:type="character" w:styleId="PlaceholderText">
    <w:name w:val="Placeholder Text"/>
    <w:basedOn w:val="DefaultParagraphFont"/>
    <w:uiPriority w:val="99"/>
    <w:semiHidden/>
    <w:rsid w:val="007D7B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586"/>
    <w:pPr>
      <w:spacing w:after="160" w:line="259" w:lineRule="auto"/>
    </w:pPr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B36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7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E23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B7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E23"/>
    <w:rPr>
      <w:rFonts w:eastAsiaTheme="minorEastAsia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792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NoSpacing">
    <w:name w:val="No Spacing"/>
    <w:uiPriority w:val="1"/>
    <w:qFormat/>
    <w:rsid w:val="00792F3C"/>
    <w:pPr>
      <w:spacing w:after="0" w:line="240" w:lineRule="auto"/>
    </w:pPr>
    <w:rPr>
      <w:rFonts w:eastAsiaTheme="minorEastAsi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169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37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E3E47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541EE"/>
    <w:pPr>
      <w:tabs>
        <w:tab w:val="right" w:leader="dot" w:pos="9016"/>
      </w:tabs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3E3E4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3E47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942CF3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BB32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B07C3B"/>
  </w:style>
  <w:style w:type="character" w:styleId="PlaceholderText">
    <w:name w:val="Placeholder Text"/>
    <w:basedOn w:val="DefaultParagraphFont"/>
    <w:uiPriority w:val="99"/>
    <w:semiHidden/>
    <w:rsid w:val="007D7B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BAD26-C10B-49A0-8D5A-0F85BA60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7</Pages>
  <Words>2150</Words>
  <Characters>1225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uncom</cp:lastModifiedBy>
  <cp:revision>11</cp:revision>
  <cp:lastPrinted>2021-08-23T07:04:00Z</cp:lastPrinted>
  <dcterms:created xsi:type="dcterms:W3CDTF">2021-07-16T03:56:00Z</dcterms:created>
  <dcterms:modified xsi:type="dcterms:W3CDTF">2021-09-01T04:15:00Z</dcterms:modified>
</cp:coreProperties>
</file>